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77777777" w:rsidR="00A143E3" w:rsidRPr="00387FD3" w:rsidRDefault="00F0593F" w:rsidP="00826192">
            <w:pPr>
              <w:pStyle w:val="oneM2M-CoverTableText"/>
              <w:rPr>
                <w:lang w:val="en-GB"/>
              </w:rPr>
            </w:pPr>
            <w:r w:rsidRPr="00F0593F">
              <w:t>TR-0059-platform_discovery_key_issue</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77777777"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0</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7777777" w:rsidR="00A143E3" w:rsidRPr="003374F1" w:rsidRDefault="00C85E00" w:rsidP="00D305D0">
            <w:pPr>
              <w:pStyle w:val="oneM2M-CoverTableText"/>
            </w:pPr>
            <w:r>
              <w:t>TR-005</w:t>
            </w:r>
            <w:r w:rsidR="00F646CE">
              <w:t>9</w:t>
            </w:r>
            <w:r w:rsidR="0087046D">
              <w:t xml:space="preserve"> </w:t>
            </w:r>
            <w:r w:rsidR="00F646CE">
              <w:t>Services and Platform Discovery</w:t>
            </w:r>
            <w:r w:rsidR="00390422">
              <w:t xml:space="preserve"> </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072C93">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072C93">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72C93">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72C93">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7F98F1AB" w:rsidR="00D305D0" w:rsidRPr="003374F1" w:rsidRDefault="00FD0FEE" w:rsidP="00D305D0">
            <w:pPr>
              <w:pStyle w:val="oneM2M-CoverTableText"/>
            </w:pPr>
            <w:r w:rsidRPr="00FD0FEE">
              <w:t>Introducing</w:t>
            </w:r>
            <w:r w:rsidR="005E3B81">
              <w:t xml:space="preserve"> </w:t>
            </w:r>
            <w:r w:rsidR="00F646CE">
              <w:t xml:space="preserve">Key Issue regarding oneM2M </w:t>
            </w:r>
            <w:r w:rsidR="000E7D3E">
              <w:t>platform</w:t>
            </w:r>
            <w:r w:rsidR="00F646CE">
              <w:t xml:space="preserve"> </w:t>
            </w:r>
            <w:proofErr w:type="spellStart"/>
            <w:r w:rsidR="00F646CE">
              <w:t>discvoery</w:t>
            </w:r>
            <w:proofErr w:type="spellEnd"/>
            <w:r w:rsidR="00F24C5C">
              <w:t xml:space="preserve"> </w:t>
            </w:r>
            <w:del w:id="1" w:author="JaeSeung-1" w:date="2019-05-23T06:28:00Z">
              <w:r w:rsidR="00F24C5C" w:rsidDel="00C06F96">
                <w:delText xml:space="preserve"> </w:delText>
              </w:r>
              <w:r w:rsidR="00627FD8" w:rsidDel="00C06F96">
                <w:delText xml:space="preserve"> </w:delText>
              </w:r>
            </w:del>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2" w:name="_Toc338862360"/>
      <w:bookmarkEnd w:id="0"/>
      <w:r>
        <w:br w:type="page"/>
      </w:r>
      <w:r w:rsidR="00864E83">
        <w:lastRenderedPageBreak/>
        <w:t>Introduction</w:t>
      </w:r>
    </w:p>
    <w:p w14:paraId="3A86BEE1" w14:textId="77777777" w:rsidR="005300DE" w:rsidRPr="005300DE" w:rsidRDefault="00380E01" w:rsidP="00BC6E18">
      <w:pPr>
        <w:rPr>
          <w:b/>
          <w:u w:val="single"/>
          <w:lang w:val="en-US"/>
        </w:rPr>
      </w:pPr>
      <w:r>
        <w:rPr>
          <w:b/>
          <w:u w:val="single"/>
          <w:lang w:val="en-US"/>
        </w:rPr>
        <w:t xml:space="preserve">1. </w:t>
      </w:r>
      <w:r w:rsidR="005300DE" w:rsidRPr="005300DE">
        <w:rPr>
          <w:b/>
          <w:u w:val="single"/>
          <w:lang w:val="en-US"/>
        </w:rPr>
        <w:t>Motivation:</w:t>
      </w:r>
    </w:p>
    <w:p w14:paraId="5E5597E0" w14:textId="77777777" w:rsidR="00EB22F3" w:rsidRPr="00EB22F3" w:rsidRDefault="00EB22F3" w:rsidP="00EB22F3">
      <w:pPr>
        <w:rPr>
          <w:color w:val="000000"/>
          <w:lang w:val="en-US" w:eastAsia="zh-CN"/>
        </w:rPr>
      </w:pPr>
      <w:r>
        <w:rPr>
          <w:color w:val="000000"/>
          <w:lang w:eastAsia="zh-CN"/>
        </w:rPr>
        <w:t xml:space="preserve">Now a days oneM2M systems are used in many smart city projects and trials. </w:t>
      </w:r>
      <w:r w:rsidRPr="00EB22F3">
        <w:rPr>
          <w:color w:val="000000"/>
          <w:lang w:val="en-US" w:eastAsia="zh-CN"/>
        </w:rPr>
        <w:t xml:space="preserve">Let us consider a smart city having a large number of </w:t>
      </w:r>
      <w:r>
        <w:rPr>
          <w:color w:val="000000"/>
          <w:lang w:val="en-US" w:eastAsia="zh-CN"/>
        </w:rPr>
        <w:t xml:space="preserve">oneM2M platforms (i.e., </w:t>
      </w:r>
      <w:r w:rsidRPr="00EB22F3">
        <w:rPr>
          <w:color w:val="000000"/>
          <w:lang w:val="en-US" w:eastAsia="zh-CN"/>
        </w:rPr>
        <w:t xml:space="preserve">IN-CSEs </w:t>
      </w:r>
      <w:r>
        <w:rPr>
          <w:color w:val="000000"/>
          <w:lang w:val="en-US" w:eastAsia="zh-CN"/>
        </w:rPr>
        <w:t xml:space="preserve">from different vendors and service providers) </w:t>
      </w:r>
      <w:r w:rsidRPr="00EB22F3">
        <w:rPr>
          <w:color w:val="000000"/>
          <w:lang w:val="en-US" w:eastAsia="zh-CN"/>
        </w:rPr>
        <w:t>providing various IoT services via various IoT service providers</w:t>
      </w:r>
      <w:r>
        <w:rPr>
          <w:color w:val="000000"/>
          <w:lang w:val="en-US" w:eastAsia="zh-CN"/>
        </w:rPr>
        <w:t xml:space="preserve">. Then we can easily come up with the following platform discovery issues: </w:t>
      </w:r>
    </w:p>
    <w:p w14:paraId="14B059EC" w14:textId="77777777" w:rsidR="00EB22F3" w:rsidRPr="00EB22F3" w:rsidRDefault="00EB22F3" w:rsidP="00EB22F3">
      <w:pPr>
        <w:numPr>
          <w:ilvl w:val="0"/>
          <w:numId w:val="14"/>
        </w:numPr>
        <w:rPr>
          <w:color w:val="000000"/>
          <w:lang w:val="en-US" w:eastAsia="zh-CN"/>
        </w:rPr>
      </w:pPr>
      <w:r w:rsidRPr="00EB22F3">
        <w:rPr>
          <w:color w:val="000000"/>
          <w:lang w:val="en-US" w:eastAsia="zh-CN"/>
        </w:rPr>
        <w:t>How to find IN-CSEs</w:t>
      </w:r>
      <w:r>
        <w:rPr>
          <w:color w:val="000000"/>
          <w:lang w:val="en-US" w:eastAsia="zh-CN"/>
        </w:rPr>
        <w:t xml:space="preserve"> that</w:t>
      </w:r>
      <w:r w:rsidRPr="00EB22F3">
        <w:rPr>
          <w:color w:val="000000"/>
          <w:lang w:val="en-US" w:eastAsia="zh-CN"/>
        </w:rPr>
        <w:t xml:space="preserve"> an IoT application wants</w:t>
      </w:r>
      <w:r>
        <w:rPr>
          <w:color w:val="000000"/>
          <w:lang w:val="en-US" w:eastAsia="zh-CN"/>
        </w:rPr>
        <w:t xml:space="preserve"> to use</w:t>
      </w:r>
      <w:r w:rsidRPr="00EB22F3">
        <w:rPr>
          <w:color w:val="000000"/>
          <w:lang w:val="en-US" w:eastAsia="zh-CN"/>
        </w:rPr>
        <w:t xml:space="preserve"> among a large amount of IoT service platforms</w:t>
      </w:r>
      <w:r>
        <w:rPr>
          <w:color w:val="000000"/>
          <w:lang w:val="en-US" w:eastAsia="zh-CN"/>
        </w:rPr>
        <w:t xml:space="preserve"> in a city</w:t>
      </w:r>
      <w:r w:rsidRPr="00EB22F3">
        <w:rPr>
          <w:color w:val="000000"/>
          <w:lang w:val="en-US" w:eastAsia="zh-CN"/>
        </w:rPr>
        <w:t>?</w:t>
      </w:r>
      <w:r>
        <w:rPr>
          <w:color w:val="000000"/>
          <w:lang w:val="en-US" w:eastAsia="zh-CN"/>
        </w:rPr>
        <w:t xml:space="preserve"> </w:t>
      </w:r>
    </w:p>
    <w:p w14:paraId="4C767BA4"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In some cases, IoT applications do not necessarily need to know which provider provides </w:t>
      </w:r>
      <w:r>
        <w:rPr>
          <w:color w:val="000000"/>
          <w:lang w:val="en-US" w:eastAsia="zh-CN"/>
        </w:rPr>
        <w:t xml:space="preserve">which </w:t>
      </w:r>
      <w:r w:rsidRPr="00EB22F3">
        <w:rPr>
          <w:color w:val="000000"/>
          <w:lang w:val="en-US" w:eastAsia="zh-CN"/>
        </w:rPr>
        <w:t>service. There are plenty of public IoT services from different IoT platforms</w:t>
      </w:r>
      <w:r>
        <w:rPr>
          <w:color w:val="000000"/>
          <w:lang w:val="en-US" w:eastAsia="zh-CN"/>
        </w:rPr>
        <w:t xml:space="preserve"> (e.g., smart parking platforms supported by a local government)</w:t>
      </w:r>
    </w:p>
    <w:p w14:paraId="7872124C" w14:textId="77777777" w:rsidR="00EB22F3" w:rsidRDefault="00EB22F3" w:rsidP="00EB22F3">
      <w:pPr>
        <w:numPr>
          <w:ilvl w:val="0"/>
          <w:numId w:val="14"/>
        </w:numPr>
        <w:rPr>
          <w:color w:val="000000"/>
          <w:lang w:val="en-US" w:eastAsia="zh-CN"/>
        </w:rPr>
      </w:pPr>
      <w:r w:rsidRPr="00EB22F3">
        <w:rPr>
          <w:color w:val="000000"/>
          <w:lang w:val="en-US" w:eastAsia="zh-CN"/>
        </w:rPr>
        <w:t xml:space="preserve">What if Alice (from </w:t>
      </w:r>
      <w:proofErr w:type="spellStart"/>
      <w:r>
        <w:rPr>
          <w:color w:val="000000"/>
          <w:lang w:val="en-US" w:eastAsia="zh-CN"/>
        </w:rPr>
        <w:t>SanDiego</w:t>
      </w:r>
      <w:proofErr w:type="spellEnd"/>
      <w:r w:rsidRPr="00EB22F3">
        <w:rPr>
          <w:color w:val="000000"/>
          <w:lang w:val="en-US" w:eastAsia="zh-CN"/>
        </w:rPr>
        <w:t xml:space="preserve">) visits </w:t>
      </w:r>
      <w:r>
        <w:rPr>
          <w:color w:val="000000"/>
          <w:lang w:val="en-US" w:eastAsia="zh-CN"/>
        </w:rPr>
        <w:t>Seoul</w:t>
      </w:r>
      <w:r w:rsidRPr="00EB22F3">
        <w:rPr>
          <w:color w:val="000000"/>
          <w:lang w:val="en-US" w:eastAsia="zh-CN"/>
        </w:rPr>
        <w:t xml:space="preserve">. Could Alice </w:t>
      </w:r>
      <w:proofErr w:type="gramStart"/>
      <w:r w:rsidRPr="00EB22F3">
        <w:rPr>
          <w:color w:val="000000"/>
          <w:lang w:val="en-US" w:eastAsia="zh-CN"/>
        </w:rPr>
        <w:t>discover</w:t>
      </w:r>
      <w:r>
        <w:rPr>
          <w:color w:val="000000"/>
          <w:lang w:val="en-US" w:eastAsia="zh-CN"/>
        </w:rPr>
        <w:t>s</w:t>
      </w:r>
      <w:proofErr w:type="gramEnd"/>
      <w:r w:rsidRPr="00EB22F3">
        <w:rPr>
          <w:color w:val="000000"/>
          <w:lang w:val="en-US" w:eastAsia="zh-CN"/>
        </w:rPr>
        <w:t xml:space="preserve"> available IN-CSEs </w:t>
      </w:r>
      <w:r>
        <w:rPr>
          <w:color w:val="000000"/>
          <w:lang w:val="en-US" w:eastAsia="zh-CN"/>
        </w:rPr>
        <w:t xml:space="preserve">supporting </w:t>
      </w:r>
      <w:r w:rsidRPr="00EB22F3">
        <w:rPr>
          <w:color w:val="000000"/>
          <w:lang w:val="en-US" w:eastAsia="zh-CN"/>
        </w:rPr>
        <w:t xml:space="preserve">smart parking with her oneM2M smartphone application? </w:t>
      </w:r>
      <w:r>
        <w:rPr>
          <w:color w:val="000000"/>
          <w:lang w:val="en-US" w:eastAsia="zh-CN"/>
        </w:rPr>
        <w:t>(platforms and services should be discoverable)</w:t>
      </w:r>
    </w:p>
    <w:p w14:paraId="4B34F800" w14:textId="77777777" w:rsidR="00EB22F3" w:rsidRDefault="00EB22F3" w:rsidP="00EB22F3">
      <w:pPr>
        <w:numPr>
          <w:ilvl w:val="1"/>
          <w:numId w:val="14"/>
        </w:numPr>
        <w:rPr>
          <w:color w:val="000000"/>
          <w:lang w:val="en-US" w:eastAsia="zh-CN"/>
        </w:rPr>
      </w:pPr>
      <w:r>
        <w:rPr>
          <w:color w:val="000000"/>
          <w:lang w:val="en-US" w:eastAsia="zh-CN"/>
        </w:rPr>
        <w:t xml:space="preserve">Alice </w:t>
      </w:r>
      <w:r w:rsidR="00FA1212">
        <w:rPr>
          <w:color w:val="000000"/>
          <w:lang w:val="en-US" w:eastAsia="zh-CN"/>
        </w:rPr>
        <w:t xml:space="preserve">may </w:t>
      </w:r>
      <w:r>
        <w:rPr>
          <w:color w:val="000000"/>
          <w:lang w:val="en-US" w:eastAsia="zh-CN"/>
        </w:rPr>
        <w:t xml:space="preserve">want to discovery platforms then uses </w:t>
      </w:r>
      <w:r w:rsidR="00FA1212">
        <w:rPr>
          <w:color w:val="000000"/>
          <w:lang w:val="en-US" w:eastAsia="zh-CN"/>
        </w:rPr>
        <w:t xml:space="preserve">available services from the selected oneM2M platform. </w:t>
      </w:r>
    </w:p>
    <w:p w14:paraId="4A1B04B8" w14:textId="77777777" w:rsidR="00EB22F3" w:rsidRPr="00EB22F3" w:rsidRDefault="00FA1212" w:rsidP="00EB22F3">
      <w:pPr>
        <w:numPr>
          <w:ilvl w:val="1"/>
          <w:numId w:val="14"/>
        </w:numPr>
        <w:rPr>
          <w:color w:val="000000"/>
          <w:lang w:val="en-US" w:eastAsia="zh-CN"/>
        </w:rPr>
      </w:pPr>
      <w:r>
        <w:rPr>
          <w:color w:val="000000"/>
          <w:lang w:val="en-US" w:eastAsia="zh-CN"/>
        </w:rPr>
        <w:t xml:space="preserve">Alice may want to discovery a specific IoT service (e.g., smart parking) from where she is located in. </w:t>
      </w:r>
    </w:p>
    <w:p w14:paraId="0990F631"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Could IoT applications know which IN-CSEs provide service for V2X or Smart Parking? </w:t>
      </w:r>
    </w:p>
    <w:p w14:paraId="19416622" w14:textId="77777777" w:rsidR="00EB22F3" w:rsidRPr="009D2CF5" w:rsidRDefault="00EB22F3" w:rsidP="005C7274">
      <w:pPr>
        <w:numPr>
          <w:ilvl w:val="0"/>
          <w:numId w:val="14"/>
        </w:numPr>
        <w:rPr>
          <w:color w:val="000000"/>
          <w:lang w:val="en-US" w:eastAsia="zh-CN"/>
        </w:rPr>
      </w:pPr>
      <w:r w:rsidRPr="00EB22F3">
        <w:rPr>
          <w:color w:val="000000"/>
          <w:lang w:val="en-US" w:eastAsia="zh-CN"/>
        </w:rPr>
        <w:t xml:space="preserve">Do we know how many oneM2M IoT service platforms are running over the world? </w:t>
      </w:r>
    </w:p>
    <w:p w14:paraId="7CF7DFE5" w14:textId="77777777" w:rsidR="005300DE" w:rsidRPr="00D16E16" w:rsidRDefault="00380E01" w:rsidP="005300DE">
      <w:pPr>
        <w:rPr>
          <w:b/>
          <w:u w:val="single"/>
          <w:lang w:val="en-US"/>
        </w:rPr>
      </w:pPr>
      <w:r w:rsidRPr="00D16E16">
        <w:rPr>
          <w:b/>
          <w:u w:val="single"/>
          <w:lang w:val="en-US"/>
        </w:rPr>
        <w:t xml:space="preserve">2. </w:t>
      </w:r>
      <w:r w:rsidR="005300DE" w:rsidRPr="00D16E16">
        <w:rPr>
          <w:b/>
          <w:u w:val="single"/>
          <w:lang w:val="en-US"/>
        </w:rPr>
        <w:t>Proposed Solution</w:t>
      </w:r>
      <w:r w:rsidR="005F536B" w:rsidRPr="00D16E16">
        <w:rPr>
          <w:b/>
          <w:u w:val="single"/>
          <w:lang w:val="en-US"/>
        </w:rPr>
        <w:t>s</w:t>
      </w:r>
      <w:r w:rsidR="005300DE" w:rsidRPr="00D16E16">
        <w:rPr>
          <w:b/>
          <w:u w:val="single"/>
          <w:lang w:val="en-US"/>
        </w:rPr>
        <w:t>:</w:t>
      </w:r>
    </w:p>
    <w:p w14:paraId="4C554136" w14:textId="77777777" w:rsidR="005F536B" w:rsidRDefault="005F536B" w:rsidP="005F536B">
      <w:pPr>
        <w:rPr>
          <w:lang w:val="en-US"/>
        </w:rPr>
      </w:pPr>
      <w:r w:rsidRPr="00D16E16">
        <w:rPr>
          <w:color w:val="000000"/>
          <w:lang w:eastAsia="zh-CN"/>
        </w:rPr>
        <w:t xml:space="preserve">This contribution includes </w:t>
      </w:r>
      <w:r w:rsidR="00D16E16">
        <w:rPr>
          <w:color w:val="000000"/>
          <w:lang w:eastAsia="zh-CN"/>
        </w:rPr>
        <w:t>a proposed</w:t>
      </w:r>
      <w:r w:rsidRPr="00D16E16">
        <w:rPr>
          <w:color w:val="000000"/>
          <w:lang w:eastAsia="zh-CN"/>
        </w:rPr>
        <w:t xml:space="preserve"> solution for </w:t>
      </w:r>
      <w:r w:rsidR="00D16E16">
        <w:rPr>
          <w:color w:val="000000"/>
          <w:lang w:eastAsia="zh-CN"/>
        </w:rPr>
        <w:t xml:space="preserve">oneM2M </w:t>
      </w:r>
      <w:r w:rsidR="00EB22F3">
        <w:rPr>
          <w:color w:val="000000"/>
          <w:lang w:eastAsia="zh-CN"/>
        </w:rPr>
        <w:t>platform</w:t>
      </w:r>
      <w:r w:rsidRPr="00D16E16">
        <w:rPr>
          <w:color w:val="000000"/>
          <w:lang w:eastAsia="zh-CN"/>
        </w:rPr>
        <w:t xml:space="preserve"> discovery</w:t>
      </w:r>
      <w:r w:rsidR="00EB22F3">
        <w:rPr>
          <w:color w:val="000000"/>
          <w:lang w:eastAsia="zh-CN"/>
        </w:rPr>
        <w:t xml:space="preserve"> and service provisioning via visited oneM2M CSE</w:t>
      </w:r>
      <w:r w:rsidRPr="00D16E16">
        <w:rPr>
          <w:color w:val="000000"/>
          <w:lang w:eastAsia="zh-CN"/>
        </w:rPr>
        <w:t xml:space="preserve">.  </w:t>
      </w:r>
      <w:r w:rsidR="00D16E16">
        <w:rPr>
          <w:color w:val="000000"/>
          <w:lang w:eastAsia="zh-CN"/>
        </w:rPr>
        <w:t xml:space="preserve">The solution is based on </w:t>
      </w:r>
      <w:r w:rsidR="00EB22F3">
        <w:rPr>
          <w:color w:val="000000"/>
          <w:lang w:eastAsia="zh-CN"/>
        </w:rPr>
        <w:t>a registry entity managing available oneM2M CSEs.</w:t>
      </w:r>
      <w:r w:rsidR="00D16E16">
        <w:rPr>
          <w:color w:val="000000"/>
          <w:lang w:eastAsia="zh-CN"/>
        </w:rPr>
        <w:t xml:space="preserve"> The solution involves a oneM2M </w:t>
      </w:r>
      <w:r w:rsidR="00EB22F3">
        <w:rPr>
          <w:color w:val="000000"/>
          <w:lang w:eastAsia="zh-CN"/>
        </w:rPr>
        <w:t xml:space="preserve">CSEs </w:t>
      </w:r>
      <w:r w:rsidR="00D16E16">
        <w:rPr>
          <w:color w:val="000000"/>
          <w:lang w:eastAsia="zh-CN"/>
        </w:rPr>
        <w:t xml:space="preserve">performing </w:t>
      </w:r>
      <w:r w:rsidR="00EB22F3">
        <w:rPr>
          <w:color w:val="000000"/>
          <w:lang w:eastAsia="zh-CN"/>
        </w:rPr>
        <w:t xml:space="preserve">registration </w:t>
      </w:r>
      <w:r w:rsidR="00D16E16">
        <w:rPr>
          <w:color w:val="000000"/>
          <w:lang w:eastAsia="zh-CN"/>
        </w:rPr>
        <w:t xml:space="preserve">to a </w:t>
      </w:r>
      <w:r w:rsidR="00EB22F3">
        <w:rPr>
          <w:color w:val="000000"/>
          <w:lang w:eastAsia="zh-CN"/>
        </w:rPr>
        <w:t>oneM2M DNS-like registry</w:t>
      </w:r>
      <w:r w:rsidR="00D16E16">
        <w:rPr>
          <w:color w:val="000000"/>
          <w:lang w:eastAsia="zh-CN"/>
        </w:rPr>
        <w:t xml:space="preserve"> server. By performing these </w:t>
      </w:r>
      <w:proofErr w:type="gramStart"/>
      <w:r w:rsidR="00EB22F3">
        <w:rPr>
          <w:color w:val="000000"/>
          <w:lang w:eastAsia="zh-CN"/>
        </w:rPr>
        <w:t>procedures</w:t>
      </w:r>
      <w:proofErr w:type="gramEnd"/>
      <w:r w:rsidR="00D16E16">
        <w:rPr>
          <w:color w:val="000000"/>
          <w:lang w:eastAsia="zh-CN"/>
        </w:rPr>
        <w:t xml:space="preserve"> a oneM2M entity can discover</w:t>
      </w:r>
      <w:r w:rsidR="00EB22F3">
        <w:rPr>
          <w:color w:val="000000"/>
          <w:lang w:eastAsia="zh-CN"/>
        </w:rPr>
        <w:t xml:space="preserve"> available </w:t>
      </w:r>
      <w:r w:rsidR="00D16E16">
        <w:rPr>
          <w:color w:val="000000"/>
          <w:lang w:eastAsia="zh-CN"/>
        </w:rPr>
        <w:t xml:space="preserve">oneM2M </w:t>
      </w:r>
      <w:r w:rsidR="00EB22F3">
        <w:rPr>
          <w:color w:val="000000"/>
          <w:lang w:eastAsia="zh-CN"/>
        </w:rPr>
        <w:t xml:space="preserve">platforms </w:t>
      </w:r>
      <w:proofErr w:type="spellStart"/>
      <w:r w:rsidR="00EB22F3">
        <w:rPr>
          <w:color w:val="000000"/>
          <w:lang w:eastAsia="zh-CN"/>
        </w:rPr>
        <w:t>whereever</w:t>
      </w:r>
      <w:proofErr w:type="spellEnd"/>
      <w:r w:rsidR="00EB22F3">
        <w:rPr>
          <w:color w:val="000000"/>
          <w:lang w:eastAsia="zh-CN"/>
        </w:rPr>
        <w:t xml:space="preserve"> it is located in. </w:t>
      </w:r>
    </w:p>
    <w:bookmarkEnd w:id="2"/>
    <w:p w14:paraId="7DB3998B" w14:textId="77777777" w:rsidR="00800B97" w:rsidRPr="00520180" w:rsidRDefault="00800B97" w:rsidP="00800B97">
      <w:pPr>
        <w:pStyle w:val="Heading3"/>
      </w:pPr>
      <w:r w:rsidRPr="00707E89">
        <w:rPr>
          <w:highlight w:val="yellow"/>
        </w:rPr>
        <w:t>-----------------------Start of change 1-------------------------------------------</w:t>
      </w:r>
    </w:p>
    <w:p w14:paraId="6E165D08" w14:textId="7F24BBC3" w:rsidR="005F536B" w:rsidRDefault="006D7FF3" w:rsidP="006D7FF3">
      <w:pPr>
        <w:pStyle w:val="Heading3"/>
        <w:textAlignment w:val="auto"/>
        <w:rPr>
          <w:lang w:eastAsia="zh-CN"/>
        </w:rPr>
      </w:pPr>
      <w:bookmarkStart w:id="3" w:name="_Toc536649158"/>
      <w:bookmarkStart w:id="4" w:name="_Toc406425241"/>
      <w:bookmarkStart w:id="5" w:name="_Toc408583326"/>
      <w:bookmarkStart w:id="6" w:name="_Toc408583770"/>
      <w:bookmarkStart w:id="7" w:name="_Toc430356615"/>
      <w:bookmarkStart w:id="8" w:name="_Toc436599823"/>
      <w:r>
        <w:rPr>
          <w:lang w:val="en-US" w:eastAsia="zh-CN"/>
        </w:rPr>
        <w:t>6.2.x</w:t>
      </w:r>
      <w:r>
        <w:rPr>
          <w:lang w:val="en-US" w:eastAsia="zh-CN"/>
        </w:rPr>
        <w:tab/>
      </w:r>
      <w:r w:rsidR="005F536B">
        <w:rPr>
          <w:lang w:eastAsia="zh-CN"/>
        </w:rPr>
        <w:t xml:space="preserve">Key Issues on oneM2M </w:t>
      </w:r>
      <w:del w:id="9" w:author="송재승" w:date="2019-05-24T07:16:00Z">
        <w:r w:rsidDel="00D903E2">
          <w:rPr>
            <w:lang w:val="en-US" w:eastAsia="zh-CN"/>
          </w:rPr>
          <w:delText>platforms</w:delText>
        </w:r>
        <w:r w:rsidR="005F536B" w:rsidDel="00D903E2">
          <w:rPr>
            <w:lang w:eastAsia="zh-CN"/>
          </w:rPr>
          <w:delText xml:space="preserve"> </w:delText>
        </w:r>
      </w:del>
      <w:ins w:id="10" w:author="송재승" w:date="2019-05-24T07:16:00Z">
        <w:r w:rsidR="00D903E2">
          <w:rPr>
            <w:lang w:val="en-US" w:eastAsia="zh-CN"/>
          </w:rPr>
          <w:t>CSE</w:t>
        </w:r>
        <w:r w:rsidR="00D903E2">
          <w:rPr>
            <w:lang w:eastAsia="zh-CN"/>
          </w:rPr>
          <w:t xml:space="preserve"> </w:t>
        </w:r>
      </w:ins>
      <w:r w:rsidR="005F536B">
        <w:rPr>
          <w:lang w:eastAsia="zh-CN"/>
        </w:rPr>
        <w:t>discovery</w:t>
      </w:r>
      <w:bookmarkEnd w:id="3"/>
      <w:r>
        <w:rPr>
          <w:lang w:val="en-US" w:eastAsia="zh-CN"/>
        </w:rPr>
        <w:t xml:space="preserve"> and local service provisioning</w:t>
      </w:r>
    </w:p>
    <w:bookmarkEnd w:id="4"/>
    <w:bookmarkEnd w:id="5"/>
    <w:bookmarkEnd w:id="6"/>
    <w:bookmarkEnd w:id="7"/>
    <w:bookmarkEnd w:id="8"/>
    <w:p w14:paraId="6AFBFFB4" w14:textId="09D425F8" w:rsidR="00B226E3" w:rsidDel="009D2CF5" w:rsidRDefault="00C97BDD" w:rsidP="009D2CF5">
      <w:pPr>
        <w:rPr>
          <w:ins w:id="11" w:author="Dale" w:date="2019-05-03T14:26:00Z"/>
          <w:del w:id="12" w:author="Song JaeSeung" w:date="2019-05-07T16:04:00Z"/>
          <w:color w:val="000000"/>
          <w:lang w:eastAsia="zh-CN"/>
        </w:rPr>
      </w:pPr>
      <w:ins w:id="13" w:author="Song JaeSeung" w:date="2019-05-07T15:49:00Z">
        <w:r>
          <w:rPr>
            <w:color w:val="000000"/>
            <w:lang w:eastAsia="zh-CN"/>
          </w:rPr>
          <w:t xml:space="preserve">Discovery of oneM2M </w:t>
        </w:r>
        <w:del w:id="14" w:author="송재승" w:date="2019-05-24T07:15:00Z">
          <w:r w:rsidDel="00D903E2">
            <w:rPr>
              <w:color w:val="000000"/>
              <w:lang w:eastAsia="zh-CN"/>
            </w:rPr>
            <w:delText>Platforms</w:delText>
          </w:r>
        </w:del>
      </w:ins>
      <w:ins w:id="15" w:author="송재승" w:date="2019-05-24T07:15:00Z">
        <w:r w:rsidR="00D903E2">
          <w:rPr>
            <w:color w:val="000000"/>
            <w:lang w:eastAsia="zh-CN"/>
          </w:rPr>
          <w:t>CSEs</w:t>
        </w:r>
      </w:ins>
      <w:ins w:id="16" w:author="Song JaeSeung" w:date="2019-05-07T15:49:00Z">
        <w:r>
          <w:rPr>
            <w:color w:val="000000"/>
            <w:lang w:eastAsia="zh-CN"/>
          </w:rPr>
          <w:t xml:space="preserve"> </w:t>
        </w:r>
      </w:ins>
      <w:ins w:id="17" w:author="Song JaeSeung" w:date="2019-05-07T15:50:00Z">
        <w:r w:rsidR="002624E9">
          <w:rPr>
            <w:color w:val="000000"/>
            <w:lang w:eastAsia="zh-CN"/>
          </w:rPr>
          <w:t xml:space="preserve">is the capability for oneM2M applications to discovery available oneM2M </w:t>
        </w:r>
        <w:del w:id="18" w:author="송재승" w:date="2019-05-24T07:16:00Z">
          <w:r w:rsidR="002624E9" w:rsidDel="00D903E2">
            <w:rPr>
              <w:color w:val="000000"/>
              <w:lang w:eastAsia="zh-CN"/>
            </w:rPr>
            <w:delText>IoT service platforms</w:delText>
          </w:r>
        </w:del>
      </w:ins>
      <w:ins w:id="19" w:author="송재승" w:date="2019-05-24T07:16:00Z">
        <w:r w:rsidR="00D903E2">
          <w:rPr>
            <w:color w:val="000000"/>
            <w:lang w:eastAsia="zh-CN"/>
          </w:rPr>
          <w:t>CSEs</w:t>
        </w:r>
      </w:ins>
      <w:ins w:id="20" w:author="Song JaeSeung" w:date="2019-05-07T15:50:00Z">
        <w:r w:rsidR="002624E9">
          <w:rPr>
            <w:color w:val="000000"/>
            <w:lang w:eastAsia="zh-CN"/>
          </w:rPr>
          <w:t>.</w:t>
        </w:r>
      </w:ins>
      <w:ins w:id="21" w:author="Song JaeSeung" w:date="2019-05-07T15:51:00Z">
        <w:r w:rsidR="002624E9">
          <w:rPr>
            <w:color w:val="000000"/>
            <w:lang w:eastAsia="zh-CN"/>
          </w:rPr>
          <w:t xml:space="preserve"> Similar to other </w:t>
        </w:r>
      </w:ins>
      <w:ins w:id="22" w:author="송재승" w:date="2019-05-24T07:16:00Z">
        <w:r w:rsidR="00D903E2">
          <w:rPr>
            <w:color w:val="000000"/>
            <w:lang w:eastAsia="zh-CN"/>
          </w:rPr>
          <w:t xml:space="preserve">service and </w:t>
        </w:r>
      </w:ins>
      <w:ins w:id="23" w:author="Song JaeSeung" w:date="2019-05-07T15:52:00Z">
        <w:r w:rsidR="002624E9">
          <w:rPr>
            <w:color w:val="000000"/>
            <w:lang w:eastAsia="zh-CN"/>
          </w:rPr>
          <w:t>platforms discovery, i</w:t>
        </w:r>
      </w:ins>
      <w:ins w:id="24" w:author="Song JaeSeung" w:date="2019-05-07T15:51:00Z">
        <w:r w:rsidR="002624E9">
          <w:rPr>
            <w:color w:val="000000"/>
            <w:lang w:eastAsia="zh-CN"/>
          </w:rPr>
          <w:t xml:space="preserve">n order to support oneM2M </w:t>
        </w:r>
        <w:del w:id="25" w:author="송재승" w:date="2019-05-24T07:16:00Z">
          <w:r w:rsidR="002624E9" w:rsidDel="00D903E2">
            <w:rPr>
              <w:color w:val="000000"/>
              <w:lang w:eastAsia="zh-CN"/>
            </w:rPr>
            <w:delText>platform</w:delText>
          </w:r>
        </w:del>
      </w:ins>
      <w:ins w:id="26" w:author="송재승" w:date="2019-05-24T07:16:00Z">
        <w:r w:rsidR="00D903E2">
          <w:rPr>
            <w:color w:val="000000"/>
            <w:lang w:eastAsia="zh-CN"/>
          </w:rPr>
          <w:t>CSE</w:t>
        </w:r>
      </w:ins>
      <w:ins w:id="27" w:author="Song JaeSeung" w:date="2019-05-07T15:51:00Z">
        <w:r w:rsidR="002624E9">
          <w:rPr>
            <w:color w:val="000000"/>
            <w:lang w:eastAsia="zh-CN"/>
          </w:rPr>
          <w:t xml:space="preserve"> discovery,</w:t>
        </w:r>
      </w:ins>
      <w:ins w:id="28" w:author="Song JaeSeung" w:date="2019-05-07T15:52:00Z">
        <w:r w:rsidR="002624E9">
          <w:rPr>
            <w:color w:val="000000"/>
            <w:lang w:eastAsia="zh-CN"/>
          </w:rPr>
          <w:t xml:space="preserve"> a registry entity</w:t>
        </w:r>
      </w:ins>
      <w:ins w:id="29" w:author="Song JaeSeung" w:date="2019-05-07T15:57:00Z">
        <w:r w:rsidR="002624E9">
          <w:rPr>
            <w:color w:val="000000"/>
            <w:lang w:eastAsia="zh-CN"/>
          </w:rPr>
          <w:t xml:space="preserve"> can be introduced to manage oneM2M </w:t>
        </w:r>
        <w:del w:id="30" w:author="송재승" w:date="2019-05-24T07:16:00Z">
          <w:r w:rsidR="002624E9" w:rsidDel="00D903E2">
            <w:rPr>
              <w:color w:val="000000"/>
              <w:lang w:eastAsia="zh-CN"/>
            </w:rPr>
            <w:delText>platforms</w:delText>
          </w:r>
        </w:del>
      </w:ins>
      <w:ins w:id="31" w:author="송재승" w:date="2019-05-24T07:16:00Z">
        <w:r w:rsidR="00D903E2">
          <w:rPr>
            <w:color w:val="000000"/>
            <w:lang w:eastAsia="zh-CN"/>
          </w:rPr>
          <w:t>CSEs</w:t>
        </w:r>
      </w:ins>
      <w:ins w:id="32" w:author="Song JaeSeung" w:date="2019-05-07T15:57:00Z">
        <w:r w:rsidR="002624E9">
          <w:rPr>
            <w:color w:val="000000"/>
            <w:lang w:eastAsia="zh-CN"/>
          </w:rPr>
          <w:t xml:space="preserve">. </w:t>
        </w:r>
      </w:ins>
      <w:ins w:id="33" w:author="Song JaeSeung" w:date="2019-05-07T15:58:00Z">
        <w:r w:rsidR="002624E9">
          <w:rPr>
            <w:color w:val="000000"/>
            <w:lang w:eastAsia="zh-CN"/>
          </w:rPr>
          <w:t xml:space="preserve">An oneM2M </w:t>
        </w:r>
        <w:del w:id="34" w:author="송재승" w:date="2019-05-24T07:16:00Z">
          <w:r w:rsidR="002624E9" w:rsidDel="00D903E2">
            <w:rPr>
              <w:color w:val="000000"/>
              <w:lang w:eastAsia="zh-CN"/>
            </w:rPr>
            <w:delText>service platform</w:delText>
          </w:r>
        </w:del>
      </w:ins>
      <w:ins w:id="35" w:author="송재승" w:date="2019-05-24T07:16:00Z">
        <w:r w:rsidR="00D903E2">
          <w:rPr>
            <w:color w:val="000000"/>
            <w:lang w:eastAsia="zh-CN"/>
          </w:rPr>
          <w:t>CSE</w:t>
        </w:r>
      </w:ins>
      <w:ins w:id="36" w:author="Song JaeSeung" w:date="2019-05-07T15:58:00Z">
        <w:r w:rsidR="002624E9">
          <w:rPr>
            <w:color w:val="000000"/>
            <w:lang w:eastAsia="zh-CN"/>
          </w:rPr>
          <w:t xml:space="preserve"> can be published to the registry with its description </w:t>
        </w:r>
      </w:ins>
      <w:ins w:id="37" w:author="Song JaeSeung" w:date="2019-05-07T15:59:00Z">
        <w:r w:rsidR="002624E9">
          <w:rPr>
            <w:color w:val="000000"/>
            <w:lang w:eastAsia="zh-CN"/>
          </w:rPr>
          <w:t xml:space="preserve">such as point of access, </w:t>
        </w:r>
      </w:ins>
      <w:ins w:id="38" w:author="Song JaeSeung" w:date="2019-05-07T16:01:00Z">
        <w:r w:rsidR="009D2CF5">
          <w:rPr>
            <w:color w:val="000000"/>
            <w:lang w:eastAsia="zh-CN"/>
          </w:rPr>
          <w:t xml:space="preserve">deployed location, </w:t>
        </w:r>
      </w:ins>
      <w:ins w:id="39" w:author="Song JaeSeung" w:date="2019-05-07T15:59:00Z">
        <w:r w:rsidR="002624E9">
          <w:rPr>
            <w:color w:val="000000"/>
            <w:lang w:eastAsia="zh-CN"/>
          </w:rPr>
          <w:t xml:space="preserve">supporting IoT services, supporting oneM2M features. oneM2M </w:t>
        </w:r>
        <w:del w:id="40" w:author="송재승" w:date="2019-05-24T07:17:00Z">
          <w:r w:rsidR="002624E9" w:rsidDel="00D903E2">
            <w:rPr>
              <w:color w:val="000000"/>
              <w:lang w:eastAsia="zh-CN"/>
            </w:rPr>
            <w:delText>platform</w:delText>
          </w:r>
        </w:del>
      </w:ins>
      <w:ins w:id="41" w:author="송재승" w:date="2019-05-24T07:17:00Z">
        <w:r w:rsidR="00D903E2">
          <w:rPr>
            <w:color w:val="000000"/>
            <w:lang w:eastAsia="zh-CN"/>
          </w:rPr>
          <w:t>CSE</w:t>
        </w:r>
      </w:ins>
      <w:ins w:id="42" w:author="Song JaeSeung" w:date="2019-05-07T15:59:00Z">
        <w:r w:rsidR="002624E9">
          <w:rPr>
            <w:color w:val="000000"/>
            <w:lang w:eastAsia="zh-CN"/>
          </w:rPr>
          <w:t xml:space="preserve"> discovery can be ba</w:t>
        </w:r>
      </w:ins>
      <w:ins w:id="43" w:author="Song JaeSeung" w:date="2019-05-07T16:00:00Z">
        <w:r w:rsidR="002624E9">
          <w:rPr>
            <w:color w:val="000000"/>
            <w:lang w:eastAsia="zh-CN"/>
          </w:rPr>
          <w:t xml:space="preserve">sed on such </w:t>
        </w:r>
        <w:r w:rsidR="009D2CF5">
          <w:rPr>
            <w:color w:val="000000"/>
            <w:lang w:eastAsia="zh-CN"/>
          </w:rPr>
          <w:t xml:space="preserve">description (e.g., discover oneM2M </w:t>
        </w:r>
        <w:del w:id="44" w:author="송재승" w:date="2019-05-24T07:17:00Z">
          <w:r w:rsidR="009D2CF5" w:rsidDel="00D903E2">
            <w:rPr>
              <w:color w:val="000000"/>
              <w:lang w:eastAsia="zh-CN"/>
            </w:rPr>
            <w:delText>platforms</w:delText>
          </w:r>
        </w:del>
      </w:ins>
      <w:ins w:id="45" w:author="송재승" w:date="2019-05-24T07:17:00Z">
        <w:r w:rsidR="00D903E2">
          <w:rPr>
            <w:color w:val="000000"/>
            <w:lang w:eastAsia="zh-CN"/>
          </w:rPr>
          <w:t>CSEs</w:t>
        </w:r>
      </w:ins>
      <w:ins w:id="46" w:author="Song JaeSeung" w:date="2019-05-07T16:00:00Z">
        <w:r w:rsidR="009D2CF5">
          <w:rPr>
            <w:color w:val="000000"/>
            <w:lang w:eastAsia="zh-CN"/>
          </w:rPr>
          <w:t xml:space="preserve"> </w:t>
        </w:r>
      </w:ins>
      <w:ins w:id="47" w:author="Song JaeSeung" w:date="2019-05-07T16:01:00Z">
        <w:r w:rsidR="009D2CF5">
          <w:rPr>
            <w:color w:val="000000"/>
            <w:lang w:eastAsia="zh-CN"/>
          </w:rPr>
          <w:t xml:space="preserve">at Seoul, discover oneM2M </w:t>
        </w:r>
        <w:del w:id="48" w:author="송재승" w:date="2019-05-24T07:17:00Z">
          <w:r w:rsidR="009D2CF5" w:rsidDel="00D903E2">
            <w:rPr>
              <w:color w:val="000000"/>
              <w:lang w:eastAsia="zh-CN"/>
            </w:rPr>
            <w:delText>platforms</w:delText>
          </w:r>
        </w:del>
      </w:ins>
      <w:ins w:id="49" w:author="송재승" w:date="2019-05-24T07:17:00Z">
        <w:r w:rsidR="00D903E2">
          <w:rPr>
            <w:color w:val="000000"/>
            <w:lang w:eastAsia="zh-CN"/>
          </w:rPr>
          <w:t>CSEs</w:t>
        </w:r>
      </w:ins>
      <w:ins w:id="50" w:author="Song JaeSeung" w:date="2019-05-07T16:01:00Z">
        <w:r w:rsidR="009D2CF5">
          <w:rPr>
            <w:color w:val="000000"/>
            <w:lang w:eastAsia="zh-CN"/>
          </w:rPr>
          <w:t xml:space="preserve"> supporting smart parking services, discovery oneM2M </w:t>
        </w:r>
        <w:del w:id="51" w:author="송재승" w:date="2019-05-24T07:17:00Z">
          <w:r w:rsidR="009D2CF5" w:rsidDel="00D903E2">
            <w:rPr>
              <w:color w:val="000000"/>
              <w:lang w:eastAsia="zh-CN"/>
            </w:rPr>
            <w:delText>platforms</w:delText>
          </w:r>
        </w:del>
      </w:ins>
      <w:ins w:id="52" w:author="송재승" w:date="2019-05-24T07:17:00Z">
        <w:r w:rsidR="00D903E2">
          <w:rPr>
            <w:color w:val="000000"/>
            <w:lang w:eastAsia="zh-CN"/>
          </w:rPr>
          <w:t>CSEs</w:t>
        </w:r>
      </w:ins>
      <w:ins w:id="53" w:author="Song JaeSeung" w:date="2019-05-07T16:01:00Z">
        <w:r w:rsidR="009D2CF5">
          <w:rPr>
            <w:color w:val="000000"/>
            <w:lang w:eastAsia="zh-CN"/>
          </w:rPr>
          <w:t xml:space="preserve"> supporting MQTT). </w:t>
        </w:r>
      </w:ins>
      <w:ins w:id="54" w:author="Song JaeSeung" w:date="2019-05-07T16:02:00Z">
        <w:r w:rsidR="009D2CF5">
          <w:rPr>
            <w:color w:val="000000"/>
            <w:lang w:eastAsia="zh-CN"/>
          </w:rPr>
          <w:t>Once a</w:t>
        </w:r>
      </w:ins>
      <w:ins w:id="55" w:author="송재승" w:date="2019-05-24T07:17:00Z">
        <w:r w:rsidR="00D903E2">
          <w:rPr>
            <w:color w:val="000000"/>
            <w:lang w:eastAsia="zh-CN"/>
          </w:rPr>
          <w:t>n</w:t>
        </w:r>
      </w:ins>
      <w:ins w:id="56" w:author="Song JaeSeung" w:date="2019-05-07T16:02:00Z">
        <w:r w:rsidR="009D2CF5">
          <w:rPr>
            <w:color w:val="000000"/>
            <w:lang w:eastAsia="zh-CN"/>
          </w:rPr>
          <w:t xml:space="preserve"> oneM2M </w:t>
        </w:r>
        <w:del w:id="57" w:author="송재승" w:date="2019-05-24T07:17:00Z">
          <w:r w:rsidR="009D2CF5" w:rsidDel="00D903E2">
            <w:rPr>
              <w:color w:val="000000"/>
              <w:lang w:eastAsia="zh-CN"/>
            </w:rPr>
            <w:delText>platform</w:delText>
          </w:r>
        </w:del>
      </w:ins>
      <w:ins w:id="58" w:author="송재승" w:date="2019-05-24T07:17:00Z">
        <w:r w:rsidR="00D903E2">
          <w:rPr>
            <w:color w:val="000000"/>
            <w:lang w:eastAsia="zh-CN"/>
          </w:rPr>
          <w:t>CSE</w:t>
        </w:r>
      </w:ins>
      <w:ins w:id="59" w:author="Song JaeSeung" w:date="2019-05-07T16:02:00Z">
        <w:r w:rsidR="009D2CF5">
          <w:rPr>
            <w:color w:val="000000"/>
            <w:lang w:eastAsia="zh-CN"/>
          </w:rPr>
          <w:t xml:space="preserve"> is discovered, a</w:t>
        </w:r>
      </w:ins>
      <w:ins w:id="60" w:author="송재승" w:date="2019-05-24T07:17:00Z">
        <w:r w:rsidR="00D903E2">
          <w:rPr>
            <w:color w:val="000000"/>
            <w:lang w:eastAsia="zh-CN"/>
          </w:rPr>
          <w:t>n</w:t>
        </w:r>
      </w:ins>
      <w:ins w:id="61" w:author="Song JaeSeung" w:date="2019-05-07T16:02:00Z">
        <w:r w:rsidR="009D2CF5">
          <w:rPr>
            <w:color w:val="000000"/>
            <w:lang w:eastAsia="zh-CN"/>
          </w:rPr>
          <w:t xml:space="preserve"> oneM2M application c</w:t>
        </w:r>
      </w:ins>
      <w:ins w:id="62" w:author="Song JaeSeung" w:date="2019-05-07T16:03:00Z">
        <w:r w:rsidR="009D2CF5">
          <w:rPr>
            <w:color w:val="000000"/>
            <w:lang w:eastAsia="zh-CN"/>
          </w:rPr>
          <w:t xml:space="preserve">an register itself to the discovered oneM2M </w:t>
        </w:r>
        <w:del w:id="63" w:author="송재승" w:date="2019-05-24T07:17:00Z">
          <w:r w:rsidR="009D2CF5" w:rsidDel="00D903E2">
            <w:rPr>
              <w:color w:val="000000"/>
              <w:lang w:eastAsia="zh-CN"/>
            </w:rPr>
            <w:delText>platform</w:delText>
          </w:r>
        </w:del>
      </w:ins>
      <w:ins w:id="64" w:author="송재승" w:date="2019-05-24T07:17:00Z">
        <w:r w:rsidR="00D903E2">
          <w:rPr>
            <w:color w:val="000000"/>
            <w:lang w:eastAsia="zh-CN"/>
          </w:rPr>
          <w:t>CSE</w:t>
        </w:r>
      </w:ins>
      <w:ins w:id="65" w:author="Song JaeSeung" w:date="2019-05-07T16:03:00Z">
        <w:r w:rsidR="009D2CF5">
          <w:rPr>
            <w:color w:val="000000"/>
            <w:lang w:eastAsia="zh-CN"/>
          </w:rPr>
          <w:t xml:space="preserve"> to receive required oneM2M services. </w:t>
        </w:r>
      </w:ins>
      <w:ins w:id="66" w:author="Dale" w:date="2019-05-03T11:59:00Z">
        <w:del w:id="67" w:author="Song JaeSeung" w:date="2019-05-07T16:04:00Z">
          <w:r w:rsidR="00B226E3" w:rsidDel="009D2CF5">
            <w:rPr>
              <w:color w:val="000000"/>
              <w:lang w:eastAsia="zh-CN"/>
            </w:rPr>
            <w:delText>D</w:delText>
          </w:r>
          <w:r w:rsidR="00B226E3" w:rsidRPr="005C7274" w:rsidDel="009D2CF5">
            <w:rPr>
              <w:color w:val="000000"/>
              <w:lang w:eastAsia="zh-CN"/>
            </w:rPr>
            <w:delText xml:space="preserve">iscovery </w:delText>
          </w:r>
          <w:r w:rsidR="00B226E3" w:rsidDel="009D2CF5">
            <w:rPr>
              <w:color w:val="000000"/>
              <w:lang w:eastAsia="zh-CN"/>
            </w:rPr>
            <w:delText>of oneM2M</w:delText>
          </w:r>
        </w:del>
        <w:del w:id="68" w:author="Song JaeSeung" w:date="2019-05-07T15:49:00Z">
          <w:r w:rsidR="00B226E3" w:rsidDel="00C97BDD">
            <w:rPr>
              <w:color w:val="000000"/>
              <w:lang w:eastAsia="zh-CN"/>
            </w:rPr>
            <w:delText xml:space="preserve"> </w:delText>
          </w:r>
        </w:del>
        <w:del w:id="69" w:author="Song JaeSeung" w:date="2019-05-07T16:04:00Z">
          <w:r w:rsidR="00B226E3" w:rsidDel="009D2CF5">
            <w:rPr>
              <w:color w:val="000000"/>
              <w:lang w:eastAsia="zh-CN"/>
            </w:rPr>
            <w:delText xml:space="preserve">Services </w:delText>
          </w:r>
          <w:r w:rsidR="00B226E3" w:rsidRPr="005C7274" w:rsidDel="009D2CF5">
            <w:rPr>
              <w:color w:val="000000"/>
              <w:lang w:eastAsia="zh-CN"/>
            </w:rPr>
            <w:delText xml:space="preserve">equates to the </w:delText>
          </w:r>
          <w:r w:rsidR="00B226E3" w:rsidDel="009D2CF5">
            <w:rPr>
              <w:color w:val="000000"/>
              <w:lang w:eastAsia="zh-CN"/>
            </w:rPr>
            <w:delText>capability</w:delText>
          </w:r>
        </w:del>
      </w:ins>
      <w:ins w:id="70" w:author="Dale" w:date="2019-05-03T13:29:00Z">
        <w:del w:id="71" w:author="Song JaeSeung" w:date="2019-05-07T16:04:00Z">
          <w:r w:rsidR="0061732F" w:rsidDel="009D2CF5">
            <w:rPr>
              <w:color w:val="000000"/>
              <w:lang w:eastAsia="zh-CN"/>
            </w:rPr>
            <w:delText xml:space="preserve"> for a oneM2M entity</w:delText>
          </w:r>
        </w:del>
      </w:ins>
      <w:ins w:id="72" w:author="Dale" w:date="2019-05-03T11:59:00Z">
        <w:del w:id="73" w:author="Song JaeSeung" w:date="2019-05-07T16:04:00Z">
          <w:r w:rsidR="00B226E3" w:rsidDel="009D2CF5">
            <w:rPr>
              <w:color w:val="000000"/>
              <w:lang w:eastAsia="zh-CN"/>
            </w:rPr>
            <w:delText xml:space="preserve"> to query and </w:delText>
          </w:r>
          <w:r w:rsidR="00B226E3" w:rsidRPr="005C7274" w:rsidDel="009D2CF5">
            <w:rPr>
              <w:color w:val="000000"/>
              <w:lang w:eastAsia="zh-CN"/>
            </w:rPr>
            <w:delText>discover</w:delText>
          </w:r>
          <w:r w:rsidR="00B226E3" w:rsidDel="009D2CF5">
            <w:rPr>
              <w:color w:val="000000"/>
              <w:lang w:eastAsia="zh-CN"/>
            </w:rPr>
            <w:delText xml:space="preserve"> </w:delText>
          </w:r>
        </w:del>
      </w:ins>
      <w:ins w:id="74" w:author="Dale" w:date="2019-05-03T13:38:00Z">
        <w:del w:id="75" w:author="Song JaeSeung" w:date="2019-05-07T16:04:00Z">
          <w:r w:rsidR="00226E23" w:rsidDel="009D2CF5">
            <w:rPr>
              <w:color w:val="000000"/>
              <w:lang w:eastAsia="zh-CN"/>
            </w:rPr>
            <w:delText xml:space="preserve">available </w:delText>
          </w:r>
        </w:del>
      </w:ins>
      <w:ins w:id="76" w:author="Dale" w:date="2019-05-03T13:27:00Z">
        <w:del w:id="77" w:author="Song JaeSeung" w:date="2019-05-07T16:04:00Z">
          <w:r w:rsidR="0061732F" w:rsidDel="009D2CF5">
            <w:rPr>
              <w:color w:val="000000"/>
              <w:lang w:eastAsia="zh-CN"/>
            </w:rPr>
            <w:delText>oneM2M SP</w:delText>
          </w:r>
        </w:del>
      </w:ins>
      <w:ins w:id="78" w:author="Dale" w:date="2019-05-03T13:38:00Z">
        <w:del w:id="79" w:author="Song JaeSeung" w:date="2019-05-07T16:04:00Z">
          <w:r w:rsidR="00226E23" w:rsidDel="009D2CF5">
            <w:rPr>
              <w:color w:val="000000"/>
              <w:lang w:eastAsia="zh-CN"/>
            </w:rPr>
            <w:delText>s, their</w:delText>
          </w:r>
        </w:del>
      </w:ins>
      <w:ins w:id="80" w:author="Dale" w:date="2019-05-03T13:27:00Z">
        <w:del w:id="81" w:author="Song JaeSeung" w:date="2019-05-07T16:04:00Z">
          <w:r w:rsidR="0061732F" w:rsidDel="009D2CF5">
            <w:rPr>
              <w:color w:val="000000"/>
              <w:lang w:eastAsia="zh-CN"/>
            </w:rPr>
            <w:delText xml:space="preserve"> </w:delText>
          </w:r>
        </w:del>
      </w:ins>
      <w:ins w:id="82" w:author="Dale" w:date="2019-05-03T13:28:00Z">
        <w:del w:id="83" w:author="Song JaeSeung" w:date="2019-05-07T16:04:00Z">
          <w:r w:rsidR="0061732F" w:rsidDel="009D2CF5">
            <w:rPr>
              <w:color w:val="000000"/>
              <w:lang w:eastAsia="zh-CN"/>
            </w:rPr>
            <w:delText>deployed</w:delText>
          </w:r>
        </w:del>
      </w:ins>
      <w:ins w:id="84" w:author="Dale" w:date="2019-05-03T11:59:00Z">
        <w:del w:id="85" w:author="Song JaeSeung" w:date="2019-05-07T16:04:00Z">
          <w:r w:rsidR="00B226E3" w:rsidRPr="005C7274" w:rsidDel="009D2CF5">
            <w:rPr>
              <w:color w:val="000000"/>
              <w:lang w:eastAsia="zh-CN"/>
            </w:rPr>
            <w:delText xml:space="preserve"> </w:delText>
          </w:r>
          <w:r w:rsidR="00B226E3" w:rsidDel="009D2CF5">
            <w:rPr>
              <w:color w:val="000000"/>
              <w:lang w:eastAsia="zh-CN"/>
            </w:rPr>
            <w:delText>oneM2M nodes (</w:delText>
          </w:r>
        </w:del>
      </w:ins>
      <w:ins w:id="86" w:author="Dale" w:date="2019-05-03T13:41:00Z">
        <w:del w:id="87" w:author="Song JaeSeung" w:date="2019-05-07T16:04:00Z">
          <w:r w:rsidR="00226E23" w:rsidDel="009D2CF5">
            <w:rPr>
              <w:color w:val="000000"/>
              <w:lang w:eastAsia="zh-CN"/>
            </w:rPr>
            <w:delText>e.g</w:delText>
          </w:r>
        </w:del>
      </w:ins>
      <w:ins w:id="88" w:author="Dale" w:date="2019-05-03T11:59:00Z">
        <w:del w:id="89" w:author="Song JaeSeung" w:date="2019-05-07T16:04:00Z">
          <w:r w:rsidR="00B226E3" w:rsidDel="009D2CF5">
            <w:rPr>
              <w:color w:val="000000"/>
              <w:lang w:eastAsia="zh-CN"/>
            </w:rPr>
            <w:delText>. ASNs, MNs and INs)</w:delText>
          </w:r>
        </w:del>
      </w:ins>
      <w:ins w:id="90" w:author="Dale" w:date="2019-05-03T13:29:00Z">
        <w:del w:id="91" w:author="Song JaeSeung" w:date="2019-05-07T16:04:00Z">
          <w:r w:rsidR="0061732F" w:rsidDel="009D2CF5">
            <w:rPr>
              <w:color w:val="000000"/>
              <w:lang w:eastAsia="zh-CN"/>
            </w:rPr>
            <w:delText xml:space="preserve">, the </w:delText>
          </w:r>
        </w:del>
      </w:ins>
      <w:ins w:id="92" w:author="Dale" w:date="2019-05-03T13:40:00Z">
        <w:del w:id="93" w:author="Song JaeSeung" w:date="2019-05-07T16:04:00Z">
          <w:r w:rsidR="00226E23" w:rsidDel="009D2CF5">
            <w:rPr>
              <w:color w:val="000000"/>
              <w:lang w:eastAsia="zh-CN"/>
            </w:rPr>
            <w:delText xml:space="preserve">oneM2M </w:delText>
          </w:r>
        </w:del>
      </w:ins>
      <w:ins w:id="94" w:author="Dale" w:date="2019-05-03T13:41:00Z">
        <w:del w:id="95" w:author="Song JaeSeung" w:date="2019-05-07T16:04:00Z">
          <w:r w:rsidR="00226E23" w:rsidDel="009D2CF5">
            <w:rPr>
              <w:color w:val="000000"/>
              <w:lang w:eastAsia="zh-CN"/>
            </w:rPr>
            <w:delText>services</w:delText>
          </w:r>
        </w:del>
      </w:ins>
      <w:ins w:id="96" w:author="Dale" w:date="2019-05-03T16:08:00Z">
        <w:del w:id="97" w:author="Song JaeSeung" w:date="2019-05-07T16:04:00Z">
          <w:r w:rsidR="00D74AE6" w:rsidDel="009D2CF5">
            <w:rPr>
              <w:color w:val="000000"/>
              <w:lang w:eastAsia="zh-CN"/>
            </w:rPr>
            <w:delText xml:space="preserve"> and capabilities</w:delText>
          </w:r>
        </w:del>
      </w:ins>
      <w:ins w:id="98" w:author="Dale" w:date="2019-05-03T13:40:00Z">
        <w:del w:id="99" w:author="Song JaeSeung" w:date="2019-05-07T16:04:00Z">
          <w:r w:rsidR="00226E23" w:rsidDel="009D2CF5">
            <w:rPr>
              <w:color w:val="000000"/>
              <w:lang w:eastAsia="zh-CN"/>
            </w:rPr>
            <w:delText xml:space="preserve"> (e.g. MEFs, MAFs</w:delText>
          </w:r>
        </w:del>
      </w:ins>
      <w:ins w:id="100" w:author="Dale" w:date="2019-05-03T16:07:00Z">
        <w:del w:id="101" w:author="Song JaeSeung" w:date="2019-05-07T16:04:00Z">
          <w:r w:rsidR="00D74AE6" w:rsidDel="009D2CF5">
            <w:rPr>
              <w:color w:val="000000"/>
              <w:lang w:eastAsia="zh-CN"/>
            </w:rPr>
            <w:delText xml:space="preserve">, </w:delText>
          </w:r>
        </w:del>
      </w:ins>
      <w:ins w:id="102" w:author="Dale" w:date="2019-05-03T13:41:00Z">
        <w:del w:id="103" w:author="Song JaeSeung" w:date="2019-05-07T16:04:00Z">
          <w:r w:rsidR="00226E23" w:rsidDel="009D2CF5">
            <w:rPr>
              <w:color w:val="000000"/>
              <w:lang w:eastAsia="zh-CN"/>
            </w:rPr>
            <w:delText>CSE</w:delText>
          </w:r>
        </w:del>
      </w:ins>
      <w:ins w:id="104" w:author="Dale" w:date="2019-05-03T16:08:00Z">
        <w:del w:id="105" w:author="Song JaeSeung" w:date="2019-05-07T16:04:00Z">
          <w:r w:rsidR="00D74AE6" w:rsidDel="009D2CF5">
            <w:rPr>
              <w:color w:val="000000"/>
              <w:lang w:eastAsia="zh-CN"/>
            </w:rPr>
            <w:delText>s and AEs</w:delText>
          </w:r>
        </w:del>
      </w:ins>
      <w:ins w:id="106" w:author="Dale" w:date="2019-05-03T13:40:00Z">
        <w:del w:id="107" w:author="Song JaeSeung" w:date="2019-05-07T16:04:00Z">
          <w:r w:rsidR="00226E23" w:rsidDel="009D2CF5">
            <w:rPr>
              <w:color w:val="000000"/>
              <w:lang w:eastAsia="zh-CN"/>
            </w:rPr>
            <w:delText>) hosted on these nodes</w:delText>
          </w:r>
        </w:del>
      </w:ins>
      <w:ins w:id="108" w:author="Dale" w:date="2019-05-03T13:41:00Z">
        <w:del w:id="109" w:author="Song JaeSeung" w:date="2019-05-07T16:04:00Z">
          <w:r w:rsidR="00226E23" w:rsidDel="009D2CF5">
            <w:rPr>
              <w:color w:val="000000"/>
              <w:lang w:eastAsia="zh-CN"/>
            </w:rPr>
            <w:delText xml:space="preserve">. </w:delText>
          </w:r>
        </w:del>
      </w:ins>
      <w:ins w:id="110" w:author="Dale" w:date="2019-05-03T13:40:00Z">
        <w:del w:id="111" w:author="Song JaeSeung" w:date="2019-05-07T16:04:00Z">
          <w:r w:rsidR="00226E23" w:rsidDel="009D2CF5">
            <w:rPr>
              <w:color w:val="000000"/>
              <w:lang w:eastAsia="zh-CN"/>
            </w:rPr>
            <w:delText xml:space="preserve"> </w:delText>
          </w:r>
        </w:del>
      </w:ins>
      <w:ins w:id="112" w:author="Dale" w:date="2019-05-03T14:26:00Z">
        <w:del w:id="113" w:author="Song JaeSeung" w:date="2019-05-07T16:04:00Z">
          <w:r w:rsidR="00572EB3" w:rsidDel="009D2CF5">
            <w:rPr>
              <w:color w:val="000000"/>
              <w:lang w:eastAsia="zh-CN"/>
            </w:rPr>
            <w:delText>oneM2M service</w:delText>
          </w:r>
        </w:del>
      </w:ins>
      <w:ins w:id="114" w:author="Dale" w:date="2019-05-03T13:45:00Z">
        <w:del w:id="115" w:author="Song JaeSeung" w:date="2019-05-07T16:04:00Z">
          <w:r w:rsidR="00226E23" w:rsidDel="009D2CF5">
            <w:rPr>
              <w:color w:val="000000"/>
              <w:lang w:eastAsia="zh-CN"/>
            </w:rPr>
            <w:delText xml:space="preserve"> discovery can be based on criteria </w:delText>
          </w:r>
        </w:del>
      </w:ins>
      <w:ins w:id="116" w:author="Dale" w:date="2019-05-03T13:46:00Z">
        <w:del w:id="117" w:author="Song JaeSeung" w:date="2019-05-07T16:04:00Z">
          <w:r w:rsidR="00226E23" w:rsidDel="009D2CF5">
            <w:rPr>
              <w:color w:val="000000"/>
              <w:lang w:eastAsia="zh-CN"/>
            </w:rPr>
            <w:delText>specified by the oneM2M entity performing the discovery</w:delText>
          </w:r>
        </w:del>
      </w:ins>
      <w:del w:id="118" w:author="Song JaeSeung" w:date="2019-05-07T16:04:00Z">
        <w:r w:rsidR="00572EB3" w:rsidDel="009D2CF5">
          <w:rPr>
            <w:color w:val="000000"/>
            <w:lang w:eastAsia="zh-CN"/>
          </w:rPr>
          <w:delText xml:space="preserve"> </w:delText>
        </w:r>
      </w:del>
      <w:ins w:id="119" w:author="Dale" w:date="2019-05-03T13:57:00Z">
        <w:del w:id="120"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21" w:author="Dale" w:date="2019-05-03T13:46:00Z">
        <w:del w:id="122" w:author="Song JaeSeung" w:date="2019-05-07T16:04:00Z">
          <w:r w:rsidR="00226E23" w:rsidDel="009D2CF5">
            <w:rPr>
              <w:color w:val="000000"/>
              <w:lang w:eastAsia="zh-CN"/>
            </w:rPr>
            <w:delText xml:space="preserve">.  </w:delText>
          </w:r>
        </w:del>
      </w:ins>
      <w:ins w:id="123" w:author="Dale" w:date="2019-05-03T13:42:00Z">
        <w:del w:id="124"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25" w:author="Dale" w:date="2019-05-03T14:23:00Z">
        <w:del w:id="126" w:author="Song JaeSeung" w:date="2019-05-07T16:04:00Z">
          <w:r w:rsidR="00572EB3" w:rsidDel="009D2CF5">
            <w:rPr>
              <w:color w:val="000000"/>
              <w:lang w:eastAsia="zh-CN"/>
            </w:rPr>
            <w:delText>needed for it t</w:delText>
          </w:r>
        </w:del>
      </w:ins>
      <w:ins w:id="127" w:author="Dale" w:date="2019-05-03T13:43:00Z">
        <w:del w:id="128" w:author="Song JaeSeung" w:date="2019-05-07T16:04:00Z">
          <w:r w:rsidR="00226E23" w:rsidDel="009D2CF5">
            <w:rPr>
              <w:color w:val="000000"/>
              <w:lang w:eastAsia="zh-CN"/>
            </w:rPr>
            <w:delText xml:space="preserve">o </w:delText>
          </w:r>
        </w:del>
      </w:ins>
      <w:ins w:id="129" w:author="Dale" w:date="2019-05-03T11:59:00Z">
        <w:del w:id="130" w:author="Song JaeSeung" w:date="2019-05-07T16:04:00Z">
          <w:r w:rsidR="00B226E3" w:rsidRPr="005C7274" w:rsidDel="009D2CF5">
            <w:rPr>
              <w:color w:val="000000"/>
              <w:lang w:eastAsia="zh-CN"/>
            </w:rPr>
            <w:delText>establish</w:delText>
          </w:r>
        </w:del>
      </w:ins>
      <w:ins w:id="131" w:author="Dale" w:date="2019-05-03T13:43:00Z">
        <w:del w:id="132"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33" w:author="Dale" w:date="2019-05-03T16:09:00Z">
        <w:del w:id="134" w:author="Song JaeSeung" w:date="2019-05-07T16:04:00Z">
          <w:r w:rsidR="00D74AE6" w:rsidDel="009D2CF5">
            <w:rPr>
              <w:color w:val="000000"/>
              <w:lang w:eastAsia="zh-CN"/>
            </w:rPr>
            <w:delText>the</w:delText>
          </w:r>
        </w:del>
      </w:ins>
      <w:ins w:id="135" w:author="Dale" w:date="2019-05-03T13:44:00Z">
        <w:del w:id="136" w:author="Song JaeSeung" w:date="2019-05-07T16:04:00Z">
          <w:r w:rsidR="00226E23" w:rsidDel="009D2CF5">
            <w:rPr>
              <w:color w:val="000000"/>
              <w:lang w:eastAsia="zh-CN"/>
            </w:rPr>
            <w:delText xml:space="preserve"> Registrar CSE</w:delText>
          </w:r>
        </w:del>
      </w:ins>
      <w:ins w:id="137" w:author="Dale" w:date="2019-05-03T16:09:00Z">
        <w:del w:id="138" w:author="Song JaeSeung" w:date="2019-05-07T16:04:00Z">
          <w:r w:rsidR="00D74AE6" w:rsidDel="009D2CF5">
            <w:rPr>
              <w:color w:val="000000"/>
              <w:lang w:eastAsia="zh-CN"/>
            </w:rPr>
            <w:delText xml:space="preserve"> and its Registree AEs</w:delText>
          </w:r>
        </w:del>
      </w:ins>
      <w:ins w:id="139" w:author="Dale" w:date="2019-05-03T13:44:00Z">
        <w:del w:id="140" w:author="Song JaeSeung" w:date="2019-05-07T16:04:00Z">
          <w:r w:rsidR="00226E23" w:rsidDel="009D2CF5">
            <w:rPr>
              <w:color w:val="000000"/>
              <w:lang w:eastAsia="zh-CN"/>
            </w:rPr>
            <w:delText xml:space="preserve">.  </w:delText>
          </w:r>
        </w:del>
      </w:ins>
      <w:ins w:id="141" w:author="Song JaeSeung" w:date="2019-05-07T15:35:00Z">
        <w:r w:rsidR="00BA42F0">
          <w:rPr>
            <w:color w:val="000000"/>
            <w:lang w:eastAsia="zh-CN"/>
          </w:rPr>
          <w:t xml:space="preserve">In addition, oneM2M services offered by the Home </w:t>
        </w:r>
      </w:ins>
      <w:ins w:id="142" w:author="Song JaeSeung" w:date="2019-05-07T15:36:00Z">
        <w:r w:rsidR="00BA42F0">
          <w:rPr>
            <w:color w:val="000000"/>
            <w:lang w:eastAsia="zh-CN"/>
          </w:rPr>
          <w:t xml:space="preserve">Registrar CSE can be supported via the </w:t>
        </w:r>
      </w:ins>
      <w:ins w:id="143" w:author="Song JaeSeung" w:date="2019-05-07T16:04:00Z">
        <w:r w:rsidR="009D2CF5">
          <w:rPr>
            <w:color w:val="000000"/>
            <w:lang w:eastAsia="zh-CN"/>
          </w:rPr>
          <w:t xml:space="preserve">newly registered </w:t>
        </w:r>
      </w:ins>
      <w:ins w:id="144" w:author="Song JaeSeung" w:date="2019-05-07T15:36:00Z">
        <w:r w:rsidR="00BA42F0">
          <w:rPr>
            <w:color w:val="000000"/>
            <w:lang w:eastAsia="zh-CN"/>
          </w:rPr>
          <w:t xml:space="preserve">Visited Registrar CSE. </w:t>
        </w:r>
      </w:ins>
      <w:ins w:id="145" w:author="Song JaeSeung" w:date="2019-05-07T16:04:00Z">
        <w:r w:rsidR="009D2CF5">
          <w:rPr>
            <w:color w:val="000000"/>
            <w:lang w:eastAsia="zh-CN"/>
          </w:rPr>
          <w:t>Th</w:t>
        </w:r>
      </w:ins>
      <w:ins w:id="146" w:author="Song JaeSeung" w:date="2019-05-07T16:05:00Z">
        <w:r w:rsidR="009D2CF5">
          <w:rPr>
            <w:color w:val="000000"/>
            <w:lang w:eastAsia="zh-CN"/>
          </w:rPr>
          <w:t xml:space="preserve">e registry entity can check the liveness of registered oneM2M </w:t>
        </w:r>
        <w:del w:id="147" w:author="송재승" w:date="2019-05-24T07:18:00Z">
          <w:r w:rsidR="009D2CF5" w:rsidDel="00D903E2">
            <w:rPr>
              <w:color w:val="000000"/>
              <w:lang w:eastAsia="zh-CN"/>
            </w:rPr>
            <w:delText>platforms</w:delText>
          </w:r>
        </w:del>
      </w:ins>
      <w:ins w:id="148" w:author="송재승" w:date="2019-05-24T07:18:00Z">
        <w:r w:rsidR="00D903E2">
          <w:rPr>
            <w:color w:val="000000"/>
            <w:lang w:eastAsia="zh-CN"/>
          </w:rPr>
          <w:t>CSEs</w:t>
        </w:r>
      </w:ins>
      <w:ins w:id="149" w:author="Song JaeSeung" w:date="2019-05-07T16:05:00Z">
        <w:r w:rsidR="009D2CF5">
          <w:rPr>
            <w:color w:val="000000"/>
            <w:lang w:eastAsia="zh-CN"/>
          </w:rPr>
          <w:t xml:space="preserve"> to provide </w:t>
        </w:r>
      </w:ins>
      <w:ins w:id="150" w:author="Song JaeSeung" w:date="2019-05-07T16:06:00Z">
        <w:r w:rsidR="009D2CF5">
          <w:rPr>
            <w:color w:val="000000"/>
            <w:lang w:eastAsia="zh-CN"/>
          </w:rPr>
          <w:t xml:space="preserve">properly working oneM2M </w:t>
        </w:r>
        <w:del w:id="151" w:author="송재승" w:date="2019-05-24T07:18:00Z">
          <w:r w:rsidR="009D2CF5" w:rsidDel="00D903E2">
            <w:rPr>
              <w:color w:val="000000"/>
              <w:lang w:eastAsia="zh-CN"/>
            </w:rPr>
            <w:delText>platforms</w:delText>
          </w:r>
        </w:del>
      </w:ins>
      <w:ins w:id="152" w:author="송재승" w:date="2019-05-24T07:18:00Z">
        <w:r w:rsidR="00D903E2">
          <w:rPr>
            <w:color w:val="000000"/>
            <w:lang w:eastAsia="zh-CN"/>
          </w:rPr>
          <w:t>CSEs</w:t>
        </w:r>
      </w:ins>
      <w:ins w:id="153" w:author="Song JaeSeung" w:date="2019-05-07T16:05:00Z">
        <w:r w:rsidR="009D2CF5">
          <w:rPr>
            <w:color w:val="000000"/>
            <w:lang w:eastAsia="zh-CN"/>
          </w:rPr>
          <w:t xml:space="preserve">. </w:t>
        </w:r>
      </w:ins>
      <w:ins w:id="154" w:author="Dale" w:date="2019-05-03T11:59:00Z">
        <w:r w:rsidR="00B226E3">
          <w:rPr>
            <w:color w:val="000000"/>
            <w:lang w:eastAsia="zh-CN"/>
          </w:rPr>
          <w:t xml:space="preserve">  </w:t>
        </w:r>
      </w:ins>
    </w:p>
    <w:p w14:paraId="608D89B6" w14:textId="77777777" w:rsidR="0002136E" w:rsidRPr="005C7274" w:rsidDel="00BA42F0" w:rsidRDefault="0002136E" w:rsidP="0002136E">
      <w:pPr>
        <w:ind w:left="630" w:hanging="630"/>
        <w:rPr>
          <w:ins w:id="155" w:author="Dale" w:date="2019-05-03T11:59:00Z"/>
          <w:del w:id="156" w:author="Song JaeSeung" w:date="2019-05-07T15:34:00Z"/>
          <w:color w:val="000000"/>
          <w:lang w:eastAsia="zh-CN"/>
        </w:rPr>
      </w:pPr>
      <w:ins w:id="157" w:author="Dale" w:date="2019-05-03T14:27:00Z">
        <w:del w:id="158"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59" w:author="Dale" w:date="2019-05-03T14:28:00Z">
        <w:del w:id="160" w:author="Song JaeSeung" w:date="2019-05-07T15:34:00Z">
          <w:r w:rsidDel="00BA42F0">
            <w:rPr>
              <w:color w:val="000000"/>
              <w:lang w:eastAsia="zh-CN"/>
            </w:rPr>
            <w:delText xml:space="preserve">offered by </w:delText>
          </w:r>
        </w:del>
      </w:ins>
      <w:ins w:id="161" w:author="Dale" w:date="2019-05-03T14:27:00Z">
        <w:del w:id="162" w:author="Song JaeSeung" w:date="2019-05-07T15:34:00Z">
          <w:r w:rsidDel="00BA42F0">
            <w:rPr>
              <w:color w:val="000000"/>
              <w:lang w:eastAsia="zh-CN"/>
            </w:rPr>
            <w:delText>that SP.</w:delText>
          </w:r>
        </w:del>
      </w:ins>
    </w:p>
    <w:p w14:paraId="30E8E58F" w14:textId="77777777" w:rsidR="00B226E3" w:rsidDel="00BA42F0" w:rsidRDefault="00B226E3" w:rsidP="00B226E3">
      <w:pPr>
        <w:rPr>
          <w:ins w:id="163" w:author="Dale" w:date="2019-05-03T11:59:00Z"/>
          <w:del w:id="164" w:author="Song JaeSeung" w:date="2019-05-07T15:34:00Z"/>
          <w:lang w:eastAsia="ko-KR"/>
        </w:rPr>
      </w:pPr>
      <w:ins w:id="165" w:author="Dale" w:date="2019-05-03T11:59:00Z">
        <w:del w:id="166"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67" w:author="Dale" w:date="2019-05-03T11:59:00Z"/>
          <w:del w:id="168" w:author="Song JaeSeung" w:date="2019-05-07T15:34:00Z"/>
          <w:color w:val="000000"/>
          <w:lang w:eastAsia="zh-CN"/>
        </w:rPr>
      </w:pPr>
      <w:ins w:id="169" w:author="Dale" w:date="2019-05-03T11:59:00Z">
        <w:del w:id="170" w:author="Song JaeSeung" w:date="2019-05-07T15:34:00Z">
          <w:r w:rsidDel="00BA42F0">
            <w:rPr>
              <w:color w:val="000000"/>
              <w:lang w:eastAsia="zh-CN"/>
            </w:rPr>
            <w:delText>The oneM2M System currently does not support methods to allow oneM2M entities to discover</w:delText>
          </w:r>
        </w:del>
      </w:ins>
      <w:del w:id="171" w:author="Song JaeSeung" w:date="2019-05-07T15:34:00Z">
        <w:r w:rsidR="00FA1212" w:rsidDel="00BA42F0">
          <w:rPr>
            <w:color w:val="000000"/>
            <w:lang w:eastAsia="zh-CN"/>
          </w:rPr>
          <w:delText xml:space="preserve"> </w:delText>
        </w:r>
      </w:del>
      <w:ins w:id="172" w:author="Dale" w:date="2019-05-03T11:59:00Z">
        <w:del w:id="173" w:author="Song JaeSeung" w:date="2019-05-07T15:34:00Z">
          <w:r w:rsidDel="00BA42F0">
            <w:rPr>
              <w:color w:val="000000"/>
              <w:lang w:eastAsia="zh-CN"/>
            </w:rPr>
            <w:delText xml:space="preserve"> </w:delText>
          </w:r>
        </w:del>
      </w:ins>
      <w:ins w:id="174" w:author="Dale" w:date="2019-05-03T13:58:00Z">
        <w:del w:id="175" w:author="Song JaeSeung" w:date="2019-05-07T15:34:00Z">
          <w:r w:rsidR="00F048B2" w:rsidDel="00BA42F0">
            <w:rPr>
              <w:color w:val="000000"/>
              <w:lang w:eastAsia="zh-CN"/>
            </w:rPr>
            <w:delText>M2M</w:delText>
          </w:r>
        </w:del>
      </w:ins>
      <w:ins w:id="176" w:author="Dale" w:date="2019-05-03T13:59:00Z">
        <w:del w:id="177" w:author="Song JaeSeung" w:date="2019-05-07T15:34:00Z">
          <w:r w:rsidR="00F048B2" w:rsidDel="00BA42F0">
            <w:rPr>
              <w:color w:val="000000"/>
              <w:lang w:eastAsia="zh-CN"/>
            </w:rPr>
            <w:delText xml:space="preserve"> SPs and the</w:delText>
          </w:r>
        </w:del>
      </w:ins>
      <w:ins w:id="178" w:author="Dale" w:date="2019-05-03T11:59:00Z">
        <w:del w:id="179" w:author="Song JaeSeung" w:date="2019-05-07T15:34:00Z">
          <w:r w:rsidDel="00BA42F0">
            <w:rPr>
              <w:color w:val="000000"/>
              <w:lang w:eastAsia="zh-CN"/>
            </w:rPr>
            <w:delText xml:space="preserve"> available oneM2M Services </w:delText>
          </w:r>
        </w:del>
      </w:ins>
      <w:ins w:id="180" w:author="Dale" w:date="2019-05-03T13:59:00Z">
        <w:del w:id="181" w:author="Song JaeSeung" w:date="2019-05-07T15:34:00Z">
          <w:r w:rsidR="00F048B2" w:rsidDel="00BA42F0">
            <w:rPr>
              <w:color w:val="000000"/>
              <w:lang w:eastAsia="zh-CN"/>
            </w:rPr>
            <w:delText>that they offer</w:delText>
          </w:r>
        </w:del>
      </w:ins>
      <w:ins w:id="182" w:author="Dale" w:date="2019-05-03T11:59:00Z">
        <w:del w:id="183"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84" w:author="Song JaeSeung" w:date="2019-05-07T15:34:00Z"/>
          <w:color w:val="000000"/>
          <w:lang w:eastAsia="zh-CN"/>
        </w:rPr>
      </w:pPr>
      <w:ins w:id="185" w:author="Dale" w:date="2019-05-03T11:59:00Z">
        <w:del w:id="186" w:author="Song JaeSeung" w:date="2019-05-07T15:34:00Z">
          <w:r w:rsidRPr="005C7274" w:rsidDel="00BA42F0">
            <w:rPr>
              <w:color w:val="000000"/>
              <w:lang w:eastAsia="zh-CN"/>
            </w:rPr>
            <w:delText xml:space="preserve">Without automated discovery </w:delText>
          </w:r>
        </w:del>
      </w:ins>
      <w:ins w:id="187" w:author="Dale" w:date="2019-05-03T13:59:00Z">
        <w:del w:id="188" w:author="Song JaeSeung" w:date="2019-05-07T15:34:00Z">
          <w:r w:rsidR="00F048B2" w:rsidDel="00BA42F0">
            <w:rPr>
              <w:color w:val="000000"/>
              <w:lang w:eastAsia="zh-CN"/>
            </w:rPr>
            <w:delText>capabilities</w:delText>
          </w:r>
        </w:del>
      </w:ins>
      <w:ins w:id="189" w:author="Dale" w:date="2019-05-03T11:59:00Z">
        <w:del w:id="190"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91" w:author="Dale" w:date="2019-05-03T13:59:00Z">
        <w:del w:id="192" w:author="Song JaeSeung" w:date="2019-05-07T15:34:00Z">
          <w:r w:rsidR="00F048B2" w:rsidDel="00BA42F0">
            <w:rPr>
              <w:color w:val="000000"/>
              <w:lang w:eastAsia="zh-CN"/>
            </w:rPr>
            <w:delText xml:space="preserve"> and </w:delText>
          </w:r>
        </w:del>
      </w:ins>
      <w:ins w:id="193" w:author="Dale" w:date="2019-05-03T11:59:00Z">
        <w:del w:id="194"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77777777" w:rsidR="00FA1212" w:rsidRDefault="00FA1212" w:rsidP="00FA1212">
      <w:pPr>
        <w:rPr>
          <w:color w:val="000000"/>
          <w:lang w:eastAsia="zh-CN"/>
        </w:rPr>
      </w:pPr>
    </w:p>
    <w:p w14:paraId="08BF688B" w14:textId="77777777" w:rsidR="00FA1212" w:rsidRDefault="00FA1212" w:rsidP="00FA1212">
      <w:pPr>
        <w:rPr>
          <w:ins w:id="195" w:author="Song JaeSeung" w:date="2019-05-07T15:27:00Z"/>
          <w:color w:val="000000"/>
          <w:lang w:eastAsia="zh-CN"/>
        </w:rPr>
      </w:pPr>
      <w:ins w:id="196" w:author="Song JaeSeung" w:date="2019-05-07T15:27:00Z">
        <w:r>
          <w:rPr>
            <w:color w:val="000000"/>
            <w:lang w:eastAsia="zh-CN"/>
          </w:rPr>
          <w:t xml:space="preserve">The following key issues may be summarized: </w:t>
        </w:r>
      </w:ins>
    </w:p>
    <w:p w14:paraId="321A58F7" w14:textId="0EC50DED" w:rsidR="00FA1212" w:rsidRDefault="00FA1212" w:rsidP="00FA1212">
      <w:pPr>
        <w:numPr>
          <w:ilvl w:val="0"/>
          <w:numId w:val="15"/>
        </w:numPr>
        <w:rPr>
          <w:ins w:id="197" w:author="Song JaeSeung" w:date="2019-05-07T15:29:00Z"/>
          <w:color w:val="000000"/>
          <w:lang w:eastAsia="zh-CN"/>
        </w:rPr>
      </w:pPr>
      <w:ins w:id="198" w:author="Song JaeSeung" w:date="2019-05-07T15:27:00Z">
        <w:r>
          <w:rPr>
            <w:color w:val="000000"/>
            <w:lang w:eastAsia="zh-CN"/>
          </w:rPr>
          <w:t xml:space="preserve"> The oneM2M System currently does not support methods to allow oneM2M entities to discovery available oneM2M </w:t>
        </w:r>
        <w:del w:id="199" w:author="송재승" w:date="2019-05-24T07:18:00Z">
          <w:r w:rsidDel="00D903E2">
            <w:rPr>
              <w:color w:val="000000"/>
              <w:lang w:eastAsia="zh-CN"/>
            </w:rPr>
            <w:delText>platforms</w:delText>
          </w:r>
        </w:del>
      </w:ins>
      <w:ins w:id="200" w:author="송재승" w:date="2019-05-24T07:18:00Z">
        <w:r w:rsidR="00D903E2">
          <w:rPr>
            <w:color w:val="000000"/>
            <w:lang w:eastAsia="zh-CN"/>
          </w:rPr>
          <w:t>CSEs</w:t>
        </w:r>
      </w:ins>
    </w:p>
    <w:p w14:paraId="37D3C59C" w14:textId="5CCC506A" w:rsidR="00FA1212" w:rsidRPr="005C7274" w:rsidRDefault="00FA1212">
      <w:pPr>
        <w:numPr>
          <w:ilvl w:val="0"/>
          <w:numId w:val="15"/>
        </w:numPr>
        <w:rPr>
          <w:ins w:id="201" w:author="Dale" w:date="2019-05-03T11:59:00Z"/>
          <w:color w:val="000000"/>
          <w:lang w:eastAsia="zh-CN"/>
        </w:rPr>
        <w:pPrChange w:id="202" w:author="Song JaeSeung" w:date="2019-05-07T15:27:00Z">
          <w:pPr/>
        </w:pPrChange>
      </w:pPr>
      <w:ins w:id="203" w:author="Song JaeSeung" w:date="2019-05-07T15:30:00Z">
        <w:r>
          <w:rPr>
            <w:color w:val="000000"/>
            <w:lang w:eastAsia="zh-CN"/>
          </w:rPr>
          <w:t xml:space="preserve"> The oneM2M System </w:t>
        </w:r>
      </w:ins>
      <w:ins w:id="204" w:author="Song JaeSeung" w:date="2019-05-07T15:33:00Z">
        <w:r>
          <w:rPr>
            <w:color w:val="000000"/>
            <w:lang w:eastAsia="zh-CN"/>
          </w:rPr>
          <w:t xml:space="preserve">should be able to check the liveness of other oneM2M </w:t>
        </w:r>
        <w:del w:id="205" w:author="송재승" w:date="2019-05-24T07:18:00Z">
          <w:r w:rsidDel="00D903E2">
            <w:rPr>
              <w:color w:val="000000"/>
              <w:lang w:eastAsia="zh-CN"/>
            </w:rPr>
            <w:delText>platforms</w:delText>
          </w:r>
        </w:del>
      </w:ins>
      <w:ins w:id="206" w:author="송재승" w:date="2019-05-24T07:18:00Z">
        <w:r w:rsidR="00D903E2">
          <w:rPr>
            <w:color w:val="000000"/>
            <w:lang w:eastAsia="zh-CN"/>
          </w:rPr>
          <w:t>CSEs</w:t>
        </w:r>
      </w:ins>
      <w:ins w:id="207" w:author="Song JaeSeung" w:date="2019-05-07T15:34:00Z">
        <w:r>
          <w:rPr>
            <w:color w:val="000000"/>
            <w:lang w:eastAsia="zh-CN"/>
          </w:rPr>
          <w:t xml:space="preserve"> so that reliability of oneM2M </w:t>
        </w:r>
        <w:del w:id="208" w:author="송재승" w:date="2019-05-24T07:18:00Z">
          <w:r w:rsidDel="00D903E2">
            <w:rPr>
              <w:color w:val="000000"/>
              <w:lang w:eastAsia="zh-CN"/>
            </w:rPr>
            <w:delText>services and platforms</w:delText>
          </w:r>
        </w:del>
      </w:ins>
      <w:ins w:id="209" w:author="송재승" w:date="2019-05-24T07:18:00Z">
        <w:r w:rsidR="00D903E2">
          <w:rPr>
            <w:color w:val="000000"/>
            <w:lang w:eastAsia="zh-CN"/>
          </w:rPr>
          <w:t>CSE</w:t>
        </w:r>
      </w:ins>
      <w:ins w:id="210" w:author="Song JaeSeung" w:date="2019-05-07T15:34:00Z">
        <w:r>
          <w:rPr>
            <w:color w:val="000000"/>
            <w:lang w:eastAsia="zh-CN"/>
          </w:rPr>
          <w:t xml:space="preserve"> </w:t>
        </w:r>
        <w:r w:rsidR="00BA42F0">
          <w:rPr>
            <w:color w:val="000000"/>
            <w:lang w:eastAsia="zh-CN"/>
          </w:rPr>
          <w:t xml:space="preserve">discovery can be increased. </w:t>
        </w:r>
      </w:ins>
    </w:p>
    <w:p w14:paraId="5250CF42" w14:textId="77777777" w:rsidR="00732D86" w:rsidRPr="00707E89" w:rsidRDefault="00732D86" w:rsidP="00732D86">
      <w:pPr>
        <w:pStyle w:val="Heading3"/>
        <w:rPr>
          <w:highlight w:val="yellow"/>
        </w:rPr>
      </w:pPr>
      <w:r w:rsidRPr="00707E89">
        <w:rPr>
          <w:highlight w:val="yellow"/>
        </w:rPr>
        <w:lastRenderedPageBreak/>
        <w:t xml:space="preserve">-----------------------End of change </w:t>
      </w:r>
      <w:r>
        <w:rPr>
          <w:highlight w:val="yellow"/>
          <w:lang w:val="en-US"/>
        </w:rPr>
        <w:t>1</w:t>
      </w:r>
      <w:r w:rsidRPr="00707E89">
        <w:rPr>
          <w:highlight w:val="yellow"/>
          <w:lang w:val="en-US"/>
        </w:rPr>
        <w:t xml:space="preserve"> </w:t>
      </w:r>
      <w:r w:rsidRPr="00707E89">
        <w:rPr>
          <w:highlight w:val="yellow"/>
        </w:rPr>
        <w:t>-------------------------------------------</w:t>
      </w:r>
    </w:p>
    <w:p w14:paraId="012BEBCD" w14:textId="77777777" w:rsidR="00732D86" w:rsidRDefault="00732D86" w:rsidP="00732D86">
      <w:pPr>
        <w:pStyle w:val="Heading3"/>
        <w:rPr>
          <w:highlight w:val="yellow"/>
        </w:rPr>
      </w:pPr>
      <w:r w:rsidRPr="00707E89">
        <w:rPr>
          <w:highlight w:val="yellow"/>
        </w:rPr>
        <w:t xml:space="preserve">-----------------------Start of change </w:t>
      </w:r>
      <w:r>
        <w:rPr>
          <w:highlight w:val="yellow"/>
          <w:lang w:val="en-US"/>
        </w:rPr>
        <w:t xml:space="preserve">2 </w:t>
      </w:r>
      <w:r w:rsidRPr="00707E89">
        <w:rPr>
          <w:highlight w:val="yellow"/>
        </w:rPr>
        <w:t>-------------------------------------------</w:t>
      </w:r>
    </w:p>
    <w:p w14:paraId="0D01BC44" w14:textId="29B80195" w:rsidR="00892747" w:rsidRDefault="009D2CF5" w:rsidP="009D2CF5">
      <w:pPr>
        <w:pStyle w:val="Heading2"/>
        <w:textAlignment w:val="auto"/>
        <w:rPr>
          <w:ins w:id="211" w:author="Dale" w:date="2019-05-03T17:08:00Z"/>
          <w:rFonts w:eastAsia="Times New Roman"/>
          <w:lang w:eastAsia="zh-CN"/>
        </w:rPr>
      </w:pPr>
      <w:bookmarkStart w:id="212" w:name="_Toc536649165"/>
      <w:ins w:id="213" w:author="Song JaeSeung" w:date="2019-05-07T16:07:00Z">
        <w:r>
          <w:rPr>
            <w:lang w:val="en-US" w:eastAsia="zh-CN"/>
          </w:rPr>
          <w:t xml:space="preserve">8.X </w:t>
        </w:r>
        <w:r>
          <w:rPr>
            <w:lang w:val="en-US" w:eastAsia="zh-CN"/>
          </w:rPr>
          <w:tab/>
          <w:t xml:space="preserve">Solution: </w:t>
        </w:r>
        <w:del w:id="214" w:author="JaeSeung" w:date="2019-05-08T02:11:00Z">
          <w:r w:rsidDel="007C6D03">
            <w:rPr>
              <w:lang w:val="en-US" w:eastAsia="zh-CN"/>
            </w:rPr>
            <w:delText xml:space="preserve">A Registry based </w:delText>
          </w:r>
        </w:del>
        <w:r>
          <w:rPr>
            <w:lang w:val="en-US" w:eastAsia="zh-CN"/>
          </w:rPr>
          <w:t xml:space="preserve">oneM2M </w:t>
        </w:r>
        <w:del w:id="215" w:author="JaeSeung-1" w:date="2019-05-23T04:54:00Z">
          <w:r w:rsidDel="00C06F96">
            <w:rPr>
              <w:lang w:val="en-US" w:eastAsia="zh-CN"/>
            </w:rPr>
            <w:delText>Platform</w:delText>
          </w:r>
        </w:del>
      </w:ins>
      <w:ins w:id="216" w:author="JaeSeung-1" w:date="2019-05-23T04:54:00Z">
        <w:r w:rsidR="00C06F96">
          <w:rPr>
            <w:lang w:val="en-US" w:eastAsia="zh-CN"/>
          </w:rPr>
          <w:t>CSEs</w:t>
        </w:r>
      </w:ins>
      <w:ins w:id="217" w:author="Song JaeSeung" w:date="2019-05-07T16:07:00Z">
        <w:r>
          <w:rPr>
            <w:lang w:val="en-US" w:eastAsia="zh-CN"/>
          </w:rPr>
          <w:t xml:space="preserve"> Discovery</w:t>
        </w:r>
      </w:ins>
      <w:ins w:id="218" w:author="Dale" w:date="2019-05-03T17:08:00Z">
        <w:del w:id="219" w:author="Song JaeSeung" w:date="2019-05-07T16:07:00Z">
          <w:r w:rsidR="00892747" w:rsidDel="009D2CF5">
            <w:rPr>
              <w:lang w:eastAsia="zh-CN"/>
            </w:rPr>
            <w:delText>Solution</w:delText>
          </w:r>
          <w:r w:rsidR="00892747" w:rsidDel="009D2CF5">
            <w:rPr>
              <w:lang w:val="en-US" w:eastAsia="zh-CN"/>
            </w:rPr>
            <w:delText>:</w:delText>
          </w:r>
          <w:bookmarkEnd w:id="212"/>
          <w:r w:rsidR="00892747" w:rsidDel="009D2CF5">
            <w:rPr>
              <w:lang w:val="en-US" w:eastAsia="zh-CN"/>
            </w:rPr>
            <w:delText xml:space="preserve"> DNS-SD based oneM2M Service Discovery</w:delText>
          </w:r>
        </w:del>
      </w:ins>
    </w:p>
    <w:p w14:paraId="16A0374D" w14:textId="77777777" w:rsidR="00892747" w:rsidRDefault="009D2CF5">
      <w:pPr>
        <w:pStyle w:val="Heading3"/>
        <w:ind w:left="0" w:firstLine="0"/>
        <w:textAlignment w:val="auto"/>
        <w:rPr>
          <w:ins w:id="220" w:author="Dale" w:date="2019-05-03T17:08:00Z"/>
          <w:lang w:eastAsia="zh-CN"/>
        </w:rPr>
        <w:pPrChange w:id="221" w:author="Song JaeSeung" w:date="2019-05-07T16:07:00Z">
          <w:pPr>
            <w:pStyle w:val="Heading3"/>
            <w:numPr>
              <w:ilvl w:val="2"/>
              <w:numId w:val="12"/>
            </w:numPr>
            <w:ind w:left="720" w:hanging="720"/>
            <w:textAlignment w:val="auto"/>
          </w:pPr>
        </w:pPrChange>
      </w:pPr>
      <w:bookmarkStart w:id="222" w:name="_Toc536649166"/>
      <w:ins w:id="223" w:author="Song JaeSeung" w:date="2019-05-07T16:07:00Z">
        <w:r>
          <w:rPr>
            <w:lang w:val="en-US" w:eastAsia="zh-CN"/>
          </w:rPr>
          <w:t>8.X.1</w:t>
        </w:r>
        <w:r>
          <w:rPr>
            <w:lang w:val="en-US" w:eastAsia="zh-CN"/>
          </w:rPr>
          <w:tab/>
        </w:r>
      </w:ins>
      <w:ins w:id="224" w:author="Song JaeSeung" w:date="2019-05-07T16:08:00Z">
        <w:r>
          <w:rPr>
            <w:lang w:val="en-US" w:eastAsia="zh-CN"/>
          </w:rPr>
          <w:tab/>
          <w:t>Overview</w:t>
        </w:r>
      </w:ins>
      <w:bookmarkEnd w:id="222"/>
    </w:p>
    <w:p w14:paraId="1429BD03" w14:textId="1F1F2DA3" w:rsidR="00E75751" w:rsidRDefault="00E75751" w:rsidP="00892747">
      <w:pPr>
        <w:rPr>
          <w:lang w:eastAsia="zh-CN"/>
        </w:rPr>
      </w:pPr>
      <w:ins w:id="225" w:author="Song JaeSeung" w:date="2019-05-07T16:18:00Z">
        <w:r>
          <w:rPr>
            <w:lang w:eastAsia="zh-CN"/>
          </w:rPr>
          <w:t xml:space="preserve">To enable a oneM2M entity to discover available oneM2M </w:t>
        </w:r>
        <w:del w:id="226" w:author="JaeSeung-1" w:date="2019-05-23T04:54:00Z">
          <w:r w:rsidDel="00C06F96">
            <w:rPr>
              <w:lang w:eastAsia="zh-CN"/>
            </w:rPr>
            <w:delText>platforms</w:delText>
          </w:r>
        </w:del>
      </w:ins>
      <w:ins w:id="227" w:author="JaeSeung-1" w:date="2019-05-23T04:54:00Z">
        <w:r w:rsidR="00C06F96">
          <w:rPr>
            <w:lang w:eastAsia="zh-CN"/>
          </w:rPr>
          <w:t>CSEs</w:t>
        </w:r>
      </w:ins>
      <w:ins w:id="228" w:author="Song JaeSeung" w:date="2019-05-07T16:18:00Z">
        <w:r>
          <w:rPr>
            <w:lang w:eastAsia="zh-CN"/>
          </w:rPr>
          <w:t xml:space="preserve"> based on certain criteria (such as location, </w:t>
        </w:r>
      </w:ins>
      <w:ins w:id="229" w:author="Song JaeSeung" w:date="2019-05-07T16:19:00Z">
        <w:r>
          <w:rPr>
            <w:lang w:eastAsia="zh-CN"/>
          </w:rPr>
          <w:t xml:space="preserve">supporting services), this solution proposes to introduce a Registry server managing oneM2M </w:t>
        </w:r>
        <w:del w:id="230" w:author="JaeSeung-1" w:date="2019-05-23T04:55:00Z">
          <w:r w:rsidDel="00C06F96">
            <w:rPr>
              <w:lang w:eastAsia="zh-CN"/>
            </w:rPr>
            <w:delText>platforms</w:delText>
          </w:r>
        </w:del>
      </w:ins>
      <w:ins w:id="231" w:author="JaeSeung-1" w:date="2019-05-23T04:55:00Z">
        <w:r w:rsidR="00C06F96">
          <w:rPr>
            <w:lang w:eastAsia="zh-CN"/>
          </w:rPr>
          <w:t>CSEs</w:t>
        </w:r>
      </w:ins>
      <w:ins w:id="232" w:author="Song JaeSeung" w:date="2019-05-07T16:19:00Z">
        <w:r>
          <w:rPr>
            <w:lang w:eastAsia="zh-CN"/>
          </w:rPr>
          <w:t xml:space="preserve">. This solution is ideal for the case where multiple </w:t>
        </w:r>
      </w:ins>
      <w:ins w:id="233" w:author="Song JaeSeung" w:date="2019-05-07T16:20:00Z">
        <w:r>
          <w:rPr>
            <w:lang w:eastAsia="zh-CN"/>
          </w:rPr>
          <w:t xml:space="preserve">oneM2M </w:t>
        </w:r>
        <w:del w:id="234" w:author="JaeSeung-1" w:date="2019-05-23T04:55:00Z">
          <w:r w:rsidDel="00C06F96">
            <w:rPr>
              <w:lang w:eastAsia="zh-CN"/>
            </w:rPr>
            <w:delText>platforms</w:delText>
          </w:r>
        </w:del>
      </w:ins>
      <w:ins w:id="235" w:author="JaeSeung-1" w:date="2019-05-23T04:55:00Z">
        <w:r w:rsidR="00C06F96">
          <w:rPr>
            <w:lang w:eastAsia="zh-CN"/>
          </w:rPr>
          <w:t>CSEs</w:t>
        </w:r>
      </w:ins>
      <w:ins w:id="236" w:author="Song JaeSeung" w:date="2019-05-07T16:20:00Z">
        <w:r>
          <w:rPr>
            <w:lang w:eastAsia="zh-CN"/>
          </w:rPr>
          <w:t xml:space="preserve"> are available in a smart city or state or a cou</w:t>
        </w:r>
      </w:ins>
      <w:ins w:id="237" w:author="송재승" w:date="2019-05-25T01:58:00Z">
        <w:r w:rsidR="006F0BE2">
          <w:rPr>
            <w:lang w:eastAsia="zh-CN"/>
          </w:rPr>
          <w:t>n</w:t>
        </w:r>
      </w:ins>
      <w:ins w:id="238" w:author="Song JaeSeung" w:date="2019-05-07T16:20:00Z">
        <w:r>
          <w:rPr>
            <w:lang w:eastAsia="zh-CN"/>
          </w:rPr>
          <w:t xml:space="preserve">try, so that a oneM2M </w:t>
        </w:r>
        <w:del w:id="239" w:author="JaeSeung-1" w:date="2019-05-23T04:56:00Z">
          <w:r w:rsidDel="00C06F96">
            <w:rPr>
              <w:lang w:eastAsia="zh-CN"/>
            </w:rPr>
            <w:delText>entity</w:delText>
          </w:r>
        </w:del>
      </w:ins>
      <w:ins w:id="240" w:author="JaeSeung-1" w:date="2019-05-23T04:56:00Z">
        <w:r w:rsidR="00C06F96">
          <w:rPr>
            <w:lang w:eastAsia="zh-CN"/>
          </w:rPr>
          <w:t>application</w:t>
        </w:r>
      </w:ins>
      <w:ins w:id="241" w:author="Song JaeSeung" w:date="2019-05-07T16:20:00Z">
        <w:r>
          <w:rPr>
            <w:lang w:eastAsia="zh-CN"/>
          </w:rPr>
          <w:t xml:space="preserve"> can select </w:t>
        </w:r>
      </w:ins>
      <w:ins w:id="242" w:author="Song JaeSeung" w:date="2019-05-07T16:21:00Z">
        <w:r>
          <w:rPr>
            <w:lang w:eastAsia="zh-CN"/>
          </w:rPr>
          <w:t xml:space="preserve">a </w:t>
        </w:r>
      </w:ins>
      <w:ins w:id="243" w:author="Song JaeSeung" w:date="2019-05-07T16:20:00Z">
        <w:r>
          <w:rPr>
            <w:lang w:eastAsia="zh-CN"/>
          </w:rPr>
          <w:t xml:space="preserve">required oneM2M </w:t>
        </w:r>
        <w:del w:id="244" w:author="JaeSeung-1" w:date="2019-05-23T04:55:00Z">
          <w:r w:rsidDel="00C06F96">
            <w:rPr>
              <w:lang w:eastAsia="zh-CN"/>
            </w:rPr>
            <w:delText>platform</w:delText>
          </w:r>
        </w:del>
      </w:ins>
      <w:ins w:id="245" w:author="JaeSeung-1" w:date="2019-05-23T04:55:00Z">
        <w:r w:rsidR="00C06F96">
          <w:rPr>
            <w:lang w:eastAsia="zh-CN"/>
          </w:rPr>
          <w:t>C</w:t>
        </w:r>
      </w:ins>
      <w:ins w:id="246" w:author="JaeSeung-1" w:date="2019-05-23T04:56:00Z">
        <w:r w:rsidR="00C06F96">
          <w:rPr>
            <w:lang w:eastAsia="zh-CN"/>
          </w:rPr>
          <w:t>SEs</w:t>
        </w:r>
      </w:ins>
      <w:ins w:id="247" w:author="Song JaeSeung" w:date="2019-05-07T16:21:00Z">
        <w:r>
          <w:rPr>
            <w:lang w:eastAsia="zh-CN"/>
          </w:rPr>
          <w:t xml:space="preserve"> even it does not have any prior information about available oneM2M </w:t>
        </w:r>
      </w:ins>
      <w:ins w:id="248" w:author="송재승" w:date="2019-05-24T07:03:00Z">
        <w:r w:rsidR="004927EE">
          <w:rPr>
            <w:lang w:eastAsia="zh-CN"/>
          </w:rPr>
          <w:t>CSEs</w:t>
        </w:r>
      </w:ins>
      <w:ins w:id="249" w:author="Song JaeSeung" w:date="2019-05-07T16:21:00Z">
        <w:del w:id="250" w:author="송재승" w:date="2019-05-24T07:03:00Z">
          <w:r w:rsidDel="004927EE">
            <w:rPr>
              <w:lang w:eastAsia="zh-CN"/>
            </w:rPr>
            <w:delText>platforms</w:delText>
          </w:r>
        </w:del>
        <w:r>
          <w:rPr>
            <w:lang w:eastAsia="zh-CN"/>
          </w:rPr>
          <w:t xml:space="preserve">. </w:t>
        </w:r>
      </w:ins>
      <w:ins w:id="251" w:author="Song JaeSeung" w:date="2019-05-07T16:24:00Z">
        <w:del w:id="252" w:author="JaeSeung-1" w:date="2019-05-23T04:57:00Z">
          <w:r w:rsidDel="00C06F96">
            <w:rPr>
              <w:lang w:eastAsia="zh-CN"/>
            </w:rPr>
            <w:delText>The Registry and registered</w:delText>
          </w:r>
        </w:del>
      </w:ins>
      <w:ins w:id="253" w:author="JaeSeung-1" w:date="2019-05-23T04:57:00Z">
        <w:r w:rsidR="00C06F96">
          <w:rPr>
            <w:lang w:eastAsia="zh-CN"/>
          </w:rPr>
          <w:t xml:space="preserve">Potential solutions should </w:t>
        </w:r>
      </w:ins>
      <w:ins w:id="254" w:author="Song JaeSeung" w:date="2019-05-07T16:24:00Z">
        <w:del w:id="255" w:author="JaeSeung-1" w:date="2019-05-23T04:57:00Z">
          <w:r w:rsidDel="00C06F96">
            <w:rPr>
              <w:lang w:eastAsia="zh-CN"/>
            </w:rPr>
            <w:delText xml:space="preserve"> oneM2M platforms </w:delText>
          </w:r>
        </w:del>
      </w:ins>
      <w:ins w:id="256" w:author="Song JaeSeung" w:date="2019-05-07T16:25:00Z">
        <w:r>
          <w:rPr>
            <w:lang w:eastAsia="zh-CN"/>
          </w:rPr>
          <w:t>guarantee that</w:t>
        </w:r>
      </w:ins>
      <w:ins w:id="257" w:author="Song JaeSeung" w:date="2019-05-07T16:24:00Z">
        <w:r>
          <w:rPr>
            <w:lang w:eastAsia="zh-CN"/>
          </w:rPr>
          <w:t xml:space="preserve"> </w:t>
        </w:r>
      </w:ins>
      <w:ins w:id="258" w:author="Song JaeSeung" w:date="2019-05-07T16:25:00Z">
        <w:r>
          <w:rPr>
            <w:lang w:eastAsia="zh-CN"/>
          </w:rPr>
          <w:t xml:space="preserve">only properly working oneM2M </w:t>
        </w:r>
        <w:del w:id="259" w:author="JaeSeung-1" w:date="2019-05-23T04:57:00Z">
          <w:r w:rsidDel="00C06F96">
            <w:rPr>
              <w:lang w:eastAsia="zh-CN"/>
            </w:rPr>
            <w:delText>platforms</w:delText>
          </w:r>
        </w:del>
      </w:ins>
      <w:ins w:id="260" w:author="JaeSeung-1" w:date="2019-05-23T04:57:00Z">
        <w:r w:rsidR="00C06F96">
          <w:rPr>
            <w:lang w:eastAsia="zh-CN"/>
          </w:rPr>
          <w:t>CSEs</w:t>
        </w:r>
      </w:ins>
      <w:ins w:id="261" w:author="Song JaeSeung" w:date="2019-05-07T16:25:00Z">
        <w:r>
          <w:rPr>
            <w:lang w:eastAsia="zh-CN"/>
          </w:rPr>
          <w:t xml:space="preserve"> are </w:t>
        </w:r>
      </w:ins>
      <w:ins w:id="262" w:author="JaeSeung-1" w:date="2019-05-23T04:58:00Z">
        <w:r w:rsidR="00C06F96">
          <w:rPr>
            <w:lang w:eastAsia="zh-CN"/>
          </w:rPr>
          <w:t xml:space="preserve">discoverable </w:t>
        </w:r>
      </w:ins>
      <w:ins w:id="263" w:author="Song JaeSeung" w:date="2019-05-07T16:25:00Z">
        <w:del w:id="264" w:author="JaeSeung-1" w:date="2019-05-23T04:58:00Z">
          <w:r w:rsidDel="00C06F96">
            <w:rPr>
              <w:lang w:eastAsia="zh-CN"/>
            </w:rPr>
            <w:delText xml:space="preserve">registered to the registry </w:delText>
          </w:r>
        </w:del>
        <w:r>
          <w:rPr>
            <w:lang w:eastAsia="zh-CN"/>
          </w:rPr>
          <w:t xml:space="preserve">via </w:t>
        </w:r>
      </w:ins>
      <w:ins w:id="265" w:author="송재승" w:date="2019-05-24T07:19:00Z">
        <w:r w:rsidR="00D903E2">
          <w:rPr>
            <w:lang w:eastAsia="zh-CN"/>
          </w:rPr>
          <w:t xml:space="preserve">the </w:t>
        </w:r>
      </w:ins>
      <w:ins w:id="266" w:author="Song JaeSeung" w:date="2019-05-07T16:24:00Z">
        <w:r>
          <w:rPr>
            <w:lang w:eastAsia="zh-CN"/>
          </w:rPr>
          <w:t>live</w:t>
        </w:r>
      </w:ins>
      <w:ins w:id="267" w:author="Song JaeSeung" w:date="2019-05-07T16:25:00Z">
        <w:r>
          <w:rPr>
            <w:lang w:eastAsia="zh-CN"/>
          </w:rPr>
          <w:t xml:space="preserve">ness checking. </w:t>
        </w:r>
      </w:ins>
    </w:p>
    <w:p w14:paraId="50E5A653" w14:textId="026FAB54" w:rsidR="00EB2BD6" w:rsidDel="00C06F96" w:rsidRDefault="00EB2BD6" w:rsidP="00892747">
      <w:pPr>
        <w:rPr>
          <w:ins w:id="268" w:author="Song JaeSeung" w:date="2019-05-07T16:18:00Z"/>
          <w:del w:id="269" w:author="JaeSeung-1" w:date="2019-05-23T04:58:00Z"/>
          <w:lang w:eastAsia="zh-CN"/>
        </w:rPr>
      </w:pPr>
      <w:del w:id="270" w:author="JaeSeung-1" w:date="2019-05-23T04:58:00Z">
        <w:r w:rsidRPr="00EB2BD6" w:rsidDel="00C06F96">
          <w:rPr>
            <w:highlight w:val="yellow"/>
            <w:lang w:eastAsia="zh-CN"/>
          </w:rPr>
          <w:delText>Editor’s note: replace platform to CSE</w:delText>
        </w:r>
      </w:del>
    </w:p>
    <w:p w14:paraId="4E87898D" w14:textId="696DBEB9" w:rsidR="00D74AE6" w:rsidRDefault="009D2CF5" w:rsidP="005E204A">
      <w:pPr>
        <w:pStyle w:val="Heading3"/>
        <w:rPr>
          <w:lang w:val="en-US" w:eastAsia="zh-CN"/>
        </w:rPr>
      </w:pPr>
      <w:bookmarkStart w:id="271" w:name="_Toc536649167"/>
      <w:ins w:id="272" w:author="Song JaeSeung" w:date="2019-05-07T16:08:00Z">
        <w:r>
          <w:rPr>
            <w:lang w:val="en-US" w:eastAsia="zh-CN"/>
          </w:rPr>
          <w:t>8.X.2</w:t>
        </w:r>
        <w:r>
          <w:rPr>
            <w:lang w:val="en-US" w:eastAsia="zh-CN"/>
          </w:rPr>
          <w:tab/>
        </w:r>
        <w:r>
          <w:rPr>
            <w:lang w:val="en-US" w:eastAsia="zh-CN"/>
          </w:rPr>
          <w:tab/>
          <w:t>Solution Description</w:t>
        </w:r>
      </w:ins>
      <w:bookmarkEnd w:id="271"/>
      <w:ins w:id="273" w:author="JaeSeung" w:date="2019-05-08T02:39:00Z">
        <w:r w:rsidR="00073534">
          <w:rPr>
            <w:lang w:val="en-US" w:eastAsia="zh-CN"/>
          </w:rPr>
          <w:t xml:space="preserve"> using Registry</w:t>
        </w:r>
      </w:ins>
    </w:p>
    <w:p w14:paraId="5CE29C09" w14:textId="77777777" w:rsidR="008351A1" w:rsidRPr="008351A1" w:rsidDel="00123CC8" w:rsidRDefault="008351A1" w:rsidP="008351A1">
      <w:pPr>
        <w:rPr>
          <w:del w:id="274" w:author="Song JaeSeung" w:date="2019-05-07T16:12:00Z"/>
          <w:lang w:val="en-US" w:eastAsia="zh-CN"/>
        </w:rPr>
      </w:pPr>
    </w:p>
    <w:p w14:paraId="40B4B68C" w14:textId="3766AEFA" w:rsidR="00C33AC1" w:rsidRPr="008351A1" w:rsidRDefault="008351A1">
      <w:pPr>
        <w:pStyle w:val="Heading3"/>
        <w:ind w:left="0" w:firstLine="0"/>
        <w:rPr>
          <w:b/>
        </w:rPr>
        <w:pPrChange w:id="275" w:author="JaeSeung" w:date="2019-05-08T02:13:00Z">
          <w:pPr>
            <w:jc w:val="center"/>
          </w:pPr>
        </w:pPrChange>
      </w:pPr>
      <w:ins w:id="276" w:author="JaeSeung" w:date="2019-05-08T02:06:00Z">
        <w:r>
          <w:rPr>
            <w:rFonts w:ascii="Times New Roman" w:hAnsi="Times New Roman"/>
            <w:sz w:val="20"/>
            <w:lang w:val="en-US" w:eastAsia="zh-CN"/>
          </w:rPr>
          <w:t xml:space="preserve">This clause </w:t>
        </w:r>
        <w:r w:rsidR="007C6D03">
          <w:rPr>
            <w:rFonts w:ascii="Times New Roman" w:hAnsi="Times New Roman"/>
            <w:sz w:val="20"/>
            <w:lang w:val="en-US" w:eastAsia="zh-CN"/>
          </w:rPr>
          <w:t xml:space="preserve">describes the procedure </w:t>
        </w:r>
      </w:ins>
      <w:ins w:id="277" w:author="JaeSeung" w:date="2019-05-08T02:12:00Z">
        <w:r w:rsidR="007C6D03">
          <w:rPr>
            <w:rFonts w:ascii="Times New Roman" w:hAnsi="Times New Roman"/>
            <w:sz w:val="20"/>
            <w:lang w:val="en-US" w:eastAsia="zh-CN"/>
          </w:rPr>
          <w:t>for a ce</w:t>
        </w:r>
      </w:ins>
      <w:ins w:id="278" w:author="JaeSeung" w:date="2019-05-08T02:13:00Z">
        <w:r w:rsidR="007C6D03">
          <w:rPr>
            <w:rFonts w:ascii="Times New Roman" w:hAnsi="Times New Roman"/>
            <w:sz w:val="20"/>
            <w:lang w:val="en-US" w:eastAsia="zh-CN"/>
          </w:rPr>
          <w:t>ntral registry</w:t>
        </w:r>
      </w:ins>
      <w:ins w:id="279" w:author="JaeSeung-1" w:date="2019-05-23T04:58:00Z">
        <w:r w:rsidR="00C06F96">
          <w:rPr>
            <w:rFonts w:ascii="Times New Roman" w:hAnsi="Times New Roman"/>
            <w:sz w:val="20"/>
            <w:lang w:val="en-US" w:eastAsia="zh-CN"/>
          </w:rPr>
          <w:t>-</w:t>
        </w:r>
      </w:ins>
      <w:ins w:id="280" w:author="JaeSeung" w:date="2019-05-08T02:13:00Z">
        <w:del w:id="281" w:author="JaeSeung-1" w:date="2019-05-23T04:58:00Z">
          <w:r w:rsidR="007C6D03" w:rsidDel="00C06F96">
            <w:rPr>
              <w:rFonts w:ascii="Times New Roman" w:hAnsi="Times New Roman"/>
              <w:sz w:val="20"/>
              <w:lang w:val="en-US" w:eastAsia="zh-CN"/>
            </w:rPr>
            <w:delText xml:space="preserve"> </w:delText>
          </w:r>
        </w:del>
        <w:r w:rsidR="007C6D03">
          <w:rPr>
            <w:rFonts w:ascii="Times New Roman" w:hAnsi="Times New Roman"/>
            <w:sz w:val="20"/>
            <w:lang w:val="en-US" w:eastAsia="zh-CN"/>
          </w:rPr>
          <w:t xml:space="preserve">based oneM2M </w:t>
        </w:r>
        <w:del w:id="282" w:author="JaeSeung-1" w:date="2019-05-23T04:58:00Z">
          <w:r w:rsidR="007C6D03" w:rsidDel="00C06F96">
            <w:rPr>
              <w:rFonts w:ascii="Times New Roman" w:hAnsi="Times New Roman"/>
              <w:sz w:val="20"/>
              <w:lang w:val="en-US" w:eastAsia="zh-CN"/>
            </w:rPr>
            <w:delText>platform</w:delText>
          </w:r>
        </w:del>
      </w:ins>
      <w:ins w:id="283" w:author="JaeSeung-1" w:date="2019-05-23T04:58:00Z">
        <w:r w:rsidR="00C06F96">
          <w:rPr>
            <w:rFonts w:ascii="Times New Roman" w:hAnsi="Times New Roman"/>
            <w:sz w:val="20"/>
            <w:lang w:val="en-US" w:eastAsia="zh-CN"/>
          </w:rPr>
          <w:t>CSEs</w:t>
        </w:r>
      </w:ins>
      <w:ins w:id="284" w:author="JaeSeung" w:date="2019-05-08T02:13:00Z">
        <w:r w:rsidR="007C6D03">
          <w:rPr>
            <w:rFonts w:ascii="Times New Roman" w:hAnsi="Times New Roman"/>
            <w:sz w:val="20"/>
            <w:lang w:val="en-US" w:eastAsia="zh-CN"/>
          </w:rPr>
          <w:t xml:space="preserve"> discovery. In order to discover </w:t>
        </w:r>
      </w:ins>
      <w:ins w:id="285" w:author="JaeSeung-1" w:date="2019-05-23T04:58:00Z">
        <w:r w:rsidR="00C06F96">
          <w:rPr>
            <w:rFonts w:ascii="Times New Roman" w:hAnsi="Times New Roman"/>
            <w:sz w:val="20"/>
            <w:lang w:val="en-US" w:eastAsia="zh-CN"/>
          </w:rPr>
          <w:t xml:space="preserve">available </w:t>
        </w:r>
      </w:ins>
      <w:ins w:id="286" w:author="JaeSeung" w:date="2019-05-08T02:13:00Z">
        <w:r w:rsidR="007C6D03">
          <w:rPr>
            <w:rFonts w:ascii="Times New Roman" w:hAnsi="Times New Roman"/>
            <w:sz w:val="20"/>
            <w:lang w:val="en-US" w:eastAsia="zh-CN"/>
          </w:rPr>
          <w:t xml:space="preserve">oneM2M </w:t>
        </w:r>
        <w:del w:id="287" w:author="JaeSeung-1" w:date="2019-05-23T04:58:00Z">
          <w:r w:rsidR="007C6D03" w:rsidDel="00C06F96">
            <w:rPr>
              <w:rFonts w:ascii="Times New Roman" w:hAnsi="Times New Roman"/>
              <w:sz w:val="20"/>
              <w:lang w:val="en-US" w:eastAsia="zh-CN"/>
            </w:rPr>
            <w:delText>platforms</w:delText>
          </w:r>
        </w:del>
      </w:ins>
      <w:ins w:id="288" w:author="JaeSeung-1" w:date="2019-05-23T04:58:00Z">
        <w:r w:rsidR="00C06F96">
          <w:rPr>
            <w:rFonts w:ascii="Times New Roman" w:hAnsi="Times New Roman"/>
            <w:sz w:val="20"/>
            <w:lang w:val="en-US" w:eastAsia="zh-CN"/>
          </w:rPr>
          <w:t>CSEs</w:t>
        </w:r>
      </w:ins>
      <w:ins w:id="289" w:author="JaeSeung" w:date="2019-05-08T02:14:00Z">
        <w:r w:rsidR="007C6D03">
          <w:rPr>
            <w:rFonts w:ascii="Times New Roman" w:hAnsi="Times New Roman"/>
            <w:sz w:val="20"/>
            <w:lang w:val="en-US" w:eastAsia="zh-CN"/>
          </w:rPr>
          <w:t xml:space="preserve">, a service registry managing available </w:t>
        </w:r>
        <w:del w:id="290" w:author="JaeSeung-1" w:date="2019-05-23T04:59:00Z">
          <w:r w:rsidR="007C6D03" w:rsidDel="00C06F96">
            <w:rPr>
              <w:rFonts w:ascii="Times New Roman" w:hAnsi="Times New Roman"/>
              <w:sz w:val="20"/>
              <w:lang w:val="en-US" w:eastAsia="zh-CN"/>
            </w:rPr>
            <w:delText xml:space="preserve">running </w:delText>
          </w:r>
        </w:del>
        <w:r w:rsidR="007C6D03">
          <w:rPr>
            <w:rFonts w:ascii="Times New Roman" w:hAnsi="Times New Roman"/>
            <w:sz w:val="20"/>
            <w:lang w:val="en-US" w:eastAsia="zh-CN"/>
          </w:rPr>
          <w:t xml:space="preserve">oneM2M </w:t>
        </w:r>
        <w:del w:id="291" w:author="JaeSeung-1" w:date="2019-05-23T04:59:00Z">
          <w:r w:rsidR="007C6D03" w:rsidDel="00C06F96">
            <w:rPr>
              <w:rFonts w:ascii="Times New Roman" w:hAnsi="Times New Roman"/>
              <w:sz w:val="20"/>
              <w:lang w:val="en-US" w:eastAsia="zh-CN"/>
            </w:rPr>
            <w:delText>platforms</w:delText>
          </w:r>
        </w:del>
      </w:ins>
      <w:ins w:id="292" w:author="JaeSeung-1" w:date="2019-05-23T04:59:00Z">
        <w:r w:rsidR="00C06F96">
          <w:rPr>
            <w:rFonts w:ascii="Times New Roman" w:hAnsi="Times New Roman"/>
            <w:sz w:val="20"/>
            <w:lang w:val="en-US" w:eastAsia="zh-CN"/>
          </w:rPr>
          <w:t>CSEs</w:t>
        </w:r>
      </w:ins>
      <w:ins w:id="293" w:author="JaeSeung" w:date="2019-05-08T02:14:00Z">
        <w:r w:rsidR="007C6D03">
          <w:rPr>
            <w:rFonts w:ascii="Times New Roman" w:hAnsi="Times New Roman"/>
            <w:sz w:val="20"/>
            <w:lang w:val="en-US" w:eastAsia="zh-CN"/>
          </w:rPr>
          <w:t xml:space="preserve"> is required. A proper description of one</w:t>
        </w:r>
      </w:ins>
      <w:ins w:id="294" w:author="JaeSeung" w:date="2019-05-08T02:15:00Z">
        <w:r w:rsidR="007C6D03">
          <w:rPr>
            <w:rFonts w:ascii="Times New Roman" w:hAnsi="Times New Roman"/>
            <w:sz w:val="20"/>
            <w:lang w:val="en-US" w:eastAsia="zh-CN"/>
          </w:rPr>
          <w:t xml:space="preserve">M2M </w:t>
        </w:r>
        <w:del w:id="295" w:author="JaeSeung-1" w:date="2019-05-23T04:59:00Z">
          <w:r w:rsidR="007C6D03" w:rsidDel="00C06F96">
            <w:rPr>
              <w:rFonts w:ascii="Times New Roman" w:hAnsi="Times New Roman"/>
              <w:sz w:val="20"/>
              <w:lang w:val="en-US" w:eastAsia="zh-CN"/>
            </w:rPr>
            <w:delText>service platforms</w:delText>
          </w:r>
        </w:del>
      </w:ins>
      <w:ins w:id="296" w:author="JaeSeung-1" w:date="2019-05-23T04:59:00Z">
        <w:r w:rsidR="00C06F96">
          <w:rPr>
            <w:rFonts w:ascii="Times New Roman" w:hAnsi="Times New Roman"/>
            <w:sz w:val="20"/>
            <w:lang w:val="en-US" w:eastAsia="zh-CN"/>
          </w:rPr>
          <w:t>CSEs</w:t>
        </w:r>
      </w:ins>
      <w:ins w:id="297" w:author="JaeSeung" w:date="2019-05-08T02:15:00Z">
        <w:r w:rsidR="007C6D03">
          <w:rPr>
            <w:rFonts w:ascii="Times New Roman" w:hAnsi="Times New Roman"/>
            <w:sz w:val="20"/>
            <w:lang w:val="en-US" w:eastAsia="zh-CN"/>
          </w:rPr>
          <w:t xml:space="preserve"> and registration procedures are needed to be defined. </w:t>
        </w:r>
      </w:ins>
    </w:p>
    <w:p w14:paraId="6FCBE7E8" w14:textId="77777777" w:rsidR="00892747" w:rsidRPr="00C06F96" w:rsidRDefault="00123CC8" w:rsidP="00892747">
      <w:pPr>
        <w:rPr>
          <w:ins w:id="298" w:author="Dale" w:date="2019-05-03T17:08:00Z"/>
          <w:lang w:val="en-US" w:eastAsia="ko-KR"/>
          <w:rPrChange w:id="299" w:author="JaeSeung-1" w:date="2019-05-23T05:36:00Z">
            <w:rPr>
              <w:ins w:id="300" w:author="Dale" w:date="2019-05-03T17:08:00Z"/>
              <w:lang w:eastAsia="ko-KR"/>
            </w:rPr>
          </w:rPrChange>
        </w:rPr>
      </w:pPr>
      <w:ins w:id="301" w:author="Song JaeSeung" w:date="2019-05-07T16:12:00Z">
        <w:r>
          <w:rPr>
            <w:noProof/>
          </w:rPr>
          <mc:AlternateContent>
            <mc:Choice Requires="wps">
              <w:drawing>
                <wp:inline distT="0" distB="0" distL="0" distR="0" wp14:anchorId="5AA9C879" wp14:editId="5ADAE449">
                  <wp:extent cx="6120765" cy="2471596"/>
                  <wp:effectExtent l="0" t="0" r="635" b="5080"/>
                  <wp:docPr id="6" name="Text Box 6"/>
                  <wp:cNvGraphicFramePr/>
                  <a:graphic xmlns:a="http://schemas.openxmlformats.org/drawingml/2006/main">
                    <a:graphicData uri="http://schemas.microsoft.com/office/word/2010/wordprocessingShape">
                      <wps:wsp>
                        <wps:cNvSpPr txBox="1"/>
                        <wps:spPr>
                          <a:xfrm>
                            <a:off x="0" y="0"/>
                            <a:ext cx="6120765" cy="2471596"/>
                          </a:xfrm>
                          <a:prstGeom prst="rect">
                            <a:avLst/>
                          </a:prstGeom>
                          <a:solidFill>
                            <a:schemeClr val="lt1"/>
                          </a:solidFill>
                          <a:ln w="6350">
                            <a:noFill/>
                          </a:ln>
                        </wps:spPr>
                        <wps:txbx>
                          <w:txbxContent>
                            <w:p w14:paraId="4DAAA58A" w14:textId="3EF695AA" w:rsidR="00F27C19" w:rsidRDefault="00F27C19">
                              <w:pPr>
                                <w:jc w:val="center"/>
                                <w:pPrChange w:id="302" w:author="JaeSeung" w:date="2019-05-08T02:12:00Z">
                                  <w:pPr/>
                                </w:pPrChange>
                              </w:pPr>
                              <w:ins w:id="303" w:author="JaeSeung" w:date="2019-05-08T02:12:00Z">
                                <w:del w:id="304"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del>
                              </w:ins>
                              <w:ins w:id="305" w:author="JaeSeung-1" w:date="2019-05-23T05:42:00Z">
                                <w:r w:rsidR="00C06F96" w:rsidRPr="00C06F96">
                                  <w:rPr>
                                    <w:noProof/>
                                  </w:rPr>
                                  <w:t xml:space="preserve"> </w:t>
                                </w:r>
                              </w:ins>
                              <w:ins w:id="306" w:author="JaeSeung-1" w:date="2019-05-23T05:51:00Z">
                                <w:r w:rsidR="00C06F96" w:rsidRPr="00C06F96">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ins>
                            </w:p>
                            <w:p w14:paraId="03B03CDF" w14:textId="77777777" w:rsidR="004927EE" w:rsidRDefault="00F27C19" w:rsidP="00123CC8">
                              <w:pPr>
                                <w:jc w:val="center"/>
                                <w:rPr>
                                  <w:ins w:id="307"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14:paraId="269D75C0" w14:textId="58DBCF65" w:rsidR="00F27C19" w:rsidRPr="0048020C" w:rsidRDefault="00F27C19" w:rsidP="00123CC8">
                              <w:pPr>
                                <w:jc w:val="center"/>
                                <w:rPr>
                                  <w:b/>
                                  <w:lang w:eastAsia="zh-CN"/>
                                </w:rPr>
                              </w:pPr>
                              <w:del w:id="308" w:author="송재승" w:date="2019-05-24T07:06:00Z">
                                <w:r w:rsidDel="004927EE">
                                  <w:rPr>
                                    <w:b/>
                                    <w:lang w:eastAsia="zh-CN"/>
                                  </w:rPr>
                                  <w:delText xml:space="preserve">platform </w:delText>
                                </w:r>
                              </w:del>
                              <w:ins w:id="309" w:author="송재승" w:date="2019-05-24T07:06:00Z">
                                <w:r w:rsidR="004927EE">
                                  <w:rPr>
                                    <w:b/>
                                    <w:lang w:eastAsia="zh-CN"/>
                                  </w:rPr>
                                  <w:t xml:space="preserve">CSE </w:t>
                                </w:r>
                              </w:ins>
                              <w:r>
                                <w:rPr>
                                  <w:b/>
                                  <w:lang w:eastAsia="zh-CN"/>
                                </w:rPr>
                                <w:t>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879" id="_x0000_t202" coordsize="21600,21600" o:spt="202" path="m,l,21600r21600,l21600,xe">
                  <v:stroke joinstyle="miter"/>
                  <v:path gradientshapeok="t" o:connecttype="rect"/>
                </v:shapetype>
                <v:shape id="Text Box 6" o:spid="_x0000_s1026" type="#_x0000_t202" style="width:481.9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" fillcolor="white [3201]" stroked="f" strokeweight=".5pt">
                  <v:textbox>
                    <w:txbxContent>
                      <w:p w14:paraId="4DAAA58A" w14:textId="3EF695AA" w:rsidR="00F27C19" w:rsidRDefault="00F27C19">
                        <w:pPr>
                          <w:jc w:val="center"/>
                          <w:pPrChange w:id="309" w:author="JaeSeung" w:date="2019-05-08T02:12:00Z">
                            <w:pPr/>
                          </w:pPrChange>
                        </w:pPr>
                        <w:ins w:id="310" w:author="JaeSeung" w:date="2019-05-08T02:12:00Z">
                          <w:del w:id="311"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534" cy="2569118"/>
                                          </a:xfrm>
                                          <a:prstGeom prst="rect">
                                            <a:avLst/>
                                          </a:prstGeom>
                                        </pic:spPr>
                                      </pic:pic>
                                    </a:graphicData>
                                  </a:graphic>
                                </wp:inline>
                              </w:drawing>
                            </w:r>
                          </w:del>
                        </w:ins>
                        <w:ins w:id="312" w:author="JaeSeung-1" w:date="2019-05-23T05:42:00Z">
                          <w:r w:rsidR="00C06F96" w:rsidRPr="00C06F96">
                            <w:rPr>
                              <w:noProof/>
                            </w:rPr>
                            <w:t xml:space="preserve"> </w:t>
                          </w:r>
                        </w:ins>
                        <w:ins w:id="313" w:author="JaeSeung-1" w:date="2019-05-23T05:51:00Z">
                          <w:r w:rsidR="00C06F96" w:rsidRPr="00C06F96">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ins>
                      </w:p>
                      <w:p w14:paraId="03B03CDF" w14:textId="77777777" w:rsidR="004927EE" w:rsidRDefault="00F27C19" w:rsidP="00123CC8">
                        <w:pPr>
                          <w:jc w:val="center"/>
                          <w:rPr>
                            <w:ins w:id="314"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14:paraId="269D75C0" w14:textId="58DBCF65" w:rsidR="00F27C19" w:rsidRPr="0048020C" w:rsidRDefault="00F27C19" w:rsidP="00123CC8">
                        <w:pPr>
                          <w:jc w:val="center"/>
                          <w:rPr>
                            <w:b/>
                            <w:lang w:eastAsia="zh-CN"/>
                          </w:rPr>
                        </w:pPr>
                        <w:del w:id="315" w:author="송재승" w:date="2019-05-24T07:06:00Z">
                          <w:r w:rsidDel="004927EE">
                            <w:rPr>
                              <w:b/>
                              <w:lang w:eastAsia="zh-CN"/>
                            </w:rPr>
                            <w:delText xml:space="preserve">platform </w:delText>
                          </w:r>
                        </w:del>
                        <w:ins w:id="316" w:author="송재승" w:date="2019-05-24T07:06:00Z">
                          <w:r w:rsidR="004927EE">
                            <w:rPr>
                              <w:b/>
                              <w:lang w:eastAsia="zh-CN"/>
                            </w:rPr>
                            <w:t>CSE</w:t>
                          </w:r>
                          <w:r w:rsidR="004927EE">
                            <w:rPr>
                              <w:b/>
                              <w:lang w:eastAsia="zh-CN"/>
                            </w:rPr>
                            <w:t xml:space="preserve"> </w:t>
                          </w:r>
                        </w:ins>
                        <w:r>
                          <w:rPr>
                            <w:b/>
                            <w:lang w:eastAsia="zh-CN"/>
                          </w:rPr>
                          <w:t>discovery</w:t>
                        </w:r>
                      </w:p>
                    </w:txbxContent>
                  </v:textbox>
                  <w10:anchorlock/>
                </v:shape>
              </w:pict>
            </mc:Fallback>
          </mc:AlternateContent>
        </w:r>
      </w:ins>
    </w:p>
    <w:p w14:paraId="7ECD54BA" w14:textId="0727A255" w:rsidR="007C6D03" w:rsidRDefault="007C6D03" w:rsidP="00073534">
      <w:pPr>
        <w:overflowPunct/>
        <w:autoSpaceDE/>
        <w:autoSpaceDN/>
        <w:adjustRightInd/>
        <w:snapToGrid w:val="0"/>
        <w:spacing w:after="120"/>
        <w:textAlignment w:val="auto"/>
        <w:rPr>
          <w:ins w:id="310" w:author="JaeSeung" w:date="2019-05-08T02:41:00Z"/>
          <w:rFonts w:eastAsia="Times New Roman"/>
          <w:color w:val="222222"/>
          <w:szCs w:val="24"/>
          <w:lang w:val="en-US" w:eastAsia="ko-KR"/>
        </w:rPr>
      </w:pPr>
      <w:ins w:id="311" w:author="JaeSeung" w:date="2019-05-08T02:29:00Z">
        <w:r w:rsidRPr="007C6D03">
          <w:rPr>
            <w:rFonts w:eastAsia="Times New Roman"/>
            <w:color w:val="222222"/>
            <w:szCs w:val="24"/>
            <w:lang w:val="en-US" w:eastAsia="ko-KR"/>
            <w:rPrChange w:id="312" w:author="JaeSeung" w:date="2019-05-08T02:29:00Z">
              <w:rPr>
                <w:rFonts w:ascii="Arial" w:eastAsia="Times New Roman" w:hAnsi="Arial" w:cs="Arial"/>
                <w:color w:val="222222"/>
                <w:sz w:val="24"/>
                <w:szCs w:val="24"/>
                <w:lang w:val="en-US" w:eastAsia="ko-KR"/>
              </w:rPr>
            </w:rPrChange>
          </w:rPr>
          <w:br/>
        </w:r>
        <w:del w:id="313" w:author="JaeSeung-1" w:date="2019-05-23T05:49:00Z">
          <w:r w:rsidRPr="007C6D03" w:rsidDel="00C06F96">
            <w:rPr>
              <w:rFonts w:eastAsia="Times New Roman"/>
              <w:color w:val="222222"/>
              <w:szCs w:val="24"/>
              <w:shd w:val="clear" w:color="auto" w:fill="FFFFFF"/>
              <w:lang w:val="en-US" w:eastAsia="ko-KR"/>
              <w:rPrChange w:id="314" w:author="JaeSeung" w:date="2019-05-08T02:29:00Z">
                <w:rPr>
                  <w:rFonts w:ascii="Arial" w:eastAsia="Times New Roman" w:hAnsi="Arial" w:cs="Arial"/>
                  <w:color w:val="222222"/>
                  <w:sz w:val="24"/>
                  <w:szCs w:val="24"/>
                  <w:shd w:val="clear" w:color="auto" w:fill="FFFFFF"/>
                  <w:lang w:val="en-US" w:eastAsia="ko-KR"/>
                </w:rPr>
              </w:rPrChange>
            </w:rPr>
            <w:delText xml:space="preserve">Service platform </w:delText>
          </w:r>
        </w:del>
      </w:ins>
      <w:ins w:id="315" w:author="JaeSeung-1" w:date="2019-05-23T05:49:00Z">
        <w:r w:rsidR="00C06F96">
          <w:rPr>
            <w:rFonts w:eastAsia="Times New Roman"/>
            <w:color w:val="222222"/>
            <w:szCs w:val="24"/>
            <w:shd w:val="clear" w:color="auto" w:fill="FFFFFF"/>
            <w:lang w:val="en-US" w:eastAsia="ko-KR"/>
          </w:rPr>
          <w:t xml:space="preserve">CSEs </w:t>
        </w:r>
      </w:ins>
      <w:ins w:id="316" w:author="JaeSeung" w:date="2019-05-08T02:29:00Z">
        <w:r w:rsidRPr="007C6D03">
          <w:rPr>
            <w:rFonts w:eastAsia="Times New Roman"/>
            <w:color w:val="222222"/>
            <w:szCs w:val="24"/>
            <w:shd w:val="clear" w:color="auto" w:fill="FFFFFF"/>
            <w:lang w:val="en-US" w:eastAsia="ko-KR"/>
            <w:rPrChange w:id="317" w:author="JaeSeung" w:date="2019-05-08T02:29:00Z">
              <w:rPr>
                <w:rFonts w:ascii="Arial" w:eastAsia="Times New Roman" w:hAnsi="Arial" w:cs="Arial"/>
                <w:color w:val="222222"/>
                <w:sz w:val="24"/>
                <w:szCs w:val="24"/>
                <w:shd w:val="clear" w:color="auto" w:fill="FFFFFF"/>
                <w:lang w:val="en-US" w:eastAsia="ko-KR"/>
              </w:rPr>
            </w:rPrChange>
          </w:rPr>
          <w:t xml:space="preserve">discovery is the process of locating </w:t>
        </w:r>
        <w:del w:id="318" w:author="JaeSeung-1" w:date="2019-05-23T05:49:00Z">
          <w:r w:rsidRPr="007C6D03" w:rsidDel="00C06F96">
            <w:rPr>
              <w:rFonts w:eastAsia="Times New Roman"/>
              <w:color w:val="222222"/>
              <w:szCs w:val="24"/>
              <w:shd w:val="clear" w:color="auto" w:fill="FFFFFF"/>
              <w:lang w:val="en-US" w:eastAsia="ko-KR"/>
              <w:rPrChange w:id="319"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320" w:author="JaeSeung" w:date="2019-05-08T02:30:00Z">
        <w:del w:id="321" w:author="JaeSeung-1" w:date="2019-05-23T05:49:00Z">
          <w:r w:rsidR="00073534" w:rsidDel="00C06F96">
            <w:rPr>
              <w:rFonts w:eastAsia="Times New Roman"/>
              <w:color w:val="222222"/>
              <w:szCs w:val="24"/>
              <w:shd w:val="clear" w:color="auto" w:fill="FFFFFF"/>
              <w:lang w:val="en-US" w:eastAsia="ko-KR"/>
            </w:rPr>
            <w:delText>latforms</w:delText>
          </w:r>
        </w:del>
      </w:ins>
      <w:ins w:id="322" w:author="JaeSeung-1" w:date="2019-05-23T05:49:00Z">
        <w:r w:rsidR="00C06F96">
          <w:rPr>
            <w:rFonts w:eastAsia="Times New Roman"/>
            <w:color w:val="222222"/>
            <w:szCs w:val="24"/>
            <w:shd w:val="clear" w:color="auto" w:fill="FFFFFF"/>
            <w:lang w:val="en-US" w:eastAsia="ko-KR"/>
          </w:rPr>
          <w:t>CSE information</w:t>
        </w:r>
      </w:ins>
      <w:ins w:id="323" w:author="JaeSeung" w:date="2019-05-08T02:29:00Z">
        <w:r w:rsidRPr="007C6D03">
          <w:rPr>
            <w:rFonts w:eastAsia="Times New Roman"/>
            <w:color w:val="222222"/>
            <w:szCs w:val="24"/>
            <w:shd w:val="clear" w:color="auto" w:fill="FFFFFF"/>
            <w:lang w:val="en-US" w:eastAsia="ko-KR"/>
            <w:rPrChange w:id="324" w:author="JaeSeung" w:date="2019-05-08T02:29:00Z">
              <w:rPr>
                <w:rFonts w:ascii="Arial" w:eastAsia="Times New Roman" w:hAnsi="Arial" w:cs="Arial"/>
                <w:color w:val="222222"/>
                <w:sz w:val="24"/>
                <w:szCs w:val="24"/>
                <w:shd w:val="clear" w:color="auto" w:fill="FFFFFF"/>
                <w:lang w:val="en-US" w:eastAsia="ko-KR"/>
              </w:rPr>
            </w:rPrChange>
          </w:rPr>
          <w:t xml:space="preserve"> and retrieving </w:t>
        </w:r>
        <w:del w:id="325" w:author="JaeSeung-1" w:date="2019-05-23T05:50:00Z">
          <w:r w:rsidRPr="007C6D03" w:rsidDel="00C06F96">
            <w:rPr>
              <w:rFonts w:eastAsia="Times New Roman"/>
              <w:color w:val="222222"/>
              <w:szCs w:val="24"/>
              <w:shd w:val="clear" w:color="auto" w:fill="FFFFFF"/>
              <w:lang w:val="en-US" w:eastAsia="ko-KR"/>
              <w:rPrChange w:id="326"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327" w:author="JaeSeung" w:date="2019-05-08T02:30:00Z">
        <w:del w:id="328" w:author="JaeSeung-1" w:date="2019-05-23T05:50:00Z">
          <w:r w:rsidR="00073534" w:rsidDel="00C06F96">
            <w:rPr>
              <w:rFonts w:eastAsia="Times New Roman"/>
              <w:color w:val="222222"/>
              <w:szCs w:val="24"/>
              <w:shd w:val="clear" w:color="auto" w:fill="FFFFFF"/>
              <w:lang w:val="en-US" w:eastAsia="ko-KR"/>
            </w:rPr>
            <w:delText>latform</w:delText>
          </w:r>
        </w:del>
      </w:ins>
      <w:ins w:id="329" w:author="JaeSeung-1" w:date="2019-05-23T05:50:00Z">
        <w:r w:rsidR="00C06F96">
          <w:rPr>
            <w:rFonts w:eastAsia="Times New Roman"/>
            <w:color w:val="222222"/>
            <w:szCs w:val="24"/>
            <w:shd w:val="clear" w:color="auto" w:fill="FFFFFF"/>
            <w:lang w:val="en-US" w:eastAsia="ko-KR"/>
          </w:rPr>
          <w:t>CSE</w:t>
        </w:r>
      </w:ins>
      <w:ins w:id="330" w:author="JaeSeung" w:date="2019-05-08T02:29:00Z">
        <w:r w:rsidRPr="007C6D03">
          <w:rPr>
            <w:rFonts w:eastAsia="Times New Roman"/>
            <w:color w:val="222222"/>
            <w:szCs w:val="24"/>
            <w:shd w:val="clear" w:color="auto" w:fill="FFFFFF"/>
            <w:lang w:val="en-US" w:eastAsia="ko-KR"/>
            <w:rPrChange w:id="331" w:author="JaeSeung" w:date="2019-05-08T02:29:00Z">
              <w:rPr>
                <w:rFonts w:ascii="Arial" w:eastAsia="Times New Roman" w:hAnsi="Arial" w:cs="Arial"/>
                <w:color w:val="222222"/>
                <w:sz w:val="24"/>
                <w:szCs w:val="24"/>
                <w:shd w:val="clear" w:color="auto" w:fill="FFFFFF"/>
                <w:lang w:val="en-US" w:eastAsia="ko-KR"/>
              </w:rPr>
            </w:rPrChange>
          </w:rPr>
          <w:t xml:space="preserve"> descriptions that have been previously </w:t>
        </w:r>
      </w:ins>
      <w:ins w:id="332" w:author="JaeSeung" w:date="2019-05-08T02:30:00Z">
        <w:del w:id="333" w:author="JaeSeung-1" w:date="2019-05-23T05:50:00Z">
          <w:r w:rsidR="00073534" w:rsidDel="00C06F96">
            <w:rPr>
              <w:rFonts w:eastAsia="Times New Roman"/>
              <w:color w:val="222222"/>
              <w:szCs w:val="24"/>
              <w:shd w:val="clear" w:color="auto" w:fill="FFFFFF"/>
              <w:lang w:val="en-US" w:eastAsia="ko-KR"/>
            </w:rPr>
            <w:delText>registered</w:delText>
          </w:r>
        </w:del>
      </w:ins>
      <w:ins w:id="334" w:author="JaeSeung-1" w:date="2019-05-23T05:50:00Z">
        <w:r w:rsidR="00C06F96">
          <w:rPr>
            <w:rFonts w:eastAsia="Times New Roman"/>
            <w:color w:val="222222"/>
            <w:szCs w:val="24"/>
            <w:shd w:val="clear" w:color="auto" w:fill="FFFFFF"/>
            <w:lang w:val="en-US" w:eastAsia="ko-KR"/>
          </w:rPr>
          <w:t>located to a Registry</w:t>
        </w:r>
      </w:ins>
      <w:ins w:id="335" w:author="JaeSeung" w:date="2019-05-08T02:29:00Z">
        <w:r w:rsidRPr="007C6D03">
          <w:rPr>
            <w:rFonts w:eastAsia="Times New Roman"/>
            <w:color w:val="222222"/>
            <w:szCs w:val="24"/>
            <w:shd w:val="clear" w:color="auto" w:fill="FFFFFF"/>
            <w:lang w:val="en-US" w:eastAsia="ko-KR"/>
            <w:rPrChange w:id="336" w:author="JaeSeung" w:date="2019-05-08T02:29:00Z">
              <w:rPr>
                <w:rFonts w:ascii="Arial" w:eastAsia="Times New Roman" w:hAnsi="Arial" w:cs="Arial"/>
                <w:color w:val="222222"/>
                <w:sz w:val="24"/>
                <w:szCs w:val="24"/>
                <w:shd w:val="clear" w:color="auto" w:fill="FFFFFF"/>
                <w:lang w:val="en-US" w:eastAsia="ko-KR"/>
              </w:rPr>
            </w:rPrChange>
          </w:rPr>
          <w:t>.</w:t>
        </w:r>
        <w:r w:rsidR="00073534">
          <w:rPr>
            <w:rFonts w:eastAsia="Times New Roman"/>
            <w:color w:val="222222"/>
            <w:szCs w:val="24"/>
            <w:lang w:val="en-US" w:eastAsia="ko-KR"/>
          </w:rPr>
          <w:t xml:space="preserve"> </w:t>
        </w:r>
      </w:ins>
      <w:ins w:id="337" w:author="JaeSeung-1" w:date="2019-05-23T05:53:00Z">
        <w:r w:rsidR="00C06F96">
          <w:rPr>
            <w:rFonts w:eastAsia="Times New Roman"/>
            <w:color w:val="222222"/>
            <w:szCs w:val="24"/>
            <w:lang w:val="en-US" w:eastAsia="ko-KR"/>
          </w:rPr>
          <w:t xml:space="preserve">An </w:t>
        </w:r>
      </w:ins>
      <w:ins w:id="338" w:author="JaeSeung" w:date="2019-05-08T02:29:00Z">
        <w:del w:id="339" w:author="JaeSeung-1" w:date="2019-05-23T05:53:00Z">
          <w:r w:rsidRPr="007C6D03" w:rsidDel="00C06F96">
            <w:rPr>
              <w:rFonts w:eastAsia="Times New Roman"/>
              <w:color w:val="222222"/>
              <w:szCs w:val="24"/>
              <w:lang w:val="en-US" w:eastAsia="ko-KR"/>
              <w:rPrChange w:id="340" w:author="JaeSeung" w:date="2019-05-08T02:29:00Z">
                <w:rPr>
                  <w:rFonts w:ascii="Arial" w:eastAsia="Times New Roman" w:hAnsi="Arial" w:cs="Arial"/>
                  <w:color w:val="222222"/>
                  <w:sz w:val="24"/>
                  <w:szCs w:val="24"/>
                  <w:lang w:val="en-US" w:eastAsia="ko-KR"/>
                </w:rPr>
              </w:rPrChange>
            </w:rPr>
            <w:delText>I</w:delText>
          </w:r>
        </w:del>
      </w:ins>
      <w:ins w:id="341" w:author="JaeSeung-1" w:date="2019-05-23T05:53:00Z">
        <w:r w:rsidR="00C06F96">
          <w:rPr>
            <w:rFonts w:eastAsia="Times New Roman"/>
            <w:color w:val="222222"/>
            <w:szCs w:val="24"/>
            <w:lang w:val="en-US" w:eastAsia="ko-KR"/>
          </w:rPr>
          <w:t>i</w:t>
        </w:r>
      </w:ins>
      <w:ins w:id="342" w:author="JaeSeung" w:date="2019-05-08T02:29:00Z">
        <w:r w:rsidRPr="007C6D03">
          <w:rPr>
            <w:rFonts w:eastAsia="Times New Roman"/>
            <w:color w:val="222222"/>
            <w:szCs w:val="24"/>
            <w:lang w:val="en-US" w:eastAsia="ko-KR"/>
            <w:rPrChange w:id="343" w:author="JaeSeung" w:date="2019-05-08T02:29:00Z">
              <w:rPr>
                <w:rFonts w:ascii="Arial" w:eastAsia="Times New Roman" w:hAnsi="Arial" w:cs="Arial"/>
                <w:color w:val="222222"/>
                <w:sz w:val="24"/>
                <w:szCs w:val="24"/>
                <w:lang w:val="en-US" w:eastAsia="ko-KR"/>
              </w:rPr>
            </w:rPrChange>
          </w:rPr>
          <w:t xml:space="preserve">nterrogating </w:t>
        </w:r>
      </w:ins>
      <w:ins w:id="344" w:author="JaeSeung" w:date="2019-05-08T02:30:00Z">
        <w:del w:id="345" w:author="JaeSeung-1" w:date="2019-05-23T05:52:00Z">
          <w:r w:rsidR="00073534" w:rsidDel="00C06F96">
            <w:rPr>
              <w:rFonts w:eastAsia="Times New Roman"/>
              <w:color w:val="222222"/>
              <w:szCs w:val="24"/>
              <w:lang w:val="en-US" w:eastAsia="ko-KR"/>
            </w:rPr>
            <w:delText>platforms</w:delText>
          </w:r>
        </w:del>
      </w:ins>
      <w:ins w:id="346" w:author="JaeSeung-1" w:date="2019-05-23T05:52:00Z">
        <w:r w:rsidR="00C06F96">
          <w:rPr>
            <w:rFonts w:eastAsia="Times New Roman"/>
            <w:color w:val="222222"/>
            <w:szCs w:val="24"/>
            <w:lang w:val="en-US" w:eastAsia="ko-KR"/>
          </w:rPr>
          <w:t>oneM2M applications</w:t>
        </w:r>
      </w:ins>
      <w:ins w:id="347" w:author="JaeSeung" w:date="2019-05-08T02:29:00Z">
        <w:r w:rsidRPr="007C6D03">
          <w:rPr>
            <w:rFonts w:eastAsia="Times New Roman"/>
            <w:color w:val="222222"/>
            <w:szCs w:val="24"/>
            <w:lang w:val="en-US" w:eastAsia="ko-KR"/>
            <w:rPrChange w:id="348" w:author="JaeSeung" w:date="2019-05-08T02:29:00Z">
              <w:rPr>
                <w:rFonts w:ascii="Arial" w:eastAsia="Times New Roman" w:hAnsi="Arial" w:cs="Arial"/>
                <w:color w:val="222222"/>
                <w:sz w:val="24"/>
                <w:szCs w:val="24"/>
                <w:lang w:val="en-US" w:eastAsia="ko-KR"/>
              </w:rPr>
            </w:rPrChange>
          </w:rPr>
          <w:t xml:space="preserve"> involve querying the </w:t>
        </w:r>
        <w:del w:id="349" w:author="JaeSeung-1" w:date="2019-05-23T05:52:00Z">
          <w:r w:rsidRPr="007C6D03" w:rsidDel="00C06F96">
            <w:rPr>
              <w:rFonts w:eastAsia="Times New Roman"/>
              <w:color w:val="222222"/>
              <w:szCs w:val="24"/>
              <w:lang w:val="en-US" w:eastAsia="ko-KR"/>
              <w:rPrChange w:id="350" w:author="JaeSeung" w:date="2019-05-08T02:29:00Z">
                <w:rPr>
                  <w:rFonts w:ascii="Arial" w:eastAsia="Times New Roman" w:hAnsi="Arial" w:cs="Arial"/>
                  <w:color w:val="222222"/>
                  <w:sz w:val="24"/>
                  <w:szCs w:val="24"/>
                  <w:lang w:val="en-US" w:eastAsia="ko-KR"/>
                </w:rPr>
              </w:rPrChange>
            </w:rPr>
            <w:delText>service</w:delText>
          </w:r>
        </w:del>
      </w:ins>
      <w:ins w:id="351" w:author="JaeSeung-1" w:date="2019-05-23T05:52:00Z">
        <w:r w:rsidR="00C06F96">
          <w:rPr>
            <w:rFonts w:eastAsia="Times New Roman"/>
            <w:color w:val="222222"/>
            <w:szCs w:val="24"/>
            <w:lang w:val="en-US" w:eastAsia="ko-KR"/>
          </w:rPr>
          <w:t>CSEs</w:t>
        </w:r>
      </w:ins>
      <w:ins w:id="352" w:author="JaeSeung" w:date="2019-05-08T02:29:00Z">
        <w:r w:rsidRPr="007C6D03">
          <w:rPr>
            <w:rFonts w:eastAsia="Times New Roman"/>
            <w:color w:val="222222"/>
            <w:szCs w:val="24"/>
            <w:lang w:val="en-US" w:eastAsia="ko-KR"/>
            <w:rPrChange w:id="353" w:author="JaeSeung" w:date="2019-05-08T02:29:00Z">
              <w:rPr>
                <w:rFonts w:ascii="Arial" w:eastAsia="Times New Roman" w:hAnsi="Arial" w:cs="Arial"/>
                <w:color w:val="222222"/>
                <w:sz w:val="24"/>
                <w:szCs w:val="24"/>
                <w:lang w:val="en-US" w:eastAsia="ko-KR"/>
              </w:rPr>
            </w:rPrChange>
          </w:rPr>
          <w:t xml:space="preserve"> registry for </w:t>
        </w:r>
      </w:ins>
      <w:ins w:id="354" w:author="JaeSeung-1" w:date="2019-05-23T05:53:00Z">
        <w:r w:rsidR="00C06F96">
          <w:rPr>
            <w:rFonts w:eastAsia="Times New Roman"/>
            <w:color w:val="222222"/>
            <w:szCs w:val="24"/>
            <w:lang w:val="en-US" w:eastAsia="ko-KR"/>
          </w:rPr>
          <w:t xml:space="preserve">available </w:t>
        </w:r>
      </w:ins>
      <w:ins w:id="355" w:author="JaeSeung" w:date="2019-05-08T02:29:00Z">
        <w:del w:id="356" w:author="JaeSeung-1" w:date="2019-05-23T05:53:00Z">
          <w:r w:rsidRPr="007C6D03" w:rsidDel="00C06F96">
            <w:rPr>
              <w:rFonts w:eastAsia="Times New Roman"/>
              <w:color w:val="222222"/>
              <w:szCs w:val="24"/>
              <w:lang w:val="en-US" w:eastAsia="ko-KR"/>
              <w:rPrChange w:id="357" w:author="JaeSeung" w:date="2019-05-08T02:29:00Z">
                <w:rPr>
                  <w:rFonts w:ascii="Arial" w:eastAsia="Times New Roman" w:hAnsi="Arial" w:cs="Arial"/>
                  <w:color w:val="222222"/>
                  <w:sz w:val="24"/>
                  <w:szCs w:val="24"/>
                  <w:lang w:val="en-US" w:eastAsia="ko-KR"/>
                </w:rPr>
              </w:rPrChange>
            </w:rPr>
            <w:delText>IoT service platforms</w:delText>
          </w:r>
        </w:del>
      </w:ins>
      <w:ins w:id="358" w:author="JaeSeung-1" w:date="2019-05-23T05:53:00Z">
        <w:r w:rsidR="00C06F96">
          <w:rPr>
            <w:rFonts w:eastAsia="Times New Roman"/>
            <w:color w:val="222222"/>
            <w:szCs w:val="24"/>
            <w:lang w:val="en-US" w:eastAsia="ko-KR"/>
          </w:rPr>
          <w:t>oneM2M CSEs</w:t>
        </w:r>
      </w:ins>
      <w:ins w:id="359" w:author="JaeSeung" w:date="2019-05-08T02:29:00Z">
        <w:r w:rsidRPr="007C6D03">
          <w:rPr>
            <w:rFonts w:eastAsia="Times New Roman"/>
            <w:color w:val="222222"/>
            <w:szCs w:val="24"/>
            <w:lang w:val="en-US" w:eastAsia="ko-KR"/>
            <w:rPrChange w:id="360" w:author="JaeSeung" w:date="2019-05-08T02:29:00Z">
              <w:rPr>
                <w:rFonts w:ascii="Arial" w:eastAsia="Times New Roman" w:hAnsi="Arial" w:cs="Arial"/>
                <w:color w:val="222222"/>
                <w:sz w:val="24"/>
                <w:szCs w:val="24"/>
                <w:lang w:val="en-US" w:eastAsia="ko-KR"/>
              </w:rPr>
            </w:rPrChange>
          </w:rPr>
          <w:t xml:space="preserve"> matching the needs </w:t>
        </w:r>
        <w:del w:id="361" w:author="JaeSeung-1" w:date="2019-05-23T05:53:00Z">
          <w:r w:rsidRPr="007C6D03" w:rsidDel="00C06F96">
            <w:rPr>
              <w:rFonts w:eastAsia="Times New Roman"/>
              <w:color w:val="222222"/>
              <w:szCs w:val="24"/>
              <w:lang w:val="en-US" w:eastAsia="ko-KR"/>
              <w:rPrChange w:id="362" w:author="JaeSeung" w:date="2019-05-08T02:29:00Z">
                <w:rPr>
                  <w:rFonts w:ascii="Arial" w:eastAsia="Times New Roman" w:hAnsi="Arial" w:cs="Arial"/>
                  <w:color w:val="222222"/>
                  <w:sz w:val="24"/>
                  <w:szCs w:val="24"/>
                  <w:lang w:val="en-US" w:eastAsia="ko-KR"/>
                </w:rPr>
              </w:rPrChange>
            </w:rPr>
            <w:delText>of a service platform requestor</w:delText>
          </w:r>
        </w:del>
      </w:ins>
      <w:ins w:id="363" w:author="JaeSeung-1" w:date="2019-05-23T05:53:00Z">
        <w:r w:rsidR="00C06F96">
          <w:rPr>
            <w:rFonts w:eastAsia="Times New Roman"/>
            <w:color w:val="222222"/>
            <w:szCs w:val="24"/>
            <w:lang w:val="en-US" w:eastAsia="ko-KR"/>
          </w:rPr>
          <w:t xml:space="preserve">from the </w:t>
        </w:r>
        <w:proofErr w:type="spellStart"/>
        <w:r w:rsidR="00C06F96">
          <w:rPr>
            <w:rFonts w:eastAsia="Times New Roman"/>
            <w:color w:val="222222"/>
            <w:szCs w:val="24"/>
            <w:lang w:val="en-US" w:eastAsia="ko-KR"/>
          </w:rPr>
          <w:t>application</w:t>
        </w:r>
      </w:ins>
      <w:ins w:id="364" w:author="JaeSeung" w:date="2019-05-08T02:29:00Z">
        <w:r w:rsidRPr="007C6D03">
          <w:rPr>
            <w:rFonts w:eastAsia="Times New Roman"/>
            <w:color w:val="222222"/>
            <w:szCs w:val="24"/>
            <w:lang w:val="en-US" w:eastAsia="ko-KR"/>
            <w:rPrChange w:id="365" w:author="JaeSeung" w:date="2019-05-08T02:29:00Z">
              <w:rPr>
                <w:rFonts w:ascii="Arial" w:eastAsia="Times New Roman" w:hAnsi="Arial" w:cs="Arial"/>
                <w:color w:val="222222"/>
                <w:sz w:val="24"/>
                <w:szCs w:val="24"/>
                <w:lang w:val="en-US" w:eastAsia="ko-KR"/>
              </w:rPr>
            </w:rPrChange>
          </w:rPr>
          <w:t>.</w:t>
        </w:r>
      </w:ins>
      <w:ins w:id="366" w:author="JaeSeung" w:date="2019-05-08T02:40:00Z">
        <w:r w:rsidR="00906431">
          <w:rPr>
            <w:rFonts w:eastAsia="Times New Roman"/>
            <w:color w:val="222222"/>
            <w:szCs w:val="24"/>
            <w:lang w:val="en-US" w:eastAsia="ko-KR"/>
          </w:rPr>
          <w:t>The</w:t>
        </w:r>
        <w:proofErr w:type="spellEnd"/>
        <w:r w:rsidR="00906431">
          <w:rPr>
            <w:rFonts w:eastAsia="Times New Roman"/>
            <w:color w:val="222222"/>
            <w:szCs w:val="24"/>
            <w:lang w:val="en-US" w:eastAsia="ko-KR"/>
          </w:rPr>
          <w:t xml:space="preserve"> description of </w:t>
        </w:r>
        <w:del w:id="367" w:author="JaeSeung-1" w:date="2019-05-23T05:53:00Z">
          <w:r w:rsidR="00906431" w:rsidDel="00C06F96">
            <w:rPr>
              <w:rFonts w:eastAsia="Times New Roman"/>
              <w:color w:val="222222"/>
              <w:szCs w:val="24"/>
              <w:lang w:val="en-US" w:eastAsia="ko-KR"/>
            </w:rPr>
            <w:delText>oneM2M platforms</w:delText>
          </w:r>
        </w:del>
      </w:ins>
      <w:ins w:id="368" w:author="JaeSeung-1" w:date="2019-05-23T05:53:00Z">
        <w:r w:rsidR="00C06F96">
          <w:rPr>
            <w:rFonts w:eastAsia="Times New Roman"/>
            <w:color w:val="222222"/>
            <w:szCs w:val="24"/>
            <w:lang w:val="en-US" w:eastAsia="ko-KR"/>
          </w:rPr>
          <w:t>CSEs</w:t>
        </w:r>
      </w:ins>
      <w:ins w:id="369" w:author="JaeSeung" w:date="2019-05-08T02:40:00Z">
        <w:r w:rsidR="00906431">
          <w:rPr>
            <w:rFonts w:eastAsia="Times New Roman"/>
            <w:color w:val="222222"/>
            <w:szCs w:val="24"/>
            <w:lang w:val="en-US" w:eastAsia="ko-KR"/>
          </w:rPr>
          <w:t xml:space="preserve"> can </w:t>
        </w:r>
      </w:ins>
      <w:ins w:id="370" w:author="JaeSeung" w:date="2019-05-08T02:41:00Z">
        <w:r w:rsidR="00906431">
          <w:rPr>
            <w:rFonts w:eastAsia="Times New Roman"/>
            <w:color w:val="222222"/>
            <w:szCs w:val="24"/>
            <w:lang w:val="en-US" w:eastAsia="ko-KR"/>
          </w:rPr>
          <w:t xml:space="preserve">include information as follows: </w:t>
        </w:r>
      </w:ins>
    </w:p>
    <w:p w14:paraId="225CC1D5" w14:textId="40B05C75" w:rsidR="00906431" w:rsidRPr="00906431" w:rsidRDefault="00906431">
      <w:pPr>
        <w:numPr>
          <w:ilvl w:val="0"/>
          <w:numId w:val="20"/>
        </w:numPr>
        <w:overflowPunct/>
        <w:autoSpaceDE/>
        <w:autoSpaceDN/>
        <w:adjustRightInd/>
        <w:snapToGrid w:val="0"/>
        <w:spacing w:after="120"/>
        <w:textAlignment w:val="auto"/>
        <w:rPr>
          <w:ins w:id="371" w:author="JaeSeung" w:date="2019-05-08T02:41:00Z"/>
          <w:rFonts w:eastAsia="Times New Roman"/>
          <w:szCs w:val="24"/>
          <w:lang w:val="en-US" w:eastAsia="ko-KR"/>
        </w:rPr>
        <w:pPrChange w:id="37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73" w:author="JaeSeung" w:date="2019-05-08T02:41:00Z">
        <w:r w:rsidRPr="00906431">
          <w:rPr>
            <w:rFonts w:eastAsia="Times New Roman"/>
            <w:szCs w:val="24"/>
            <w:lang w:val="en-US" w:eastAsia="ko-KR"/>
          </w:rPr>
          <w:t>Contact of Address</w:t>
        </w:r>
      </w:ins>
      <w:ins w:id="374" w:author="JaeSeung-1" w:date="2019-05-23T05:54:00Z">
        <w:r w:rsidR="00C06F96">
          <w:rPr>
            <w:rFonts w:eastAsia="Times New Roman"/>
            <w:szCs w:val="24"/>
            <w:lang w:val="en-US" w:eastAsia="ko-KR"/>
          </w:rPr>
          <w:t xml:space="preserve">: </w:t>
        </w:r>
      </w:ins>
      <w:ins w:id="375" w:author="JaeSeung" w:date="2019-05-08T02:41:00Z">
        <w:r w:rsidRPr="00906431">
          <w:rPr>
            <w:rFonts w:eastAsia="Times New Roman"/>
            <w:szCs w:val="24"/>
            <w:lang w:val="en-US" w:eastAsia="ko-KR"/>
          </w:rPr>
          <w:t xml:space="preserve"> </w:t>
        </w:r>
        <w:del w:id="376" w:author="JaeSeung-1" w:date="2019-05-23T05:54:00Z">
          <w:r w:rsidRPr="00906431" w:rsidDel="00C06F96">
            <w:rPr>
              <w:rFonts w:eastAsia="Times New Roman"/>
              <w:szCs w:val="24"/>
              <w:lang w:val="en-US" w:eastAsia="ko-KR"/>
            </w:rPr>
            <w:delText>(</w:delText>
          </w:r>
        </w:del>
        <w:r w:rsidRPr="00906431">
          <w:rPr>
            <w:rFonts w:eastAsia="Times New Roman"/>
            <w:szCs w:val="24"/>
            <w:lang w:val="en-US" w:eastAsia="ko-KR"/>
          </w:rPr>
          <w:t>IP Address</w:t>
        </w:r>
      </w:ins>
      <w:ins w:id="377" w:author="JaeSeung-1" w:date="2019-05-23T05:54:00Z">
        <w:r w:rsidR="00C06F96">
          <w:rPr>
            <w:rFonts w:eastAsia="Times New Roman"/>
            <w:szCs w:val="24"/>
            <w:lang w:val="en-US" w:eastAsia="ko-KR"/>
          </w:rPr>
          <w:t xml:space="preserve"> of a CSE</w:t>
        </w:r>
      </w:ins>
      <w:ins w:id="378" w:author="JaeSeung" w:date="2019-05-08T02:41:00Z">
        <w:del w:id="379" w:author="JaeSeung-1" w:date="2019-05-23T05:54:00Z">
          <w:r w:rsidRPr="00906431" w:rsidDel="00C06F96">
            <w:rPr>
              <w:rFonts w:eastAsia="Times New Roman"/>
              <w:szCs w:val="24"/>
              <w:lang w:val="en-US" w:eastAsia="ko-KR"/>
            </w:rPr>
            <w:delText>)</w:delText>
          </w:r>
        </w:del>
      </w:ins>
    </w:p>
    <w:p w14:paraId="5B84DEEB" w14:textId="27E09454" w:rsidR="00906431" w:rsidRPr="00906431" w:rsidRDefault="00906431">
      <w:pPr>
        <w:numPr>
          <w:ilvl w:val="0"/>
          <w:numId w:val="20"/>
        </w:numPr>
        <w:overflowPunct/>
        <w:autoSpaceDE/>
        <w:autoSpaceDN/>
        <w:adjustRightInd/>
        <w:snapToGrid w:val="0"/>
        <w:spacing w:after="120"/>
        <w:textAlignment w:val="auto"/>
        <w:rPr>
          <w:ins w:id="380" w:author="JaeSeung" w:date="2019-05-08T02:41:00Z"/>
          <w:rFonts w:eastAsia="Times New Roman"/>
          <w:szCs w:val="24"/>
          <w:lang w:val="en-US" w:eastAsia="ko-KR"/>
        </w:rPr>
        <w:pPrChange w:id="38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82" w:author="JaeSeung" w:date="2019-05-08T02:41:00Z">
        <w:r w:rsidRPr="00906431">
          <w:rPr>
            <w:rFonts w:eastAsia="Times New Roman"/>
            <w:szCs w:val="24"/>
            <w:lang w:val="en-US" w:eastAsia="ko-KR"/>
          </w:rPr>
          <w:t>Port number</w:t>
        </w:r>
      </w:ins>
      <w:ins w:id="383" w:author="JaeSeung-1" w:date="2019-05-23T05:54:00Z">
        <w:r w:rsidR="00C06F96">
          <w:rPr>
            <w:rFonts w:eastAsia="Times New Roman"/>
            <w:szCs w:val="24"/>
            <w:lang w:val="en-US" w:eastAsia="ko-KR"/>
          </w:rPr>
          <w:t>: Port number for a CSE</w:t>
        </w:r>
      </w:ins>
    </w:p>
    <w:p w14:paraId="1368D5B5" w14:textId="5EDD623E" w:rsidR="00906431" w:rsidRPr="00906431" w:rsidRDefault="00906431">
      <w:pPr>
        <w:numPr>
          <w:ilvl w:val="0"/>
          <w:numId w:val="20"/>
        </w:numPr>
        <w:overflowPunct/>
        <w:autoSpaceDE/>
        <w:autoSpaceDN/>
        <w:adjustRightInd/>
        <w:snapToGrid w:val="0"/>
        <w:spacing w:after="120"/>
        <w:textAlignment w:val="auto"/>
        <w:rPr>
          <w:ins w:id="384" w:author="JaeSeung" w:date="2019-05-08T02:41:00Z"/>
          <w:rFonts w:eastAsia="Times New Roman"/>
          <w:szCs w:val="24"/>
          <w:lang w:val="en-US" w:eastAsia="ko-KR"/>
        </w:rPr>
        <w:pPrChange w:id="38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86" w:author="JaeSeung" w:date="2019-05-08T02:41:00Z">
        <w:r w:rsidRPr="00906431">
          <w:rPr>
            <w:rFonts w:eastAsia="Times New Roman"/>
            <w:szCs w:val="24"/>
            <w:lang w:val="en-US" w:eastAsia="ko-KR"/>
          </w:rPr>
          <w:t>Name</w:t>
        </w:r>
      </w:ins>
      <w:ins w:id="387" w:author="JaeSeung-1" w:date="2019-05-23T05:55:00Z">
        <w:r w:rsidR="00C06F96">
          <w:rPr>
            <w:rFonts w:eastAsia="Times New Roman"/>
            <w:szCs w:val="24"/>
            <w:lang w:val="en-US" w:eastAsia="ko-KR"/>
          </w:rPr>
          <w:t>: Name of a CSE</w:t>
        </w:r>
      </w:ins>
      <w:ins w:id="388" w:author="JaeSeung" w:date="2019-05-08T02:41:00Z">
        <w:del w:id="389" w:author="JaeSeung-1" w:date="2019-05-23T05:55:00Z">
          <w:r w:rsidRPr="00906431" w:rsidDel="00C06F96">
            <w:rPr>
              <w:rFonts w:eastAsia="Times New Roman"/>
              <w:szCs w:val="24"/>
              <w:lang w:val="en-US" w:eastAsia="ko-KR"/>
            </w:rPr>
            <w:delText xml:space="preserve"> </w:delText>
          </w:r>
        </w:del>
        <w:del w:id="390" w:author="JaeSeung-1" w:date="2019-05-23T05:54:00Z">
          <w:r w:rsidRPr="00906431" w:rsidDel="00C06F96">
            <w:rPr>
              <w:rFonts w:eastAsia="Times New Roman"/>
              <w:szCs w:val="24"/>
              <w:lang w:val="en-US" w:eastAsia="ko-KR"/>
            </w:rPr>
            <w:delText>of IN-CSE</w:delText>
          </w:r>
        </w:del>
      </w:ins>
    </w:p>
    <w:p w14:paraId="37DB4FA7" w14:textId="56A495F4" w:rsidR="00906431" w:rsidRDefault="00906431" w:rsidP="00906431">
      <w:pPr>
        <w:numPr>
          <w:ilvl w:val="0"/>
          <w:numId w:val="20"/>
        </w:numPr>
        <w:overflowPunct/>
        <w:autoSpaceDE/>
        <w:autoSpaceDN/>
        <w:adjustRightInd/>
        <w:snapToGrid w:val="0"/>
        <w:spacing w:after="120"/>
        <w:textAlignment w:val="auto"/>
        <w:rPr>
          <w:ins w:id="391" w:author="JaeSeung" w:date="2019-05-08T02:41:00Z"/>
          <w:rFonts w:eastAsia="Times New Roman"/>
          <w:szCs w:val="24"/>
          <w:lang w:val="en-US" w:eastAsia="ko-KR"/>
        </w:rPr>
      </w:pPr>
      <w:ins w:id="392" w:author="JaeSeung" w:date="2019-05-08T02:41:00Z">
        <w:r w:rsidRPr="00906431">
          <w:rPr>
            <w:rFonts w:eastAsia="Times New Roman"/>
            <w:szCs w:val="24"/>
            <w:lang w:val="en-US" w:eastAsia="ko-KR"/>
          </w:rPr>
          <w:t>Status</w:t>
        </w:r>
      </w:ins>
      <w:ins w:id="393" w:author="JaeSeung-1" w:date="2019-05-23T05:55:00Z">
        <w:r w:rsidR="00C06F96">
          <w:rPr>
            <w:rFonts w:eastAsia="Times New Roman"/>
            <w:szCs w:val="24"/>
            <w:lang w:val="en-US" w:eastAsia="ko-KR"/>
          </w:rPr>
          <w:t>: Liveness information (whether a CSE is running or not)</w:t>
        </w:r>
      </w:ins>
    </w:p>
    <w:p w14:paraId="3AD9C599" w14:textId="181CA948" w:rsidR="00906431" w:rsidRPr="00906431" w:rsidRDefault="00906431">
      <w:pPr>
        <w:numPr>
          <w:ilvl w:val="0"/>
          <w:numId w:val="20"/>
        </w:numPr>
        <w:overflowPunct/>
        <w:autoSpaceDE/>
        <w:autoSpaceDN/>
        <w:adjustRightInd/>
        <w:snapToGrid w:val="0"/>
        <w:spacing w:after="120"/>
        <w:textAlignment w:val="auto"/>
        <w:rPr>
          <w:ins w:id="394" w:author="JaeSeung" w:date="2019-05-08T02:41:00Z"/>
          <w:rFonts w:eastAsia="Times New Roman"/>
          <w:szCs w:val="24"/>
          <w:lang w:val="en-US" w:eastAsia="ko-KR"/>
        </w:rPr>
        <w:pPrChange w:id="39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96" w:author="JaeSeung" w:date="2019-05-08T02:41:00Z">
        <w:r>
          <w:rPr>
            <w:rFonts w:eastAsia="Times New Roman"/>
            <w:szCs w:val="24"/>
            <w:lang w:val="en-US" w:eastAsia="ko-KR"/>
          </w:rPr>
          <w:t>Location</w:t>
        </w:r>
      </w:ins>
      <w:ins w:id="397" w:author="JaeSeung-1" w:date="2019-05-23T05:55:00Z">
        <w:r w:rsidR="00C06F96">
          <w:rPr>
            <w:rFonts w:eastAsia="Times New Roman"/>
            <w:szCs w:val="24"/>
            <w:lang w:val="en-US" w:eastAsia="ko-KR"/>
          </w:rPr>
          <w:t>: Geo</w:t>
        </w:r>
      </w:ins>
      <w:ins w:id="398" w:author="JaeSeung-1" w:date="2019-05-23T05:56:00Z">
        <w:r w:rsidR="00C06F96">
          <w:rPr>
            <w:rFonts w:eastAsia="Times New Roman"/>
            <w:szCs w:val="24"/>
            <w:lang w:val="en-US" w:eastAsia="ko-KR"/>
          </w:rPr>
          <w:t>graphy information where a CSE is located in.</w:t>
        </w:r>
      </w:ins>
    </w:p>
    <w:p w14:paraId="738B9DC5" w14:textId="29E4A9B6" w:rsidR="00906431" w:rsidRPr="00906431" w:rsidRDefault="00906431">
      <w:pPr>
        <w:numPr>
          <w:ilvl w:val="0"/>
          <w:numId w:val="20"/>
        </w:numPr>
        <w:overflowPunct/>
        <w:autoSpaceDE/>
        <w:autoSpaceDN/>
        <w:adjustRightInd/>
        <w:snapToGrid w:val="0"/>
        <w:spacing w:after="120"/>
        <w:textAlignment w:val="auto"/>
        <w:rPr>
          <w:ins w:id="399" w:author="JaeSeung" w:date="2019-05-08T02:41:00Z"/>
          <w:rFonts w:eastAsia="Times New Roman"/>
          <w:szCs w:val="24"/>
          <w:lang w:val="en-US" w:eastAsia="ko-KR"/>
        </w:rPr>
        <w:pPrChange w:id="40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01" w:author="JaeSeung" w:date="2019-05-08T02:41:00Z">
        <w:r w:rsidRPr="00906431">
          <w:rPr>
            <w:rFonts w:eastAsia="Times New Roman"/>
            <w:szCs w:val="24"/>
            <w:lang w:val="en-US" w:eastAsia="ko-KR"/>
          </w:rPr>
          <w:t>Profile</w:t>
        </w:r>
        <w:del w:id="402" w:author="JaeSeung-1" w:date="2019-05-23T05:57:00Z">
          <w:r w:rsidRPr="00906431" w:rsidDel="00C06F96">
            <w:rPr>
              <w:rFonts w:eastAsia="Times New Roman"/>
              <w:szCs w:val="24"/>
              <w:lang w:val="en-US" w:eastAsia="ko-KR"/>
            </w:rPr>
            <w:delText xml:space="preserve"> of </w:delText>
          </w:r>
        </w:del>
        <w:del w:id="403" w:author="JaeSeung-1" w:date="2019-05-23T05:56:00Z">
          <w:r w:rsidRPr="00906431" w:rsidDel="00C06F96">
            <w:rPr>
              <w:rFonts w:eastAsia="Times New Roman"/>
              <w:szCs w:val="24"/>
              <w:lang w:val="en-US" w:eastAsia="ko-KR"/>
            </w:rPr>
            <w:delText>IN-</w:delText>
          </w:r>
        </w:del>
        <w:del w:id="404" w:author="JaeSeung-1" w:date="2019-05-23T05:57:00Z">
          <w:r w:rsidRPr="00906431" w:rsidDel="00C06F96">
            <w:rPr>
              <w:rFonts w:eastAsia="Times New Roman"/>
              <w:szCs w:val="24"/>
              <w:lang w:val="en-US" w:eastAsia="ko-KR"/>
            </w:rPr>
            <w:delText>CSE</w:delText>
          </w:r>
        </w:del>
      </w:ins>
      <w:ins w:id="405" w:author="JaeSeung-1" w:date="2019-05-23T05:56:00Z">
        <w:r w:rsidR="00C06F96">
          <w:rPr>
            <w:rFonts w:eastAsia="Times New Roman"/>
            <w:szCs w:val="24"/>
            <w:lang w:val="en-US" w:eastAsia="ko-KR"/>
          </w:rPr>
          <w:t>:</w:t>
        </w:r>
      </w:ins>
      <w:ins w:id="406" w:author="JaeSeung-1" w:date="2019-05-23T05:57:00Z">
        <w:r w:rsidR="00C06F96">
          <w:rPr>
            <w:rFonts w:eastAsia="Times New Roman"/>
            <w:szCs w:val="24"/>
            <w:lang w:val="en-US" w:eastAsia="ko-KR"/>
          </w:rPr>
          <w:t xml:space="preserve"> Information about which product profile</w:t>
        </w:r>
      </w:ins>
      <w:ins w:id="407" w:author="JaeSeung-1" w:date="2019-05-23T05:58:00Z">
        <w:r w:rsidR="00C06F96">
          <w:rPr>
            <w:rFonts w:eastAsia="Times New Roman"/>
            <w:szCs w:val="24"/>
            <w:lang w:val="en-US" w:eastAsia="ko-KR"/>
          </w:rPr>
          <w:t xml:space="preserve"> is referred by a CSE</w:t>
        </w:r>
      </w:ins>
      <w:ins w:id="408" w:author="JaeSeung-1" w:date="2019-05-23T05:56:00Z">
        <w:r w:rsidR="00C06F96">
          <w:rPr>
            <w:rFonts w:eastAsia="Times New Roman"/>
            <w:szCs w:val="24"/>
            <w:lang w:val="en-US" w:eastAsia="ko-KR"/>
          </w:rPr>
          <w:t xml:space="preserve"> </w:t>
        </w:r>
      </w:ins>
      <w:ins w:id="409" w:author="JaeSeung" w:date="2019-05-08T02:41:00Z">
        <w:r w:rsidRPr="00906431">
          <w:rPr>
            <w:rFonts w:eastAsia="Times New Roman"/>
            <w:szCs w:val="24"/>
            <w:lang w:val="en-US" w:eastAsia="ko-KR"/>
          </w:rPr>
          <w:t xml:space="preserve"> </w:t>
        </w:r>
      </w:ins>
    </w:p>
    <w:p w14:paraId="4E30822E" w14:textId="0674B486" w:rsidR="00906431" w:rsidRPr="00906431" w:rsidRDefault="00906431">
      <w:pPr>
        <w:numPr>
          <w:ilvl w:val="0"/>
          <w:numId w:val="20"/>
        </w:numPr>
        <w:overflowPunct/>
        <w:autoSpaceDE/>
        <w:autoSpaceDN/>
        <w:adjustRightInd/>
        <w:snapToGrid w:val="0"/>
        <w:spacing w:after="120"/>
        <w:textAlignment w:val="auto"/>
        <w:rPr>
          <w:ins w:id="410" w:author="JaeSeung" w:date="2019-05-08T02:41:00Z"/>
          <w:rFonts w:eastAsia="Times New Roman"/>
          <w:szCs w:val="24"/>
          <w:lang w:val="en-US" w:eastAsia="ko-KR"/>
        </w:rPr>
        <w:pPrChange w:id="41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12" w:author="JaeSeung" w:date="2019-05-08T02:41:00Z">
        <w:r w:rsidRPr="00906431">
          <w:rPr>
            <w:rFonts w:eastAsia="Times New Roman"/>
            <w:szCs w:val="24"/>
            <w:lang w:val="en-US" w:eastAsia="ko-KR"/>
          </w:rPr>
          <w:t>Type</w:t>
        </w:r>
      </w:ins>
      <w:ins w:id="413" w:author="JaeSeung-1" w:date="2019-05-23T06:00:00Z">
        <w:r w:rsidR="00C06F96">
          <w:rPr>
            <w:rFonts w:eastAsia="Times New Roman"/>
            <w:szCs w:val="24"/>
            <w:lang w:val="en-US" w:eastAsia="ko-KR"/>
          </w:rPr>
          <w:t xml:space="preserve"> of CSE (MN-CSE or IN-CSE)</w:t>
        </w:r>
      </w:ins>
      <w:ins w:id="414" w:author="JaeSeung" w:date="2019-05-08T02:41:00Z">
        <w:del w:id="415" w:author="JaeSeung-1" w:date="2019-05-23T05:58:00Z">
          <w:r w:rsidRPr="00906431" w:rsidDel="00C06F96">
            <w:rPr>
              <w:rFonts w:eastAsia="Times New Roman"/>
              <w:szCs w:val="24"/>
              <w:lang w:val="en-US" w:eastAsia="ko-KR"/>
            </w:rPr>
            <w:delText xml:space="preserve"> of IN-CSE</w:delText>
          </w:r>
        </w:del>
      </w:ins>
    </w:p>
    <w:p w14:paraId="35FF030A" w14:textId="4024E18C" w:rsidR="00906431" w:rsidRPr="00906431" w:rsidRDefault="00906431">
      <w:pPr>
        <w:numPr>
          <w:ilvl w:val="0"/>
          <w:numId w:val="20"/>
        </w:numPr>
        <w:overflowPunct/>
        <w:autoSpaceDE/>
        <w:autoSpaceDN/>
        <w:adjustRightInd/>
        <w:snapToGrid w:val="0"/>
        <w:spacing w:after="120"/>
        <w:textAlignment w:val="auto"/>
        <w:rPr>
          <w:ins w:id="416" w:author="JaeSeung" w:date="2019-05-08T02:41:00Z"/>
          <w:rFonts w:eastAsia="Times New Roman"/>
          <w:szCs w:val="24"/>
          <w:lang w:val="en-US" w:eastAsia="ko-KR"/>
        </w:rPr>
        <w:pPrChange w:id="41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18" w:author="JaeSeung" w:date="2019-05-08T02:41:00Z">
        <w:r w:rsidRPr="00906431">
          <w:rPr>
            <w:rFonts w:eastAsia="Times New Roman"/>
            <w:szCs w:val="24"/>
            <w:lang w:val="en-US" w:eastAsia="ko-KR"/>
          </w:rPr>
          <w:t>Support</w:t>
        </w:r>
        <w:r>
          <w:rPr>
            <w:rFonts w:eastAsia="Times New Roman"/>
            <w:szCs w:val="24"/>
            <w:lang w:val="en-US" w:eastAsia="ko-KR"/>
          </w:rPr>
          <w:t>ing</w:t>
        </w:r>
        <w:r w:rsidRPr="00906431">
          <w:rPr>
            <w:rFonts w:eastAsia="Times New Roman"/>
            <w:szCs w:val="24"/>
            <w:lang w:val="en-US" w:eastAsia="ko-KR"/>
          </w:rPr>
          <w:t xml:space="preserve"> public services</w:t>
        </w:r>
      </w:ins>
      <w:ins w:id="419" w:author="JaeSeung-1" w:date="2019-05-23T06:00:00Z">
        <w:r w:rsidR="00C06F96">
          <w:rPr>
            <w:rFonts w:eastAsia="Times New Roman"/>
            <w:szCs w:val="24"/>
            <w:lang w:val="en-US" w:eastAsia="ko-KR"/>
          </w:rPr>
          <w:t xml:space="preserve"> (</w:t>
        </w:r>
      </w:ins>
      <w:ins w:id="420" w:author="JaeSeung-1" w:date="2019-05-23T06:01:00Z">
        <w:r w:rsidR="00C06F96">
          <w:rPr>
            <w:rFonts w:eastAsia="Times New Roman"/>
            <w:szCs w:val="24"/>
            <w:lang w:val="en-US" w:eastAsia="ko-KR"/>
          </w:rPr>
          <w:t>e.g., smart parking, smart home)</w:t>
        </w:r>
      </w:ins>
    </w:p>
    <w:p w14:paraId="132478CB" w14:textId="77777777" w:rsidR="00906431" w:rsidRPr="00906431" w:rsidRDefault="00906431">
      <w:pPr>
        <w:numPr>
          <w:ilvl w:val="0"/>
          <w:numId w:val="20"/>
        </w:numPr>
        <w:overflowPunct/>
        <w:autoSpaceDE/>
        <w:autoSpaceDN/>
        <w:adjustRightInd/>
        <w:snapToGrid w:val="0"/>
        <w:spacing w:after="120"/>
        <w:textAlignment w:val="auto"/>
        <w:rPr>
          <w:ins w:id="421" w:author="JaeSeung" w:date="2019-05-08T02:41:00Z"/>
          <w:rFonts w:eastAsia="Times New Roman"/>
          <w:szCs w:val="24"/>
          <w:lang w:val="en-US" w:eastAsia="ko-KR"/>
        </w:rPr>
        <w:pPrChange w:id="42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23" w:author="JaeSeung" w:date="2019-05-08T02:41:00Z">
        <w:r w:rsidRPr="00906431">
          <w:rPr>
            <w:rFonts w:eastAsia="Times New Roman"/>
            <w:szCs w:val="24"/>
            <w:lang w:val="en-US" w:eastAsia="ko-KR"/>
          </w:rPr>
          <w:t>Maintenance information (for example, from 01:00 ~ 02:00)</w:t>
        </w:r>
      </w:ins>
    </w:p>
    <w:p w14:paraId="793AB545" w14:textId="11E7BF28" w:rsidR="00906431" w:rsidRDefault="00906431">
      <w:pPr>
        <w:numPr>
          <w:ilvl w:val="0"/>
          <w:numId w:val="20"/>
        </w:numPr>
        <w:overflowPunct/>
        <w:autoSpaceDE/>
        <w:autoSpaceDN/>
        <w:adjustRightInd/>
        <w:snapToGrid w:val="0"/>
        <w:spacing w:after="120"/>
        <w:textAlignment w:val="auto"/>
        <w:rPr>
          <w:ins w:id="424" w:author="JaeSeung-1" w:date="2019-05-23T06:02:00Z"/>
          <w:rFonts w:eastAsia="Times New Roman"/>
          <w:szCs w:val="24"/>
          <w:lang w:val="en-US" w:eastAsia="ko-KR"/>
        </w:rPr>
      </w:pPr>
      <w:ins w:id="425" w:author="JaeSeung" w:date="2019-05-08T02:41:00Z">
        <w:r w:rsidRPr="00906431">
          <w:rPr>
            <w:rFonts w:eastAsia="Times New Roman"/>
            <w:szCs w:val="24"/>
            <w:lang w:val="en-US" w:eastAsia="ko-KR"/>
          </w:rPr>
          <w:t>Access information (or creden</w:t>
        </w:r>
      </w:ins>
      <w:ins w:id="426" w:author="송재승" w:date="2019-05-25T01:59:00Z">
        <w:r w:rsidR="006F0BE2">
          <w:rPr>
            <w:rFonts w:eastAsia="Times New Roman"/>
            <w:szCs w:val="24"/>
            <w:lang w:val="en-US" w:eastAsia="ko-KR"/>
          </w:rPr>
          <w:t>t</w:t>
        </w:r>
      </w:ins>
      <w:ins w:id="427" w:author="JaeSeung" w:date="2019-05-08T02:41:00Z">
        <w:del w:id="428" w:author="송재승" w:date="2019-05-25T01:59:00Z">
          <w:r w:rsidRPr="00906431" w:rsidDel="006F0BE2">
            <w:rPr>
              <w:rFonts w:eastAsia="Times New Roman"/>
              <w:szCs w:val="24"/>
              <w:lang w:val="en-US" w:eastAsia="ko-KR"/>
            </w:rPr>
            <w:delText>c</w:delText>
          </w:r>
        </w:del>
        <w:r w:rsidRPr="00906431">
          <w:rPr>
            <w:rFonts w:eastAsia="Times New Roman"/>
            <w:szCs w:val="24"/>
            <w:lang w:val="en-US" w:eastAsia="ko-KR"/>
          </w:rPr>
          <w:t>ial</w:t>
        </w:r>
      </w:ins>
      <w:ins w:id="429" w:author="송재승" w:date="2019-05-25T01:59:00Z">
        <w:r w:rsidR="006F0BE2">
          <w:rPr>
            <w:rFonts w:eastAsia="Times New Roman"/>
            <w:szCs w:val="24"/>
            <w:lang w:val="en-US" w:eastAsia="ko-KR"/>
          </w:rPr>
          <w:t>s</w:t>
        </w:r>
      </w:ins>
      <w:ins w:id="430" w:author="JaeSeung" w:date="2019-05-08T02:41:00Z">
        <w:r w:rsidRPr="00906431">
          <w:rPr>
            <w:rFonts w:eastAsia="Times New Roman"/>
            <w:szCs w:val="24"/>
            <w:lang w:val="en-US" w:eastAsia="ko-KR"/>
          </w:rPr>
          <w:t>)</w:t>
        </w:r>
      </w:ins>
    </w:p>
    <w:p w14:paraId="3A0A0E35" w14:textId="1E44D672" w:rsidR="00C06F96" w:rsidRPr="00906431" w:rsidRDefault="00C06F96">
      <w:pPr>
        <w:numPr>
          <w:ilvl w:val="0"/>
          <w:numId w:val="20"/>
        </w:numPr>
        <w:overflowPunct/>
        <w:autoSpaceDE/>
        <w:autoSpaceDN/>
        <w:adjustRightInd/>
        <w:snapToGrid w:val="0"/>
        <w:spacing w:after="120"/>
        <w:textAlignment w:val="auto"/>
        <w:rPr>
          <w:ins w:id="431" w:author="JaeSeung" w:date="2019-05-08T02:41:00Z"/>
          <w:rFonts w:eastAsia="Times New Roman"/>
          <w:szCs w:val="24"/>
          <w:lang w:val="en-US" w:eastAsia="ko-KR"/>
        </w:rPr>
        <w:pPrChange w:id="43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33" w:author="JaeSeung-1" w:date="2019-05-23T06:02:00Z">
        <w:r>
          <w:rPr>
            <w:rFonts w:eastAsia="Times New Roman"/>
            <w:szCs w:val="24"/>
            <w:lang w:val="en-US" w:eastAsia="ko-KR"/>
          </w:rPr>
          <w:t>Physical capability (e.g., available storage, memory, etc.)</w:t>
        </w:r>
      </w:ins>
    </w:p>
    <w:p w14:paraId="503E7E70" w14:textId="59E681AC" w:rsidR="007C6D03" w:rsidRDefault="007C6D03">
      <w:pPr>
        <w:overflowPunct/>
        <w:autoSpaceDE/>
        <w:autoSpaceDN/>
        <w:adjustRightInd/>
        <w:snapToGrid w:val="0"/>
        <w:spacing w:before="120" w:after="120"/>
        <w:textAlignment w:val="auto"/>
        <w:rPr>
          <w:ins w:id="434" w:author="JaeSeung" w:date="2019-05-08T02:34:00Z"/>
          <w:rFonts w:eastAsia="Times New Roman"/>
          <w:color w:val="222222"/>
          <w:szCs w:val="24"/>
          <w:lang w:val="en-US" w:eastAsia="ko-KR"/>
        </w:rPr>
        <w:pPrChange w:id="435" w:author="JaeSeung" w:date="2019-05-08T02:42:00Z">
          <w:pPr>
            <w:overflowPunct/>
            <w:autoSpaceDE/>
            <w:autoSpaceDN/>
            <w:adjustRightInd/>
            <w:snapToGrid w:val="0"/>
            <w:spacing w:after="120"/>
            <w:textAlignment w:val="auto"/>
          </w:pPr>
        </w:pPrChange>
      </w:pPr>
      <w:ins w:id="436" w:author="JaeSeung" w:date="2019-05-08T02:29:00Z">
        <w:r w:rsidRPr="007C6D03">
          <w:rPr>
            <w:rFonts w:eastAsia="Times New Roman"/>
            <w:color w:val="222222"/>
            <w:szCs w:val="24"/>
            <w:lang w:val="en-US" w:eastAsia="ko-KR"/>
            <w:rPrChange w:id="437" w:author="JaeSeung" w:date="2019-05-08T02:29:00Z">
              <w:rPr>
                <w:rFonts w:ascii="Arial" w:eastAsia="Times New Roman" w:hAnsi="Arial" w:cs="Arial"/>
                <w:color w:val="222222"/>
                <w:sz w:val="24"/>
                <w:szCs w:val="24"/>
                <w:lang w:val="en-US" w:eastAsia="ko-KR"/>
              </w:rPr>
            </w:rPrChange>
          </w:rPr>
          <w:lastRenderedPageBreak/>
          <w:t xml:space="preserve">After the </w:t>
        </w:r>
      </w:ins>
      <w:ins w:id="438" w:author="JaeSeung-1" w:date="2019-05-23T06:01:00Z">
        <w:r w:rsidR="00C06F96">
          <w:rPr>
            <w:rFonts w:eastAsia="Times New Roman"/>
            <w:color w:val="222222"/>
            <w:szCs w:val="24"/>
            <w:lang w:val="en-US" w:eastAsia="ko-KR"/>
          </w:rPr>
          <w:t xml:space="preserve">CSE </w:t>
        </w:r>
      </w:ins>
      <w:ins w:id="439" w:author="JaeSeung" w:date="2019-05-08T02:29:00Z">
        <w:r w:rsidRPr="007C6D03">
          <w:rPr>
            <w:rFonts w:eastAsia="Times New Roman"/>
            <w:color w:val="222222"/>
            <w:szCs w:val="24"/>
            <w:lang w:val="en-US" w:eastAsia="ko-KR"/>
            <w:rPrChange w:id="440" w:author="JaeSeung" w:date="2019-05-08T02:29:00Z">
              <w:rPr>
                <w:rFonts w:ascii="Arial" w:eastAsia="Times New Roman" w:hAnsi="Arial" w:cs="Arial"/>
                <w:color w:val="222222"/>
                <w:sz w:val="24"/>
                <w:szCs w:val="24"/>
                <w:lang w:val="en-US" w:eastAsia="ko-KR"/>
              </w:rPr>
            </w:rPrChange>
          </w:rPr>
          <w:t xml:space="preserve">discovery </w:t>
        </w:r>
        <w:del w:id="441" w:author="송재승" w:date="2019-05-25T02:00:00Z">
          <w:r w:rsidRPr="007C6D03" w:rsidDel="006F0BE2">
            <w:rPr>
              <w:rFonts w:eastAsia="Times New Roman"/>
              <w:color w:val="222222"/>
              <w:szCs w:val="24"/>
              <w:lang w:val="en-US" w:eastAsia="ko-KR"/>
              <w:rPrChange w:id="442" w:author="JaeSeung" w:date="2019-05-08T02:29:00Z">
                <w:rPr>
                  <w:rFonts w:ascii="Arial" w:eastAsia="Times New Roman" w:hAnsi="Arial" w:cs="Arial"/>
                  <w:color w:val="222222"/>
                  <w:sz w:val="24"/>
                  <w:szCs w:val="24"/>
                  <w:lang w:val="en-US" w:eastAsia="ko-KR"/>
                </w:rPr>
              </w:rPrChange>
            </w:rPr>
            <w:delText>process</w:delText>
          </w:r>
        </w:del>
      </w:ins>
      <w:ins w:id="443" w:author="송재승" w:date="2019-05-25T02:00:00Z">
        <w:r w:rsidR="006F0BE2">
          <w:rPr>
            <w:rFonts w:eastAsia="Times New Roman"/>
            <w:color w:val="222222"/>
            <w:szCs w:val="24"/>
            <w:lang w:val="en-US" w:eastAsia="ko-KR"/>
          </w:rPr>
          <w:t>procedure</w:t>
        </w:r>
      </w:ins>
      <w:ins w:id="444" w:author="JaeSeung" w:date="2019-05-08T02:29:00Z">
        <w:r w:rsidRPr="007C6D03">
          <w:rPr>
            <w:rFonts w:eastAsia="Times New Roman"/>
            <w:color w:val="222222"/>
            <w:szCs w:val="24"/>
            <w:lang w:val="en-US" w:eastAsia="ko-KR"/>
            <w:rPrChange w:id="445" w:author="JaeSeung" w:date="2019-05-08T02:29:00Z">
              <w:rPr>
                <w:rFonts w:ascii="Arial" w:eastAsia="Times New Roman" w:hAnsi="Arial" w:cs="Arial"/>
                <w:color w:val="222222"/>
                <w:sz w:val="24"/>
                <w:szCs w:val="24"/>
                <w:lang w:val="en-US" w:eastAsia="ko-KR"/>
              </w:rPr>
            </w:rPrChange>
          </w:rPr>
          <w:t xml:space="preserve"> is complete</w:t>
        </w:r>
      </w:ins>
      <w:ins w:id="446" w:author="JaeSeung-1" w:date="2019-05-23T06:01:00Z">
        <w:r w:rsidR="00C06F96">
          <w:rPr>
            <w:rFonts w:eastAsia="Times New Roman"/>
            <w:color w:val="222222"/>
            <w:szCs w:val="24"/>
            <w:lang w:val="en-US" w:eastAsia="ko-KR"/>
          </w:rPr>
          <w:t>d</w:t>
        </w:r>
      </w:ins>
      <w:ins w:id="447" w:author="JaeSeung" w:date="2019-05-08T02:29:00Z">
        <w:r w:rsidRPr="007C6D03">
          <w:rPr>
            <w:rFonts w:eastAsia="Times New Roman"/>
            <w:color w:val="222222"/>
            <w:szCs w:val="24"/>
            <w:lang w:val="en-US" w:eastAsia="ko-KR"/>
            <w:rPrChange w:id="448" w:author="JaeSeung" w:date="2019-05-08T02:29:00Z">
              <w:rPr>
                <w:rFonts w:ascii="Arial" w:eastAsia="Times New Roman" w:hAnsi="Arial" w:cs="Arial"/>
                <w:color w:val="222222"/>
                <w:sz w:val="24"/>
                <w:szCs w:val="24"/>
                <w:lang w:val="en-US" w:eastAsia="ko-KR"/>
              </w:rPr>
            </w:rPrChange>
          </w:rPr>
          <w:t xml:space="preserve">, the IoT application </w:t>
        </w:r>
      </w:ins>
      <w:ins w:id="449" w:author="JaeSeung" w:date="2019-05-08T02:34:00Z">
        <w:r w:rsidR="00073534">
          <w:rPr>
            <w:rFonts w:eastAsia="Times New Roman"/>
            <w:color w:val="222222"/>
            <w:szCs w:val="24"/>
            <w:lang w:val="en-US" w:eastAsia="ko-KR"/>
          </w:rPr>
          <w:t>can</w:t>
        </w:r>
      </w:ins>
      <w:ins w:id="450" w:author="JaeSeung" w:date="2019-05-08T02:29:00Z">
        <w:r w:rsidRPr="007C6D03">
          <w:rPr>
            <w:rFonts w:eastAsia="Times New Roman"/>
            <w:color w:val="222222"/>
            <w:szCs w:val="24"/>
            <w:lang w:val="en-US" w:eastAsia="ko-KR"/>
            <w:rPrChange w:id="451" w:author="JaeSeung" w:date="2019-05-08T02:29:00Z">
              <w:rPr>
                <w:rFonts w:ascii="Arial" w:eastAsia="Times New Roman" w:hAnsi="Arial" w:cs="Arial"/>
                <w:color w:val="222222"/>
                <w:sz w:val="24"/>
                <w:szCs w:val="24"/>
                <w:lang w:val="en-US" w:eastAsia="ko-KR"/>
              </w:rPr>
            </w:rPrChange>
          </w:rPr>
          <w:t xml:space="preserve"> know the exact location of a</w:t>
        </w:r>
      </w:ins>
      <w:ins w:id="452" w:author="JaeSeung" w:date="2019-05-08T02:34:00Z">
        <w:r w:rsidR="00073534">
          <w:rPr>
            <w:rFonts w:eastAsia="Times New Roman"/>
            <w:color w:val="222222"/>
            <w:szCs w:val="24"/>
            <w:lang w:val="en-US" w:eastAsia="ko-KR"/>
          </w:rPr>
          <w:t xml:space="preserve"> needed oneM2M </w:t>
        </w:r>
        <w:del w:id="453" w:author="JaeSeung-1" w:date="2019-05-23T06:02:00Z">
          <w:r w:rsidR="00073534" w:rsidDel="00C06F96">
            <w:rPr>
              <w:rFonts w:eastAsia="Times New Roman"/>
              <w:color w:val="222222"/>
              <w:szCs w:val="24"/>
              <w:lang w:val="en-US" w:eastAsia="ko-KR"/>
            </w:rPr>
            <w:delText>platform</w:delText>
          </w:r>
        </w:del>
      </w:ins>
      <w:ins w:id="454" w:author="JaeSeung-1" w:date="2019-05-23T06:02:00Z">
        <w:r w:rsidR="00C06F96">
          <w:rPr>
            <w:rFonts w:eastAsia="Times New Roman"/>
            <w:color w:val="222222"/>
            <w:szCs w:val="24"/>
            <w:lang w:val="en-US" w:eastAsia="ko-KR"/>
          </w:rPr>
          <w:t>CSE</w:t>
        </w:r>
      </w:ins>
      <w:ins w:id="455" w:author="JaeSeung" w:date="2019-05-08T02:34:00Z">
        <w:r w:rsidR="00073534">
          <w:rPr>
            <w:rFonts w:eastAsia="Times New Roman"/>
            <w:color w:val="222222"/>
            <w:szCs w:val="24"/>
            <w:lang w:val="en-US" w:eastAsia="ko-KR"/>
          </w:rPr>
          <w:t xml:space="preserve"> </w:t>
        </w:r>
      </w:ins>
      <w:ins w:id="456" w:author="JaeSeung" w:date="2019-05-08T02:29:00Z">
        <w:r w:rsidRPr="007C6D03">
          <w:rPr>
            <w:rFonts w:eastAsia="Times New Roman"/>
            <w:color w:val="222222"/>
            <w:szCs w:val="24"/>
            <w:lang w:val="en-US" w:eastAsia="ko-KR"/>
            <w:rPrChange w:id="457" w:author="JaeSeung" w:date="2019-05-08T02:29:00Z">
              <w:rPr>
                <w:rFonts w:ascii="Arial" w:eastAsia="Times New Roman" w:hAnsi="Arial" w:cs="Arial"/>
                <w:color w:val="222222"/>
                <w:sz w:val="24"/>
                <w:szCs w:val="24"/>
                <w:lang w:val="en-US" w:eastAsia="ko-KR"/>
              </w:rPr>
            </w:rPrChange>
          </w:rPr>
          <w:t xml:space="preserve">via CoA, its capabilities, and how to </w:t>
        </w:r>
      </w:ins>
      <w:ins w:id="458" w:author="JaeSeung" w:date="2019-05-08T02:34:00Z">
        <w:r w:rsidR="00073534">
          <w:rPr>
            <w:rFonts w:eastAsia="Times New Roman"/>
            <w:color w:val="222222"/>
            <w:szCs w:val="24"/>
            <w:lang w:val="en-US" w:eastAsia="ko-KR"/>
          </w:rPr>
          <w:t>communicate</w:t>
        </w:r>
      </w:ins>
      <w:ins w:id="459" w:author="JaeSeung" w:date="2019-05-08T02:29:00Z">
        <w:r w:rsidRPr="007C6D03">
          <w:rPr>
            <w:rFonts w:eastAsia="Times New Roman"/>
            <w:color w:val="222222"/>
            <w:szCs w:val="24"/>
            <w:lang w:val="en-US" w:eastAsia="ko-KR"/>
            <w:rPrChange w:id="460" w:author="JaeSeung" w:date="2019-05-08T02:29:00Z">
              <w:rPr>
                <w:rFonts w:ascii="Arial" w:eastAsia="Times New Roman" w:hAnsi="Arial" w:cs="Arial"/>
                <w:color w:val="222222"/>
                <w:sz w:val="24"/>
                <w:szCs w:val="24"/>
                <w:lang w:val="en-US" w:eastAsia="ko-KR"/>
              </w:rPr>
            </w:rPrChange>
          </w:rPr>
          <w:t xml:space="preserve"> with it.</w:t>
        </w:r>
      </w:ins>
    </w:p>
    <w:p w14:paraId="10272D43" w14:textId="58C44CFC" w:rsidR="00073534" w:rsidRDefault="00073534" w:rsidP="00073534">
      <w:pPr>
        <w:overflowPunct/>
        <w:autoSpaceDE/>
        <w:autoSpaceDN/>
        <w:adjustRightInd/>
        <w:snapToGrid w:val="0"/>
        <w:spacing w:after="120"/>
        <w:textAlignment w:val="auto"/>
        <w:rPr>
          <w:ins w:id="461" w:author="JaeSeung" w:date="2019-05-08T02:36:00Z"/>
          <w:rFonts w:eastAsia="Times New Roman"/>
          <w:color w:val="222222"/>
          <w:szCs w:val="24"/>
          <w:lang w:val="en-US" w:eastAsia="ko-KR"/>
        </w:rPr>
      </w:pPr>
      <w:ins w:id="462" w:author="JaeSeung" w:date="2019-05-08T02:34:00Z">
        <w:r>
          <w:rPr>
            <w:rFonts w:eastAsia="Times New Roman"/>
            <w:color w:val="222222"/>
            <w:szCs w:val="24"/>
            <w:lang w:val="en-US" w:eastAsia="ko-KR"/>
          </w:rPr>
          <w:t xml:space="preserve">The registry for </w:t>
        </w:r>
      </w:ins>
      <w:ins w:id="463" w:author="JaeSeung" w:date="2019-05-08T02:35:00Z">
        <w:del w:id="464" w:author="JaeSeung-1" w:date="2019-05-23T06:03:00Z">
          <w:r w:rsidDel="00C06F96">
            <w:rPr>
              <w:rFonts w:eastAsia="Times New Roman"/>
              <w:color w:val="222222"/>
              <w:szCs w:val="24"/>
              <w:lang w:val="en-US" w:eastAsia="ko-KR"/>
            </w:rPr>
            <w:delText>IoT service platforms</w:delText>
          </w:r>
        </w:del>
      </w:ins>
      <w:ins w:id="465" w:author="JaeSeung-1" w:date="2019-05-23T06:03:00Z">
        <w:r w:rsidR="00C06F96">
          <w:rPr>
            <w:rFonts w:eastAsia="Times New Roman"/>
            <w:color w:val="222222"/>
            <w:szCs w:val="24"/>
            <w:lang w:val="en-US" w:eastAsia="ko-KR"/>
          </w:rPr>
          <w:t>oneM2M CSEs</w:t>
        </w:r>
      </w:ins>
      <w:ins w:id="466" w:author="JaeSeung" w:date="2019-05-08T02:35:00Z">
        <w:r>
          <w:rPr>
            <w:rFonts w:eastAsia="Times New Roman"/>
            <w:color w:val="222222"/>
            <w:szCs w:val="24"/>
            <w:lang w:val="en-US" w:eastAsia="ko-KR"/>
          </w:rPr>
          <w:t xml:space="preserve"> is providing a s</w:t>
        </w:r>
      </w:ins>
      <w:ins w:id="467" w:author="송재승" w:date="2019-05-25T02:00:00Z">
        <w:r w:rsidR="006F0BE2">
          <w:rPr>
            <w:rFonts w:eastAsia="Times New Roman"/>
            <w:color w:val="222222"/>
            <w:szCs w:val="24"/>
            <w:lang w:val="en-US" w:eastAsia="ko-KR"/>
          </w:rPr>
          <w:t>i</w:t>
        </w:r>
      </w:ins>
      <w:ins w:id="468" w:author="JaeSeung" w:date="2019-05-08T02:35:00Z">
        <w:r>
          <w:rPr>
            <w:rFonts w:eastAsia="Times New Roman"/>
            <w:color w:val="222222"/>
            <w:szCs w:val="24"/>
            <w:lang w:val="en-US" w:eastAsia="ko-KR"/>
          </w:rPr>
          <w:t xml:space="preserve">milar service to </w:t>
        </w:r>
      </w:ins>
      <w:ins w:id="469" w:author="JaeSeung-1" w:date="2019-05-23T06:03:00Z">
        <w:r w:rsidR="00C06F96">
          <w:rPr>
            <w:rFonts w:eastAsia="Times New Roman"/>
            <w:color w:val="222222"/>
            <w:szCs w:val="24"/>
            <w:lang w:val="en-US" w:eastAsia="ko-KR"/>
          </w:rPr>
          <w:t xml:space="preserve">the oneM2M </w:t>
        </w:r>
      </w:ins>
      <w:ins w:id="470" w:author="JaeSeung" w:date="2019-05-08T02:35:00Z">
        <w:r>
          <w:rPr>
            <w:rFonts w:eastAsia="Times New Roman"/>
            <w:color w:val="222222"/>
            <w:szCs w:val="24"/>
            <w:lang w:val="en-US" w:eastAsia="ko-KR"/>
          </w:rPr>
          <w:t xml:space="preserve">App-ID registry. The CoA of </w:t>
        </w:r>
      </w:ins>
      <w:ins w:id="471" w:author="JaeSeung" w:date="2019-05-08T02:36:00Z">
        <w:r>
          <w:rPr>
            <w:rFonts w:eastAsia="Times New Roman"/>
            <w:color w:val="222222"/>
            <w:szCs w:val="24"/>
            <w:lang w:val="en-US" w:eastAsia="ko-KR"/>
          </w:rPr>
          <w:t xml:space="preserve">the central Registry can be pre-provisioned. </w:t>
        </w:r>
      </w:ins>
    </w:p>
    <w:p w14:paraId="0B9F45EE" w14:textId="6DAB4C20" w:rsidR="00073534" w:rsidDel="00C06F96" w:rsidRDefault="00073534">
      <w:pPr>
        <w:overflowPunct/>
        <w:autoSpaceDE/>
        <w:autoSpaceDN/>
        <w:adjustRightInd/>
        <w:snapToGrid w:val="0"/>
        <w:spacing w:after="120"/>
        <w:textAlignment w:val="auto"/>
        <w:rPr>
          <w:del w:id="472" w:author="JaeSeung-1" w:date="2019-05-23T06:06:00Z"/>
          <w:rFonts w:eastAsia="Times New Roman"/>
          <w:color w:val="222222"/>
          <w:szCs w:val="24"/>
          <w:lang w:val="en-US" w:eastAsia="ko-KR"/>
        </w:rPr>
      </w:pPr>
      <w:ins w:id="473" w:author="JaeSeung" w:date="2019-05-08T02:36:00Z">
        <w:r>
          <w:rPr>
            <w:rFonts w:eastAsia="Times New Roman"/>
            <w:color w:val="222222"/>
            <w:szCs w:val="24"/>
            <w:lang w:val="en-US" w:eastAsia="ko-KR"/>
          </w:rPr>
          <w:t xml:space="preserve">As </w:t>
        </w:r>
      </w:ins>
      <w:ins w:id="474" w:author="JaeSeung" w:date="2019-05-08T02:37:00Z">
        <w:r>
          <w:rPr>
            <w:rFonts w:eastAsia="Times New Roman"/>
            <w:color w:val="222222"/>
            <w:szCs w:val="24"/>
            <w:lang w:val="en-US" w:eastAsia="ko-KR"/>
          </w:rPr>
          <w:t xml:space="preserve">there exist oneM2M </w:t>
        </w:r>
        <w:del w:id="475" w:author="JaeSeung-1" w:date="2019-05-23T06:03:00Z">
          <w:r w:rsidDel="00C06F96">
            <w:rPr>
              <w:rFonts w:eastAsia="Times New Roman"/>
              <w:color w:val="222222"/>
              <w:szCs w:val="24"/>
              <w:lang w:val="en-US" w:eastAsia="ko-KR"/>
            </w:rPr>
            <w:delText>platforms</w:delText>
          </w:r>
        </w:del>
      </w:ins>
      <w:ins w:id="476" w:author="JaeSeung-1" w:date="2019-05-23T06:03:00Z">
        <w:r w:rsidR="00C06F96">
          <w:rPr>
            <w:rFonts w:eastAsia="Times New Roman"/>
            <w:color w:val="222222"/>
            <w:szCs w:val="24"/>
            <w:lang w:val="en-US" w:eastAsia="ko-KR"/>
          </w:rPr>
          <w:t>CSEs</w:t>
        </w:r>
      </w:ins>
      <w:ins w:id="477" w:author="JaeSeung" w:date="2019-05-08T02:37:00Z">
        <w:r>
          <w:rPr>
            <w:rFonts w:eastAsia="Times New Roman"/>
            <w:color w:val="222222"/>
            <w:szCs w:val="24"/>
            <w:lang w:val="en-US" w:eastAsia="ko-KR"/>
          </w:rPr>
          <w:t xml:space="preserve"> which are not available because of various reasons such a</w:t>
        </w:r>
      </w:ins>
      <w:ins w:id="478" w:author="JaeSeung" w:date="2019-05-08T02:38:00Z">
        <w:r>
          <w:rPr>
            <w:rFonts w:eastAsia="Times New Roman"/>
            <w:color w:val="222222"/>
            <w:szCs w:val="24"/>
            <w:lang w:val="en-US" w:eastAsia="ko-KR"/>
          </w:rPr>
          <w:t>s maintenance, out of order and temporary disorder, the registry has to check the liveness</w:t>
        </w:r>
      </w:ins>
      <w:ins w:id="479" w:author="JaeSeung-1" w:date="2019-05-23T06:05:00Z">
        <w:r w:rsidR="00C06F96">
          <w:rPr>
            <w:rFonts w:eastAsia="Times New Roman"/>
            <w:color w:val="222222"/>
            <w:szCs w:val="24"/>
            <w:lang w:val="en-US" w:eastAsia="ko-KR"/>
          </w:rPr>
          <w:t>, which refers to the fact that a CSE is running or not,</w:t>
        </w:r>
      </w:ins>
      <w:ins w:id="480" w:author="JaeSeung" w:date="2019-05-08T02:38:00Z">
        <w:r>
          <w:rPr>
            <w:rFonts w:eastAsia="Times New Roman"/>
            <w:color w:val="222222"/>
            <w:szCs w:val="24"/>
            <w:lang w:val="en-US" w:eastAsia="ko-KR"/>
          </w:rPr>
          <w:t xml:space="preserve"> of the registered oneM2M </w:t>
        </w:r>
      </w:ins>
      <w:ins w:id="481" w:author="JaeSeung" w:date="2019-05-08T02:39:00Z">
        <w:del w:id="482" w:author="JaeSeung-1" w:date="2019-05-23T06:03:00Z">
          <w:r w:rsidDel="00C06F96">
            <w:rPr>
              <w:rFonts w:eastAsia="Times New Roman"/>
              <w:color w:val="222222"/>
              <w:szCs w:val="24"/>
              <w:lang w:val="en-US" w:eastAsia="ko-KR"/>
            </w:rPr>
            <w:delText>platforms</w:delText>
          </w:r>
        </w:del>
      </w:ins>
      <w:ins w:id="483" w:author="JaeSeung-1" w:date="2019-05-23T06:04:00Z">
        <w:r w:rsidR="00C06F96">
          <w:rPr>
            <w:rFonts w:eastAsia="Times New Roman"/>
            <w:color w:val="222222"/>
            <w:szCs w:val="24"/>
            <w:lang w:val="en-US" w:eastAsia="ko-KR"/>
          </w:rPr>
          <w:t>CSEs</w:t>
        </w:r>
      </w:ins>
      <w:ins w:id="484" w:author="JaeSeung" w:date="2019-05-08T02:39:00Z">
        <w:r>
          <w:rPr>
            <w:rFonts w:eastAsia="Times New Roman"/>
            <w:color w:val="222222"/>
            <w:szCs w:val="24"/>
            <w:lang w:val="en-US" w:eastAsia="ko-KR"/>
          </w:rPr>
          <w:t xml:space="preserve"> periodically. </w:t>
        </w:r>
      </w:ins>
    </w:p>
    <w:p w14:paraId="13FCFB9C" w14:textId="4F849BAE" w:rsidR="00EB2BD6" w:rsidRPr="007C6D03" w:rsidDel="00C06F96" w:rsidRDefault="00EB2BD6" w:rsidP="00EB2BD6">
      <w:pPr>
        <w:overflowPunct/>
        <w:autoSpaceDE/>
        <w:autoSpaceDN/>
        <w:adjustRightInd/>
        <w:snapToGrid w:val="0"/>
        <w:spacing w:after="120"/>
        <w:textAlignment w:val="auto"/>
        <w:rPr>
          <w:ins w:id="485" w:author="JaeSeung" w:date="2019-05-08T02:29:00Z"/>
          <w:del w:id="486" w:author="JaeSeung-1" w:date="2019-05-23T06:06:00Z"/>
          <w:rFonts w:eastAsia="Times New Roman"/>
          <w:color w:val="222222"/>
          <w:szCs w:val="24"/>
          <w:lang w:val="en-US" w:eastAsia="ko-KR"/>
          <w:rPrChange w:id="487" w:author="JaeSeung" w:date="2019-05-08T02:29:00Z">
            <w:rPr>
              <w:ins w:id="488" w:author="JaeSeung" w:date="2019-05-08T02:29:00Z"/>
              <w:del w:id="489" w:author="JaeSeung-1" w:date="2019-05-23T06:06:00Z"/>
              <w:rFonts w:ascii="Arial" w:eastAsia="Times New Roman" w:hAnsi="Arial" w:cs="Arial"/>
              <w:color w:val="222222"/>
              <w:sz w:val="24"/>
              <w:szCs w:val="24"/>
              <w:lang w:val="en-US" w:eastAsia="ko-KR"/>
            </w:rPr>
          </w:rPrChange>
        </w:rPr>
      </w:pPr>
      <w:del w:id="490" w:author="JaeSeung-1" w:date="2019-05-23T06:06:00Z">
        <w:r w:rsidRPr="00EB2BD6" w:rsidDel="00C06F96">
          <w:rPr>
            <w:rFonts w:eastAsia="Times New Roman"/>
            <w:color w:val="222222"/>
            <w:szCs w:val="24"/>
            <w:highlight w:val="yellow"/>
            <w:lang w:val="en-US" w:eastAsia="ko-KR"/>
          </w:rPr>
          <w:delText>Editor’s note: add the definition of liveness</w:delText>
        </w:r>
      </w:del>
    </w:p>
    <w:p w14:paraId="7C8CA152" w14:textId="77777777" w:rsidR="00892747" w:rsidRPr="007C6D03" w:rsidRDefault="00892747">
      <w:pPr>
        <w:overflowPunct/>
        <w:autoSpaceDE/>
        <w:autoSpaceDN/>
        <w:adjustRightInd/>
        <w:snapToGrid w:val="0"/>
        <w:spacing w:after="120"/>
        <w:textAlignment w:val="auto"/>
        <w:rPr>
          <w:ins w:id="491" w:author="Dale" w:date="2019-05-03T17:08:00Z"/>
          <w:sz w:val="15"/>
          <w:lang w:val="en-US"/>
          <w:rPrChange w:id="492" w:author="JaeSeung" w:date="2019-05-08T02:29:00Z">
            <w:rPr>
              <w:ins w:id="493" w:author="Dale" w:date="2019-05-03T17:08:00Z"/>
            </w:rPr>
          </w:rPrChange>
        </w:rPr>
        <w:pPrChange w:id="494" w:author="JaeSeung-1" w:date="2019-05-23T06:06:00Z">
          <w:pPr/>
        </w:pPrChange>
      </w:pPr>
    </w:p>
    <w:p w14:paraId="635BF0EE" w14:textId="4B283B21" w:rsidR="00BD71C5" w:rsidRDefault="00BD71C5" w:rsidP="00BD71C5">
      <w:pPr>
        <w:pStyle w:val="Heading3"/>
        <w:rPr>
          <w:ins w:id="495" w:author="JaeSeung" w:date="2019-05-08T02:42:00Z"/>
          <w:lang w:val="en-US" w:eastAsia="zh-CN"/>
        </w:rPr>
      </w:pPr>
      <w:ins w:id="496" w:author="JaeSeung" w:date="2019-05-08T02:42:00Z">
        <w:r>
          <w:rPr>
            <w:lang w:val="en-US" w:eastAsia="zh-CN"/>
          </w:rPr>
          <w:t>8.X.3</w:t>
        </w:r>
        <w:r>
          <w:rPr>
            <w:lang w:val="en-US" w:eastAsia="zh-CN"/>
          </w:rPr>
          <w:tab/>
        </w:r>
        <w:r>
          <w:rPr>
            <w:lang w:val="en-US" w:eastAsia="zh-CN"/>
          </w:rPr>
          <w:tab/>
          <w:t xml:space="preserve">Solution Description using </w:t>
        </w:r>
      </w:ins>
      <w:ins w:id="497" w:author="JaeSeung" w:date="2019-05-10T01:01:00Z">
        <w:del w:id="498" w:author="JaeSeung-1" w:date="2019-05-23T06:06:00Z">
          <w:r w:rsidR="00AD687B" w:rsidDel="00C06F96">
            <w:rPr>
              <w:lang w:val="en-US" w:eastAsia="zh-CN"/>
            </w:rPr>
            <w:delText>&lt;</w:delText>
          </w:r>
          <w:r w:rsidR="00AD687B" w:rsidRPr="00AD687B" w:rsidDel="00C06F96">
            <w:rPr>
              <w:i/>
              <w:lang w:val="en-US" w:eastAsia="zh-CN"/>
              <w:rPrChange w:id="499" w:author="JaeSeung" w:date="2019-05-10T01:01:00Z">
                <w:rPr>
                  <w:lang w:val="en-US" w:eastAsia="zh-CN"/>
                </w:rPr>
              </w:rPrChange>
            </w:rPr>
            <w:delText>platform</w:delText>
          </w:r>
        </w:del>
      </w:ins>
      <w:ins w:id="500" w:author="JaeSeung" w:date="2019-05-09T23:43:00Z">
        <w:del w:id="501" w:author="JaeSeung-1" w:date="2019-05-23T06:06:00Z">
          <w:r w:rsidR="00B428E4" w:rsidRPr="00AD687B" w:rsidDel="00C06F96">
            <w:rPr>
              <w:i/>
              <w:lang w:val="en-US" w:eastAsia="zh-CN"/>
              <w:rPrChange w:id="502" w:author="JaeSeung" w:date="2019-05-10T01:01:00Z">
                <w:rPr>
                  <w:lang w:val="en-US" w:eastAsia="zh-CN"/>
                </w:rPr>
              </w:rPrChange>
            </w:rPr>
            <w:delText>Registry</w:delText>
          </w:r>
        </w:del>
      </w:ins>
      <w:ins w:id="503" w:author="JaeSeung" w:date="2019-05-10T01:01:00Z">
        <w:del w:id="504" w:author="JaeSeung-1" w:date="2019-05-23T06:06:00Z">
          <w:r w:rsidR="00AD687B" w:rsidDel="00C06F96">
            <w:rPr>
              <w:lang w:val="en-US" w:eastAsia="zh-CN"/>
            </w:rPr>
            <w:delText>&gt;</w:delText>
          </w:r>
        </w:del>
      </w:ins>
      <w:ins w:id="505" w:author="JaeSeung-1" w:date="2019-05-23T06:06:00Z">
        <w:r w:rsidR="00C06F96">
          <w:rPr>
            <w:lang w:val="en-US" w:eastAsia="zh-CN"/>
          </w:rPr>
          <w:t xml:space="preserve">a dedicated </w:t>
        </w:r>
      </w:ins>
      <w:ins w:id="506" w:author="JaeSeung" w:date="2019-05-09T23:43:00Z">
        <w:del w:id="507" w:author="JaeSeung-1" w:date="2019-05-23T06:08:00Z">
          <w:r w:rsidR="00B428E4" w:rsidDel="00C06F96">
            <w:rPr>
              <w:lang w:val="en-US" w:eastAsia="zh-CN"/>
            </w:rPr>
            <w:delText xml:space="preserve"> </w:delText>
          </w:r>
        </w:del>
        <w:r w:rsidR="00B428E4">
          <w:rPr>
            <w:lang w:val="en-US" w:eastAsia="zh-CN"/>
          </w:rPr>
          <w:t>resource</w:t>
        </w:r>
      </w:ins>
      <w:ins w:id="508" w:author="JaeSeung-1" w:date="2019-05-23T06:08:00Z">
        <w:r w:rsidR="00C06F96">
          <w:rPr>
            <w:lang w:val="en-US" w:eastAsia="zh-CN"/>
          </w:rPr>
          <w:t xml:space="preserve"> for CSE d</w:t>
        </w:r>
      </w:ins>
      <w:ins w:id="509" w:author="JaeSeung-1" w:date="2019-05-23T06:09:00Z">
        <w:r w:rsidR="00C06F96">
          <w:rPr>
            <w:lang w:val="en-US" w:eastAsia="zh-CN"/>
          </w:rPr>
          <w:t>iscovery</w:t>
        </w:r>
      </w:ins>
    </w:p>
    <w:p w14:paraId="53DFD00A" w14:textId="25331C76" w:rsidR="00306C09" w:rsidRPr="006F0BE2" w:rsidDel="00F2708D" w:rsidRDefault="00306C09">
      <w:pPr>
        <w:pStyle w:val="Heading3"/>
        <w:ind w:left="0" w:firstLine="0"/>
        <w:rPr>
          <w:del w:id="510" w:author="JaeSeung" w:date="2019-05-09T23:45:00Z"/>
          <w:rFonts w:ascii="Times New Roman" w:hAnsi="Times New Roman"/>
          <w:sz w:val="20"/>
          <w:lang w:val="en-US" w:eastAsia="zh-CN"/>
          <w:rPrChange w:id="511" w:author="송재승" w:date="2019-05-25T02:02:00Z">
            <w:rPr>
              <w:del w:id="512" w:author="JaeSeung" w:date="2019-05-09T23:45:00Z"/>
              <w:rFonts w:ascii="Times New Roman" w:hAnsi="Times New Roman"/>
              <w:sz w:val="20"/>
              <w:lang w:val="en-US" w:eastAsia="zh-CN"/>
            </w:rPr>
          </w:rPrChange>
        </w:rPr>
      </w:pPr>
      <w:ins w:id="513" w:author="Song JaeSeung" w:date="2019-05-08T13:08:00Z">
        <w:r w:rsidRPr="006F0BE2">
          <w:rPr>
            <w:rFonts w:ascii="Times New Roman" w:hAnsi="Times New Roman"/>
            <w:sz w:val="20"/>
            <w:lang w:val="en-US" w:eastAsia="zh-CN"/>
            <w:rPrChange w:id="514" w:author="송재승" w:date="2019-05-25T02:02:00Z">
              <w:rPr>
                <w:rFonts w:ascii="Times New Roman" w:hAnsi="Times New Roman"/>
                <w:sz w:val="20"/>
                <w:lang w:val="en-US" w:eastAsia="zh-CN"/>
              </w:rPr>
            </w:rPrChange>
          </w:rPr>
          <w:t xml:space="preserve">This clause describes </w:t>
        </w:r>
      </w:ins>
      <w:ins w:id="515" w:author="JaeSeung-1" w:date="2019-05-23T06:09:00Z">
        <w:r w:rsidR="00C06F96" w:rsidRPr="006F0BE2">
          <w:rPr>
            <w:rFonts w:ascii="Times New Roman" w:hAnsi="Times New Roman"/>
            <w:sz w:val="20"/>
            <w:lang w:val="en-US" w:eastAsia="zh-CN"/>
            <w:rPrChange w:id="516" w:author="송재승" w:date="2019-05-25T02:02:00Z">
              <w:rPr>
                <w:rFonts w:ascii="Times New Roman" w:hAnsi="Times New Roman"/>
                <w:sz w:val="20"/>
                <w:lang w:val="en-US" w:eastAsia="zh-CN"/>
              </w:rPr>
            </w:rPrChange>
          </w:rPr>
          <w:t xml:space="preserve">a mechanism </w:t>
        </w:r>
      </w:ins>
      <w:ins w:id="517" w:author="Song JaeSeung" w:date="2019-05-08T13:08:00Z">
        <w:del w:id="518" w:author="JaeSeung-1" w:date="2019-05-23T06:09:00Z">
          <w:r w:rsidRPr="006F0BE2" w:rsidDel="00C06F96">
            <w:rPr>
              <w:rFonts w:ascii="Times New Roman" w:hAnsi="Times New Roman"/>
              <w:sz w:val="20"/>
              <w:lang w:val="en-US" w:eastAsia="zh-CN"/>
              <w:rPrChange w:id="519" w:author="송재승" w:date="2019-05-25T02:02:00Z">
                <w:rPr>
                  <w:rFonts w:ascii="Times New Roman" w:hAnsi="Times New Roman"/>
                  <w:sz w:val="20"/>
                  <w:lang w:val="en-US" w:eastAsia="zh-CN"/>
                </w:rPr>
              </w:rPrChange>
            </w:rPr>
            <w:delText xml:space="preserve">the procedure </w:delText>
          </w:r>
        </w:del>
        <w:r w:rsidRPr="006F0BE2">
          <w:rPr>
            <w:rFonts w:ascii="Times New Roman" w:hAnsi="Times New Roman"/>
            <w:sz w:val="20"/>
            <w:lang w:val="en-US" w:eastAsia="zh-CN"/>
            <w:rPrChange w:id="520" w:author="송재승" w:date="2019-05-25T02:02:00Z">
              <w:rPr>
                <w:rFonts w:ascii="Times New Roman" w:hAnsi="Times New Roman"/>
                <w:sz w:val="20"/>
                <w:lang w:val="en-US" w:eastAsia="zh-CN"/>
              </w:rPr>
            </w:rPrChange>
          </w:rPr>
          <w:t xml:space="preserve">for oneM2M </w:t>
        </w:r>
        <w:del w:id="521" w:author="JaeSeung-1" w:date="2019-05-23T06:09:00Z">
          <w:r w:rsidRPr="006F0BE2" w:rsidDel="00C06F96">
            <w:rPr>
              <w:rFonts w:ascii="Times New Roman" w:hAnsi="Times New Roman"/>
              <w:sz w:val="20"/>
              <w:lang w:val="en-US" w:eastAsia="zh-CN"/>
              <w:rPrChange w:id="522" w:author="송재승" w:date="2019-05-25T02:02:00Z">
                <w:rPr>
                  <w:rFonts w:ascii="Times New Roman" w:hAnsi="Times New Roman"/>
                  <w:sz w:val="20"/>
                  <w:lang w:val="en-US" w:eastAsia="zh-CN"/>
                </w:rPr>
              </w:rPrChange>
            </w:rPr>
            <w:delText>platform</w:delText>
          </w:r>
        </w:del>
      </w:ins>
      <w:ins w:id="523" w:author="JaeSeung-1" w:date="2019-05-23T06:09:00Z">
        <w:r w:rsidR="00C06F96" w:rsidRPr="006F0BE2">
          <w:rPr>
            <w:rFonts w:ascii="Times New Roman" w:hAnsi="Times New Roman"/>
            <w:sz w:val="20"/>
            <w:lang w:val="en-US" w:eastAsia="zh-CN"/>
            <w:rPrChange w:id="524" w:author="송재승" w:date="2019-05-25T02:02:00Z">
              <w:rPr>
                <w:rFonts w:ascii="Times New Roman" w:hAnsi="Times New Roman"/>
                <w:sz w:val="20"/>
                <w:lang w:val="en-US" w:eastAsia="zh-CN"/>
              </w:rPr>
            </w:rPrChange>
          </w:rPr>
          <w:t>CSE</w:t>
        </w:r>
      </w:ins>
      <w:ins w:id="525" w:author="Song JaeSeung" w:date="2019-05-08T13:08:00Z">
        <w:r w:rsidRPr="006F0BE2">
          <w:rPr>
            <w:rFonts w:ascii="Times New Roman" w:hAnsi="Times New Roman"/>
            <w:sz w:val="20"/>
            <w:lang w:val="en-US" w:eastAsia="zh-CN"/>
            <w:rPrChange w:id="526" w:author="송재승" w:date="2019-05-25T02:02:00Z">
              <w:rPr>
                <w:rFonts w:ascii="Times New Roman" w:hAnsi="Times New Roman"/>
                <w:sz w:val="20"/>
                <w:lang w:val="en-US" w:eastAsia="zh-CN"/>
              </w:rPr>
            </w:rPrChange>
          </w:rPr>
          <w:t xml:space="preserve"> discovery based on</w:t>
        </w:r>
      </w:ins>
      <w:ins w:id="527" w:author="JaeSeung" w:date="2019-05-09T23:43:00Z">
        <w:r w:rsidR="002D2D34" w:rsidRPr="006F0BE2">
          <w:rPr>
            <w:rFonts w:ascii="Times New Roman" w:hAnsi="Times New Roman"/>
            <w:sz w:val="20"/>
            <w:lang w:val="en-US" w:eastAsia="zh-CN"/>
            <w:rPrChange w:id="528" w:author="송재승" w:date="2019-05-25T02:02:00Z">
              <w:rPr>
                <w:rFonts w:ascii="Times New Roman" w:hAnsi="Times New Roman"/>
                <w:sz w:val="20"/>
                <w:lang w:val="en-US" w:eastAsia="zh-CN"/>
              </w:rPr>
            </w:rPrChange>
          </w:rPr>
          <w:t xml:space="preserve"> </w:t>
        </w:r>
      </w:ins>
      <w:ins w:id="529" w:author="JaeSeung-1" w:date="2019-05-23T06:10:00Z">
        <w:r w:rsidR="00C06F96" w:rsidRPr="006F0BE2">
          <w:rPr>
            <w:rFonts w:ascii="Times New Roman" w:hAnsi="Times New Roman"/>
            <w:sz w:val="20"/>
            <w:lang w:val="en-US" w:eastAsia="zh-CN"/>
            <w:rPrChange w:id="530" w:author="송재승" w:date="2019-05-25T02:02:00Z">
              <w:rPr>
                <w:rFonts w:ascii="Times New Roman" w:hAnsi="Times New Roman"/>
                <w:sz w:val="20"/>
                <w:lang w:val="en-US" w:eastAsia="zh-CN"/>
              </w:rPr>
            </w:rPrChange>
          </w:rPr>
          <w:t>a dedicat</w:t>
        </w:r>
      </w:ins>
      <w:ins w:id="531" w:author="JaeSeung-1" w:date="2019-05-23T06:11:00Z">
        <w:r w:rsidR="00C06F96" w:rsidRPr="006F0BE2">
          <w:rPr>
            <w:rFonts w:ascii="Times New Roman" w:hAnsi="Times New Roman"/>
            <w:sz w:val="20"/>
            <w:lang w:val="en-US" w:eastAsia="zh-CN"/>
            <w:rPrChange w:id="532" w:author="송재승" w:date="2019-05-25T02:02:00Z">
              <w:rPr>
                <w:rFonts w:ascii="Times New Roman" w:hAnsi="Times New Roman"/>
                <w:sz w:val="20"/>
                <w:lang w:val="en-US" w:eastAsia="zh-CN"/>
              </w:rPr>
            </w:rPrChange>
          </w:rPr>
          <w:t xml:space="preserve">ed resource named </w:t>
        </w:r>
      </w:ins>
      <w:ins w:id="533" w:author="JaeSeung" w:date="2019-05-09T23:43:00Z">
        <w:del w:id="534" w:author="JaeSeung-1" w:date="2019-05-23T06:11:00Z">
          <w:r w:rsidR="002D2D34" w:rsidRPr="006F0BE2" w:rsidDel="00C06F96">
            <w:rPr>
              <w:rFonts w:ascii="Times New Roman" w:hAnsi="Times New Roman"/>
              <w:sz w:val="20"/>
              <w:lang w:val="en-US" w:eastAsia="zh-CN"/>
              <w:rPrChange w:id="535" w:author="송재승" w:date="2019-05-25T02:02:00Z">
                <w:rPr>
                  <w:rFonts w:ascii="Times New Roman" w:hAnsi="Times New Roman"/>
                  <w:sz w:val="20"/>
                  <w:lang w:val="en-US" w:eastAsia="zh-CN"/>
                </w:rPr>
              </w:rPrChange>
            </w:rPr>
            <w:delText xml:space="preserve">introducing </w:delText>
          </w:r>
        </w:del>
      </w:ins>
      <w:ins w:id="536" w:author="JaeSeung" w:date="2019-05-09T23:44:00Z">
        <w:r w:rsidR="002D2D34" w:rsidRPr="006F0BE2">
          <w:rPr>
            <w:rFonts w:ascii="Times New Roman" w:hAnsi="Times New Roman"/>
            <w:sz w:val="20"/>
            <w:lang w:val="en-US" w:eastAsia="zh-CN"/>
            <w:rPrChange w:id="537" w:author="송재승" w:date="2019-05-25T02:02:00Z">
              <w:rPr>
                <w:rFonts w:ascii="Times New Roman" w:hAnsi="Times New Roman"/>
                <w:sz w:val="20"/>
                <w:lang w:val="en-US" w:eastAsia="zh-CN"/>
              </w:rPr>
            </w:rPrChange>
          </w:rPr>
          <w:t>&lt;</w:t>
        </w:r>
      </w:ins>
      <w:proofErr w:type="spellStart"/>
      <w:ins w:id="538" w:author="JaeSeung-1" w:date="2019-05-23T07:46:00Z">
        <w:r w:rsidR="00F2708D" w:rsidRPr="006F0BE2">
          <w:rPr>
            <w:rFonts w:ascii="Times New Roman" w:hAnsi="Times New Roman"/>
            <w:i/>
            <w:sz w:val="20"/>
            <w:lang w:val="en-US" w:eastAsia="zh-CN"/>
            <w:rPrChange w:id="539" w:author="송재승" w:date="2019-05-25T02:02:00Z">
              <w:rPr>
                <w:i/>
                <w:lang w:val="en-US" w:eastAsia="zh-CN"/>
              </w:rPr>
            </w:rPrChange>
          </w:rPr>
          <w:t>cse</w:t>
        </w:r>
      </w:ins>
      <w:ins w:id="540" w:author="JaeSeung" w:date="2019-05-10T01:01:00Z">
        <w:del w:id="541" w:author="JaeSeung-1" w:date="2019-05-23T07:46:00Z">
          <w:r w:rsidR="00AD687B" w:rsidRPr="006F0BE2" w:rsidDel="00F2708D">
            <w:rPr>
              <w:rFonts w:ascii="Times New Roman" w:hAnsi="Times New Roman"/>
              <w:i/>
              <w:sz w:val="20"/>
              <w:lang w:val="en-US" w:eastAsia="zh-CN"/>
              <w:rPrChange w:id="542" w:author="송재승" w:date="2019-05-25T02:02:00Z">
                <w:rPr>
                  <w:lang w:val="en-US" w:eastAsia="zh-CN"/>
                </w:rPr>
              </w:rPrChange>
            </w:rPr>
            <w:delText>platform</w:delText>
          </w:r>
        </w:del>
      </w:ins>
      <w:ins w:id="543" w:author="JaeSeung" w:date="2019-05-09T23:44:00Z">
        <w:r w:rsidR="002D2D34" w:rsidRPr="006F0BE2">
          <w:rPr>
            <w:rFonts w:ascii="Times New Roman" w:hAnsi="Times New Roman"/>
            <w:i/>
            <w:sz w:val="20"/>
            <w:lang w:val="en-US" w:eastAsia="zh-CN"/>
            <w:rPrChange w:id="544" w:author="송재승" w:date="2019-05-25T02:02:00Z">
              <w:rPr>
                <w:lang w:val="en-US" w:eastAsia="zh-CN"/>
              </w:rPr>
            </w:rPrChange>
          </w:rPr>
          <w:t>Registry</w:t>
        </w:r>
        <w:proofErr w:type="spellEnd"/>
        <w:r w:rsidR="002D2D34" w:rsidRPr="006F0BE2">
          <w:rPr>
            <w:rFonts w:ascii="Times New Roman" w:hAnsi="Times New Roman"/>
            <w:sz w:val="20"/>
            <w:lang w:val="en-US" w:eastAsia="zh-CN"/>
            <w:rPrChange w:id="545" w:author="송재승" w:date="2019-05-25T02:02:00Z">
              <w:rPr>
                <w:rFonts w:ascii="Times New Roman" w:hAnsi="Times New Roman"/>
                <w:sz w:val="20"/>
                <w:lang w:val="en-US" w:eastAsia="zh-CN"/>
              </w:rPr>
            </w:rPrChange>
          </w:rPr>
          <w:t>&gt;</w:t>
        </w:r>
      </w:ins>
      <w:ins w:id="546" w:author="JaeSeung-1" w:date="2019-05-23T07:47:00Z">
        <w:r w:rsidR="00F2708D" w:rsidRPr="006F0BE2">
          <w:rPr>
            <w:rFonts w:ascii="Times New Roman" w:hAnsi="Times New Roman"/>
            <w:sz w:val="20"/>
            <w:lang w:val="en-US" w:eastAsia="zh-CN"/>
            <w:rPrChange w:id="547" w:author="송재승" w:date="2019-05-25T02:02:00Z">
              <w:rPr>
                <w:rFonts w:ascii="Times New Roman" w:hAnsi="Times New Roman"/>
                <w:sz w:val="20"/>
                <w:lang w:val="en-US" w:eastAsia="zh-CN"/>
              </w:rPr>
            </w:rPrChange>
          </w:rPr>
          <w:t xml:space="preserve"> and &lt;</w:t>
        </w:r>
        <w:proofErr w:type="spellStart"/>
        <w:r w:rsidR="00F2708D" w:rsidRPr="006F0BE2">
          <w:rPr>
            <w:rFonts w:ascii="Times New Roman" w:hAnsi="Times New Roman"/>
            <w:sz w:val="20"/>
            <w:lang w:val="en-US" w:eastAsia="zh-CN"/>
            <w:rPrChange w:id="548" w:author="송재승" w:date="2019-05-25T02:02:00Z">
              <w:rPr>
                <w:rFonts w:ascii="Times New Roman" w:hAnsi="Times New Roman"/>
                <w:sz w:val="20"/>
                <w:lang w:val="en-US" w:eastAsia="zh-CN"/>
              </w:rPr>
            </w:rPrChange>
          </w:rPr>
          <w:t>cseRegistryList</w:t>
        </w:r>
      </w:ins>
      <w:proofErr w:type="spellEnd"/>
      <w:ins w:id="549" w:author="JaeSeung-1" w:date="2019-05-23T07:48:00Z">
        <w:r w:rsidR="00F2708D" w:rsidRPr="006F0BE2">
          <w:rPr>
            <w:rFonts w:ascii="Times New Roman" w:hAnsi="Times New Roman"/>
            <w:sz w:val="20"/>
            <w:lang w:val="en-US" w:eastAsia="zh-CN"/>
            <w:rPrChange w:id="550" w:author="송재승" w:date="2019-05-25T02:02:00Z">
              <w:rPr>
                <w:rFonts w:ascii="Times New Roman" w:hAnsi="Times New Roman"/>
                <w:sz w:val="20"/>
                <w:lang w:val="en-US" w:eastAsia="zh-CN"/>
              </w:rPr>
            </w:rPrChange>
          </w:rPr>
          <w:t>&gt;</w:t>
        </w:r>
      </w:ins>
      <w:ins w:id="551" w:author="JaeSeung" w:date="2019-05-09T23:44:00Z">
        <w:del w:id="552" w:author="JaeSeung-1" w:date="2019-05-23T06:11:00Z">
          <w:r w:rsidR="002D2D34" w:rsidRPr="006F0BE2" w:rsidDel="00C06F96">
            <w:rPr>
              <w:rFonts w:ascii="Times New Roman" w:hAnsi="Times New Roman"/>
              <w:sz w:val="20"/>
              <w:lang w:val="en-US" w:eastAsia="zh-CN"/>
              <w:rPrChange w:id="553" w:author="송재승" w:date="2019-05-25T02:02:00Z">
                <w:rPr>
                  <w:rFonts w:ascii="Times New Roman" w:hAnsi="Times New Roman"/>
                  <w:sz w:val="20"/>
                  <w:lang w:val="en-US" w:eastAsia="zh-CN"/>
                </w:rPr>
              </w:rPrChange>
            </w:rPr>
            <w:delText xml:space="preserve"> resource</w:delText>
          </w:r>
        </w:del>
      </w:ins>
      <w:ins w:id="554" w:author="Song JaeSeung" w:date="2019-05-08T13:08:00Z">
        <w:del w:id="555" w:author="JaeSeung" w:date="2019-05-09T23:43:00Z">
          <w:r w:rsidRPr="006F0BE2" w:rsidDel="002D2D34">
            <w:rPr>
              <w:rFonts w:ascii="Times New Roman" w:hAnsi="Times New Roman"/>
              <w:sz w:val="20"/>
              <w:lang w:val="en-US" w:eastAsia="zh-CN"/>
              <w:rPrChange w:id="556" w:author="송재승" w:date="2019-05-25T02:02:00Z">
                <w:rPr>
                  <w:rFonts w:ascii="Times New Roman" w:hAnsi="Times New Roman"/>
                  <w:sz w:val="20"/>
                  <w:lang w:val="en-US" w:eastAsia="zh-CN"/>
                </w:rPr>
              </w:rPrChange>
            </w:rPr>
            <w:delText xml:space="preserve"> the announcement</w:delText>
          </w:r>
        </w:del>
      </w:ins>
      <w:ins w:id="557" w:author="Song JaeSeung" w:date="2019-05-08T13:09:00Z">
        <w:del w:id="558" w:author="JaeSeung" w:date="2019-05-09T23:43:00Z">
          <w:r w:rsidRPr="006F0BE2" w:rsidDel="002D2D34">
            <w:rPr>
              <w:rFonts w:ascii="Times New Roman" w:hAnsi="Times New Roman"/>
              <w:sz w:val="20"/>
              <w:lang w:val="en-US" w:eastAsia="zh-CN"/>
              <w:rPrChange w:id="559" w:author="송재승" w:date="2019-05-25T02:02:00Z">
                <w:rPr>
                  <w:rFonts w:ascii="Times New Roman" w:hAnsi="Times New Roman"/>
                  <w:sz w:val="20"/>
                  <w:lang w:val="en-US" w:eastAsia="zh-CN"/>
                </w:rPr>
              </w:rPrChange>
            </w:rPr>
            <w:delText xml:space="preserve"> </w:delText>
          </w:r>
        </w:del>
        <w:del w:id="560" w:author="JaeSeung" w:date="2019-05-09T23:44:00Z">
          <w:r w:rsidRPr="006F0BE2" w:rsidDel="002D2D34">
            <w:rPr>
              <w:rFonts w:ascii="Times New Roman" w:hAnsi="Times New Roman"/>
              <w:sz w:val="20"/>
              <w:lang w:val="en-US" w:eastAsia="zh-CN"/>
              <w:rPrChange w:id="561" w:author="송재승" w:date="2019-05-25T02:02:00Z">
                <w:rPr>
                  <w:rFonts w:ascii="Times New Roman" w:hAnsi="Times New Roman"/>
                  <w:sz w:val="20"/>
                  <w:lang w:val="en-US" w:eastAsia="zh-CN"/>
                </w:rPr>
              </w:rPrChange>
            </w:rPr>
            <w:delText>mechanism</w:delText>
          </w:r>
        </w:del>
      </w:ins>
      <w:ins w:id="562" w:author="Song JaeSeung" w:date="2019-05-08T13:08:00Z">
        <w:r w:rsidRPr="006F0BE2">
          <w:rPr>
            <w:rFonts w:ascii="Times New Roman" w:hAnsi="Times New Roman"/>
            <w:sz w:val="20"/>
            <w:lang w:val="en-US" w:eastAsia="zh-CN"/>
            <w:rPrChange w:id="563" w:author="송재승" w:date="2019-05-25T02:02:00Z">
              <w:rPr>
                <w:rFonts w:ascii="Times New Roman" w:hAnsi="Times New Roman"/>
                <w:sz w:val="20"/>
                <w:lang w:val="en-US" w:eastAsia="zh-CN"/>
              </w:rPr>
            </w:rPrChange>
          </w:rPr>
          <w:t xml:space="preserve">. In order to discover </w:t>
        </w:r>
        <w:r w:rsidRPr="006F0BE2">
          <w:rPr>
            <w:rFonts w:ascii="Times New Roman" w:hAnsi="Times New Roman"/>
            <w:sz w:val="20"/>
            <w:lang w:val="en-US" w:eastAsia="zh-CN"/>
            <w:rPrChange w:id="564" w:author="송재승" w:date="2019-05-25T02:02:00Z">
              <w:rPr>
                <w:lang w:val="en-US" w:eastAsia="zh-CN"/>
              </w:rPr>
            </w:rPrChange>
          </w:rPr>
          <w:t>oneM2M</w:t>
        </w:r>
      </w:ins>
      <w:ins w:id="565" w:author="송재승" w:date="2019-05-25T02:05:00Z">
        <w:r w:rsidR="00D64527">
          <w:rPr>
            <w:rFonts w:ascii="Times New Roman" w:hAnsi="Times New Roman"/>
            <w:sz w:val="20"/>
            <w:lang w:val="en-US" w:eastAsia="zh-CN"/>
          </w:rPr>
          <w:t xml:space="preserve"> CSEs</w:t>
        </w:r>
      </w:ins>
      <w:ins w:id="566" w:author="Song JaeSeung" w:date="2019-05-08T13:08:00Z">
        <w:del w:id="567" w:author="송재승" w:date="2019-05-25T02:05:00Z">
          <w:r w:rsidRPr="006F0BE2" w:rsidDel="00D64527">
            <w:rPr>
              <w:rFonts w:ascii="Times New Roman" w:hAnsi="Times New Roman"/>
              <w:sz w:val="20"/>
              <w:lang w:val="en-US" w:eastAsia="zh-CN"/>
              <w:rPrChange w:id="568" w:author="송재승" w:date="2019-05-25T02:02:00Z">
                <w:rPr>
                  <w:lang w:val="en-US" w:eastAsia="zh-CN"/>
                </w:rPr>
              </w:rPrChange>
            </w:rPr>
            <w:delText xml:space="preserve"> </w:delText>
          </w:r>
        </w:del>
        <w:del w:id="569" w:author="송재승" w:date="2019-05-24T07:04:00Z">
          <w:r w:rsidRPr="00D64527" w:rsidDel="004927EE">
            <w:rPr>
              <w:rFonts w:ascii="Times New Roman" w:hAnsi="Times New Roman"/>
              <w:sz w:val="20"/>
              <w:shd w:val="clear" w:color="auto" w:fill="FFFF00"/>
              <w:lang w:val="en-US" w:eastAsia="zh-CN"/>
              <w:rPrChange w:id="570" w:author="송재승" w:date="2019-05-25T02:05:00Z">
                <w:rPr>
                  <w:lang w:val="en-US" w:eastAsia="zh-CN"/>
                </w:rPr>
              </w:rPrChange>
            </w:rPr>
            <w:delText>platforms</w:delText>
          </w:r>
        </w:del>
        <w:r w:rsidRPr="006F0BE2">
          <w:rPr>
            <w:rFonts w:ascii="Times New Roman" w:hAnsi="Times New Roman"/>
            <w:sz w:val="20"/>
            <w:lang w:val="en-US" w:eastAsia="zh-CN"/>
            <w:rPrChange w:id="571" w:author="송재승" w:date="2019-05-25T02:02:00Z">
              <w:rPr>
                <w:lang w:val="en-US" w:eastAsia="zh-CN"/>
              </w:rPr>
            </w:rPrChange>
          </w:rPr>
          <w:t>,</w:t>
        </w:r>
      </w:ins>
      <w:ins w:id="572" w:author="JaeSeung" w:date="2019-05-09T23:44:00Z">
        <w:r w:rsidR="002D2D34" w:rsidRPr="006F0BE2">
          <w:rPr>
            <w:rFonts w:ascii="Times New Roman" w:hAnsi="Times New Roman"/>
            <w:sz w:val="20"/>
            <w:lang w:val="en-US" w:eastAsia="zh-CN"/>
            <w:rPrChange w:id="573" w:author="송재승" w:date="2019-05-25T02:02:00Z">
              <w:rPr>
                <w:lang w:val="en-US" w:eastAsia="zh-CN"/>
              </w:rPr>
            </w:rPrChange>
          </w:rPr>
          <w:t xml:space="preserve"> the</w:t>
        </w:r>
      </w:ins>
      <w:ins w:id="574" w:author="Song JaeSeung" w:date="2019-05-08T13:08:00Z">
        <w:r w:rsidRPr="006F0BE2">
          <w:rPr>
            <w:rFonts w:ascii="Times New Roman" w:hAnsi="Times New Roman"/>
            <w:sz w:val="20"/>
            <w:lang w:val="en-US" w:eastAsia="zh-CN"/>
            <w:rPrChange w:id="575" w:author="송재승" w:date="2019-05-25T02:02:00Z">
              <w:rPr>
                <w:rFonts w:ascii="Times New Roman" w:hAnsi="Times New Roman"/>
                <w:sz w:val="20"/>
                <w:lang w:val="en-US" w:eastAsia="zh-CN"/>
              </w:rPr>
            </w:rPrChange>
          </w:rPr>
          <w:t xml:space="preserve"> </w:t>
        </w:r>
      </w:ins>
      <w:ins w:id="576" w:author="JaeSeung" w:date="2019-05-09T23:44:00Z">
        <w:r w:rsidR="002D2D34" w:rsidRPr="006F0BE2">
          <w:rPr>
            <w:rFonts w:ascii="Times New Roman" w:hAnsi="Times New Roman"/>
            <w:sz w:val="20"/>
            <w:lang w:val="en-US" w:eastAsia="zh-CN"/>
            <w:rPrChange w:id="577" w:author="송재승" w:date="2019-05-25T02:02:00Z">
              <w:rPr>
                <w:rFonts w:ascii="Times New Roman" w:hAnsi="Times New Roman"/>
                <w:sz w:val="20"/>
                <w:lang w:val="en-US" w:eastAsia="zh-CN"/>
              </w:rPr>
            </w:rPrChange>
          </w:rPr>
          <w:t>&lt;</w:t>
        </w:r>
      </w:ins>
      <w:proofErr w:type="spellStart"/>
      <w:ins w:id="578" w:author="JaeSeung-1" w:date="2019-05-23T07:46:00Z">
        <w:r w:rsidR="00F2708D" w:rsidRPr="006F0BE2">
          <w:rPr>
            <w:rFonts w:ascii="Times New Roman" w:hAnsi="Times New Roman"/>
            <w:i/>
            <w:sz w:val="20"/>
            <w:lang w:val="en-US" w:eastAsia="zh-CN"/>
            <w:rPrChange w:id="579" w:author="송재승" w:date="2019-05-25T02:02:00Z">
              <w:rPr>
                <w:i/>
                <w:lang w:val="en-US" w:eastAsia="zh-CN"/>
              </w:rPr>
            </w:rPrChange>
          </w:rPr>
          <w:t>cse</w:t>
        </w:r>
      </w:ins>
      <w:ins w:id="580" w:author="JaeSeung" w:date="2019-05-10T01:01:00Z">
        <w:del w:id="581" w:author="JaeSeung-1" w:date="2019-05-23T07:46:00Z">
          <w:r w:rsidR="00AD687B" w:rsidRPr="006F0BE2" w:rsidDel="00F2708D">
            <w:rPr>
              <w:rFonts w:ascii="Times New Roman" w:hAnsi="Times New Roman"/>
              <w:i/>
              <w:sz w:val="20"/>
              <w:lang w:val="en-US" w:eastAsia="zh-CN"/>
              <w:rPrChange w:id="582" w:author="송재승" w:date="2019-05-25T02:02:00Z">
                <w:rPr>
                  <w:lang w:val="en-US" w:eastAsia="zh-CN"/>
                </w:rPr>
              </w:rPrChange>
            </w:rPr>
            <w:delText>platform</w:delText>
          </w:r>
        </w:del>
      </w:ins>
      <w:ins w:id="583" w:author="JaeSeung" w:date="2019-05-09T23:44:00Z">
        <w:r w:rsidR="002D2D34" w:rsidRPr="006F0BE2">
          <w:rPr>
            <w:rFonts w:ascii="Times New Roman" w:hAnsi="Times New Roman"/>
            <w:i/>
            <w:sz w:val="20"/>
            <w:lang w:val="en-US" w:eastAsia="zh-CN"/>
            <w:rPrChange w:id="584" w:author="송재승" w:date="2019-05-25T02:02:00Z">
              <w:rPr>
                <w:lang w:val="en-US" w:eastAsia="zh-CN"/>
              </w:rPr>
            </w:rPrChange>
          </w:rPr>
          <w:t>Registry</w:t>
        </w:r>
        <w:proofErr w:type="spellEnd"/>
        <w:r w:rsidR="002D2D34" w:rsidRPr="006F0BE2">
          <w:rPr>
            <w:rFonts w:ascii="Times New Roman" w:hAnsi="Times New Roman"/>
            <w:sz w:val="20"/>
            <w:lang w:val="en-US" w:eastAsia="zh-CN"/>
            <w:rPrChange w:id="585" w:author="송재승" w:date="2019-05-25T02:02:00Z">
              <w:rPr>
                <w:rFonts w:ascii="Times New Roman" w:hAnsi="Times New Roman"/>
                <w:sz w:val="20"/>
                <w:lang w:val="en-US" w:eastAsia="zh-CN"/>
              </w:rPr>
            </w:rPrChange>
          </w:rPr>
          <w:t xml:space="preserve">&gt; resource </w:t>
        </w:r>
      </w:ins>
      <w:ins w:id="586" w:author="Song JaeSeung" w:date="2019-05-08T13:09:00Z">
        <w:del w:id="587" w:author="JaeSeung" w:date="2019-05-09T23:44:00Z">
          <w:r w:rsidRPr="006F0BE2" w:rsidDel="002D2D34">
            <w:rPr>
              <w:rFonts w:ascii="Times New Roman" w:hAnsi="Times New Roman"/>
              <w:i/>
              <w:sz w:val="20"/>
              <w:lang w:val="en-US" w:eastAsia="zh-CN"/>
              <w:rPrChange w:id="588" w:author="송재승" w:date="2019-05-25T02:02:00Z">
                <w:rPr>
                  <w:lang w:val="en-US" w:eastAsia="zh-CN"/>
                </w:rPr>
              </w:rPrChange>
            </w:rPr>
            <w:delText>remoteCSEAnnc</w:delText>
          </w:r>
          <w:r w:rsidRPr="006F0BE2" w:rsidDel="002D2D34">
            <w:rPr>
              <w:rFonts w:ascii="Times New Roman" w:hAnsi="Times New Roman"/>
              <w:sz w:val="20"/>
              <w:lang w:val="en-US" w:eastAsia="zh-CN"/>
              <w:rPrChange w:id="589" w:author="송재승" w:date="2019-05-25T02:02:00Z">
                <w:rPr>
                  <w:rFonts w:ascii="Times New Roman" w:hAnsi="Times New Roman"/>
                  <w:sz w:val="20"/>
                  <w:lang w:val="en-US" w:eastAsia="zh-CN"/>
                </w:rPr>
              </w:rPrChange>
            </w:rPr>
            <w:delText xml:space="preserve"> </w:delText>
          </w:r>
        </w:del>
        <w:r w:rsidRPr="006F0BE2">
          <w:rPr>
            <w:rFonts w:ascii="Times New Roman" w:hAnsi="Times New Roman"/>
            <w:sz w:val="20"/>
            <w:lang w:val="en-US" w:eastAsia="zh-CN"/>
            <w:rPrChange w:id="590" w:author="송재승" w:date="2019-05-25T02:02:00Z">
              <w:rPr>
                <w:rFonts w:ascii="Times New Roman" w:hAnsi="Times New Roman"/>
                <w:sz w:val="20"/>
                <w:lang w:val="en-US" w:eastAsia="zh-CN"/>
              </w:rPr>
            </w:rPrChange>
          </w:rPr>
          <w:t xml:space="preserve">can be used to keep all the available oneM2M </w:t>
        </w:r>
        <w:del w:id="591" w:author="JaeSeung-1" w:date="2019-05-23T06:23:00Z">
          <w:r w:rsidRPr="006F0BE2" w:rsidDel="00C06F96">
            <w:rPr>
              <w:rFonts w:ascii="Times New Roman" w:hAnsi="Times New Roman"/>
              <w:sz w:val="20"/>
              <w:lang w:val="en-US" w:eastAsia="zh-CN"/>
              <w:rPrChange w:id="592" w:author="송재승" w:date="2019-05-25T02:02:00Z">
                <w:rPr>
                  <w:rFonts w:ascii="Times New Roman" w:hAnsi="Times New Roman"/>
                  <w:sz w:val="20"/>
                  <w:lang w:val="en-US" w:eastAsia="zh-CN"/>
                </w:rPr>
              </w:rPrChange>
            </w:rPr>
            <w:delText>platforms</w:delText>
          </w:r>
        </w:del>
      </w:ins>
      <w:ins w:id="593" w:author="JaeSeung-1" w:date="2019-05-23T06:23:00Z">
        <w:r w:rsidR="00C06F96" w:rsidRPr="006F0BE2">
          <w:rPr>
            <w:rFonts w:ascii="Times New Roman" w:hAnsi="Times New Roman"/>
            <w:sz w:val="20"/>
            <w:lang w:val="en-US" w:eastAsia="zh-CN"/>
            <w:rPrChange w:id="594" w:author="송재승" w:date="2019-05-25T02:02:00Z">
              <w:rPr>
                <w:rFonts w:ascii="Times New Roman" w:hAnsi="Times New Roman"/>
                <w:sz w:val="20"/>
                <w:lang w:val="en-US" w:eastAsia="zh-CN"/>
              </w:rPr>
            </w:rPrChange>
          </w:rPr>
          <w:t>CSEs and their description to be discove</w:t>
        </w:r>
        <w:bookmarkStart w:id="595" w:name="_GoBack"/>
        <w:bookmarkEnd w:id="595"/>
        <w:r w:rsidR="00C06F96" w:rsidRPr="006F0BE2">
          <w:rPr>
            <w:rFonts w:ascii="Times New Roman" w:hAnsi="Times New Roman"/>
            <w:sz w:val="20"/>
            <w:lang w:val="en-US" w:eastAsia="zh-CN"/>
            <w:rPrChange w:id="596" w:author="송재승" w:date="2019-05-25T02:02:00Z">
              <w:rPr>
                <w:rFonts w:ascii="Times New Roman" w:hAnsi="Times New Roman"/>
                <w:sz w:val="20"/>
                <w:lang w:val="en-US" w:eastAsia="zh-CN"/>
              </w:rPr>
            </w:rPrChange>
          </w:rPr>
          <w:t>red</w:t>
        </w:r>
      </w:ins>
      <w:ins w:id="597" w:author="JaeSeung" w:date="2019-05-09T23:44:00Z">
        <w:r w:rsidR="002D2D34" w:rsidRPr="006F0BE2">
          <w:rPr>
            <w:rFonts w:ascii="Times New Roman" w:hAnsi="Times New Roman"/>
            <w:sz w:val="20"/>
            <w:lang w:val="en-US" w:eastAsia="zh-CN"/>
            <w:rPrChange w:id="598" w:author="송재승" w:date="2019-05-25T02:02:00Z">
              <w:rPr>
                <w:rFonts w:ascii="Times New Roman" w:hAnsi="Times New Roman"/>
                <w:sz w:val="20"/>
                <w:lang w:val="en-US" w:eastAsia="zh-CN"/>
              </w:rPr>
            </w:rPrChange>
          </w:rPr>
          <w:t xml:space="preserve"> either open to </w:t>
        </w:r>
      </w:ins>
      <w:ins w:id="599" w:author="송재승" w:date="2019-05-25T02:02:00Z">
        <w:r w:rsidR="006F0BE2">
          <w:rPr>
            <w:rFonts w:ascii="Times New Roman" w:hAnsi="Times New Roman"/>
            <w:sz w:val="20"/>
            <w:lang w:val="en-US" w:eastAsia="zh-CN"/>
          </w:rPr>
          <w:t xml:space="preserve">the </w:t>
        </w:r>
      </w:ins>
      <w:ins w:id="600" w:author="JaeSeung" w:date="2019-05-09T23:44:00Z">
        <w:r w:rsidR="002D2D34" w:rsidRPr="006F0BE2">
          <w:rPr>
            <w:rFonts w:ascii="Times New Roman" w:hAnsi="Times New Roman"/>
            <w:sz w:val="20"/>
            <w:lang w:val="en-US" w:eastAsia="zh-CN"/>
            <w:rPrChange w:id="601" w:author="송재승" w:date="2019-05-25T02:02:00Z">
              <w:rPr>
                <w:rFonts w:ascii="Times New Roman" w:hAnsi="Times New Roman"/>
                <w:sz w:val="20"/>
                <w:lang w:val="en-US" w:eastAsia="zh-CN"/>
              </w:rPr>
            </w:rPrChange>
          </w:rPr>
          <w:t>public</w:t>
        </w:r>
      </w:ins>
      <w:ins w:id="602" w:author="JaeSeung" w:date="2019-05-09T23:45:00Z">
        <w:r w:rsidR="002D2D34" w:rsidRPr="006F0BE2">
          <w:rPr>
            <w:rFonts w:ascii="Times New Roman" w:hAnsi="Times New Roman"/>
            <w:sz w:val="20"/>
            <w:lang w:val="en-US" w:eastAsia="zh-CN"/>
            <w:rPrChange w:id="603" w:author="송재승" w:date="2019-05-25T02:02:00Z">
              <w:rPr>
                <w:rFonts w:ascii="Times New Roman" w:hAnsi="Times New Roman"/>
                <w:sz w:val="20"/>
                <w:lang w:val="en-US" w:eastAsia="zh-CN"/>
              </w:rPr>
            </w:rPrChange>
          </w:rPr>
          <w:t xml:space="preserve"> or have </w:t>
        </w:r>
      </w:ins>
      <w:ins w:id="604" w:author="송재승" w:date="2019-05-25T02:02:00Z">
        <w:r w:rsidR="006F0BE2">
          <w:rPr>
            <w:rFonts w:ascii="Times New Roman" w:hAnsi="Times New Roman"/>
            <w:sz w:val="20"/>
            <w:lang w:val="en-US" w:eastAsia="zh-CN"/>
          </w:rPr>
          <w:t xml:space="preserve">a </w:t>
        </w:r>
      </w:ins>
      <w:ins w:id="605" w:author="JaeSeung" w:date="2019-05-09T23:45:00Z">
        <w:r w:rsidR="002D2D34" w:rsidRPr="006F0BE2">
          <w:rPr>
            <w:rFonts w:ascii="Times New Roman" w:hAnsi="Times New Roman"/>
            <w:sz w:val="20"/>
            <w:lang w:val="en-US" w:eastAsia="zh-CN"/>
            <w:rPrChange w:id="606" w:author="송재승" w:date="2019-05-25T02:02:00Z">
              <w:rPr>
                <w:rFonts w:ascii="Times New Roman" w:hAnsi="Times New Roman"/>
                <w:sz w:val="20"/>
                <w:lang w:val="en-US" w:eastAsia="zh-CN"/>
              </w:rPr>
            </w:rPrChange>
          </w:rPr>
          <w:t>business relationship</w:t>
        </w:r>
      </w:ins>
      <w:ins w:id="607" w:author="Song JaeSeung" w:date="2019-05-08T13:08:00Z">
        <w:r w:rsidRPr="006F0BE2">
          <w:rPr>
            <w:rFonts w:ascii="Times New Roman" w:hAnsi="Times New Roman"/>
            <w:sz w:val="20"/>
            <w:lang w:val="en-US" w:eastAsia="zh-CN"/>
            <w:rPrChange w:id="608" w:author="송재승" w:date="2019-05-25T02:02:00Z">
              <w:rPr>
                <w:rFonts w:ascii="Times New Roman" w:hAnsi="Times New Roman"/>
                <w:sz w:val="20"/>
                <w:lang w:val="en-US" w:eastAsia="zh-CN"/>
              </w:rPr>
            </w:rPrChange>
          </w:rPr>
          <w:t>.</w:t>
        </w:r>
      </w:ins>
      <w:ins w:id="609" w:author="JaeSeung-1" w:date="2019-05-23T07:48:00Z">
        <w:r w:rsidR="00F2708D" w:rsidRPr="006F0BE2">
          <w:rPr>
            <w:rFonts w:ascii="Times New Roman" w:hAnsi="Times New Roman"/>
            <w:sz w:val="20"/>
            <w:lang w:val="en-US" w:eastAsia="zh-CN"/>
            <w:rPrChange w:id="610" w:author="송재승" w:date="2019-05-25T02:02:00Z">
              <w:rPr>
                <w:rFonts w:ascii="Times New Roman" w:hAnsi="Times New Roman"/>
                <w:sz w:val="20"/>
                <w:lang w:val="en-US" w:eastAsia="zh-CN"/>
              </w:rPr>
            </w:rPrChange>
          </w:rPr>
          <w:t xml:space="preserve"> &lt;</w:t>
        </w:r>
        <w:proofErr w:type="spellStart"/>
        <w:r w:rsidR="00F2708D" w:rsidRPr="006F0BE2">
          <w:rPr>
            <w:rFonts w:ascii="Times New Roman" w:hAnsi="Times New Roman"/>
            <w:sz w:val="20"/>
            <w:lang w:val="en-US" w:eastAsia="zh-CN"/>
            <w:rPrChange w:id="611" w:author="송재승" w:date="2019-05-25T02:02:00Z">
              <w:rPr>
                <w:rFonts w:ascii="Times New Roman" w:hAnsi="Times New Roman"/>
                <w:sz w:val="20"/>
                <w:lang w:val="en-US" w:eastAsia="zh-CN"/>
              </w:rPr>
            </w:rPrChange>
          </w:rPr>
          <w:t>cseRegistryList</w:t>
        </w:r>
        <w:proofErr w:type="spellEnd"/>
        <w:r w:rsidR="00F2708D" w:rsidRPr="006F0BE2">
          <w:rPr>
            <w:rFonts w:ascii="Times New Roman" w:hAnsi="Times New Roman"/>
            <w:sz w:val="20"/>
            <w:lang w:val="en-US" w:eastAsia="zh-CN"/>
            <w:rPrChange w:id="612" w:author="송재승" w:date="2019-05-25T02:02:00Z">
              <w:rPr>
                <w:rFonts w:ascii="Times New Roman" w:hAnsi="Times New Roman"/>
                <w:sz w:val="20"/>
                <w:lang w:val="en-US" w:eastAsia="zh-CN"/>
              </w:rPr>
            </w:rPrChange>
          </w:rPr>
          <w:t xml:space="preserve">&gt; resource is used to manage </w:t>
        </w:r>
      </w:ins>
      <w:ins w:id="613" w:author="JaeSeung-1" w:date="2019-05-23T07:49:00Z">
        <w:r w:rsidR="00F2708D" w:rsidRPr="006F0BE2">
          <w:rPr>
            <w:rFonts w:ascii="Times New Roman" w:hAnsi="Times New Roman"/>
            <w:sz w:val="20"/>
            <w:lang w:val="en-US" w:eastAsia="zh-CN"/>
            <w:rPrChange w:id="614" w:author="송재승" w:date="2019-05-25T02:02:00Z">
              <w:rPr>
                <w:rFonts w:ascii="Times New Roman" w:hAnsi="Times New Roman"/>
                <w:sz w:val="20"/>
                <w:lang w:val="en-US" w:eastAsia="zh-CN"/>
              </w:rPr>
            </w:rPrChange>
          </w:rPr>
          <w:t>&lt;</w:t>
        </w:r>
        <w:proofErr w:type="spellStart"/>
        <w:r w:rsidR="00F2708D" w:rsidRPr="006F0BE2">
          <w:rPr>
            <w:rFonts w:ascii="Times New Roman" w:hAnsi="Times New Roman"/>
            <w:i/>
            <w:sz w:val="20"/>
            <w:lang w:val="en-US" w:eastAsia="zh-CN"/>
            <w:rPrChange w:id="615" w:author="송재승" w:date="2019-05-25T02:02:00Z">
              <w:rPr>
                <w:rFonts w:ascii="Times New Roman" w:hAnsi="Times New Roman"/>
                <w:sz w:val="20"/>
                <w:lang w:val="en-US" w:eastAsia="zh-CN"/>
              </w:rPr>
            </w:rPrChange>
          </w:rPr>
          <w:t>cseRegistry</w:t>
        </w:r>
        <w:proofErr w:type="spellEnd"/>
        <w:r w:rsidR="00F2708D" w:rsidRPr="006F0BE2">
          <w:rPr>
            <w:rFonts w:ascii="Times New Roman" w:hAnsi="Times New Roman"/>
            <w:sz w:val="20"/>
            <w:lang w:val="en-US" w:eastAsia="zh-CN"/>
            <w:rPrChange w:id="616" w:author="송재승" w:date="2019-05-25T02:02:00Z">
              <w:rPr>
                <w:rFonts w:ascii="Times New Roman" w:hAnsi="Times New Roman"/>
                <w:sz w:val="20"/>
                <w:lang w:val="en-US" w:eastAsia="zh-CN"/>
              </w:rPr>
            </w:rPrChange>
          </w:rPr>
          <w:t>&gt; as shown in Figure 8.x.3-1</w:t>
        </w:r>
      </w:ins>
      <w:ins w:id="617" w:author="Song JaeSeung" w:date="2019-05-08T13:08:00Z">
        <w:r w:rsidRPr="006F0BE2">
          <w:rPr>
            <w:rFonts w:ascii="Times New Roman" w:hAnsi="Times New Roman"/>
            <w:sz w:val="20"/>
            <w:lang w:val="en-US" w:eastAsia="zh-CN"/>
            <w:rPrChange w:id="618" w:author="송재승" w:date="2019-05-25T02:02:00Z">
              <w:rPr>
                <w:rFonts w:ascii="Times New Roman" w:hAnsi="Times New Roman"/>
                <w:sz w:val="20"/>
                <w:lang w:val="en-US" w:eastAsia="zh-CN"/>
              </w:rPr>
            </w:rPrChange>
          </w:rPr>
          <w:t xml:space="preserve"> </w:t>
        </w:r>
      </w:ins>
      <w:ins w:id="619" w:author="JaeSeung" w:date="2019-05-09T23:46:00Z">
        <w:r w:rsidR="002D2D34" w:rsidRPr="006F0BE2">
          <w:rPr>
            <w:rFonts w:ascii="Times New Roman" w:hAnsi="Times New Roman"/>
            <w:sz w:val="20"/>
            <w:lang w:val="en-US" w:eastAsia="zh-CN"/>
            <w:rPrChange w:id="620" w:author="송재승" w:date="2019-05-25T02:02:00Z">
              <w:rPr>
                <w:rFonts w:ascii="Times New Roman" w:hAnsi="Times New Roman"/>
                <w:sz w:val="20"/>
                <w:lang w:val="en-US" w:eastAsia="zh-CN"/>
              </w:rPr>
            </w:rPrChange>
          </w:rPr>
          <w:t xml:space="preserve">For example, </w:t>
        </w:r>
      </w:ins>
      <w:ins w:id="621" w:author="JaeSeung" w:date="2019-05-09T23:51:00Z">
        <w:r w:rsidR="002D2D34" w:rsidRPr="006F0BE2">
          <w:rPr>
            <w:rFonts w:ascii="Times New Roman" w:hAnsi="Times New Roman"/>
            <w:sz w:val="20"/>
            <w:lang w:val="en-US" w:eastAsia="zh-CN"/>
            <w:rPrChange w:id="622" w:author="송재승" w:date="2019-05-25T02:02:00Z">
              <w:rPr>
                <w:rFonts w:ascii="Times New Roman" w:hAnsi="Times New Roman"/>
                <w:sz w:val="20"/>
                <w:lang w:val="en-US" w:eastAsia="zh-CN"/>
              </w:rPr>
            </w:rPrChange>
          </w:rPr>
          <w:t xml:space="preserve">if </w:t>
        </w:r>
      </w:ins>
      <w:ins w:id="623" w:author="JaeSeung" w:date="2019-05-09T23:50:00Z">
        <w:r w:rsidR="002D2D34" w:rsidRPr="006F0BE2">
          <w:rPr>
            <w:rFonts w:ascii="Times New Roman" w:hAnsi="Times New Roman"/>
            <w:sz w:val="20"/>
            <w:lang w:val="en-US" w:eastAsia="zh-CN"/>
            <w:rPrChange w:id="624" w:author="송재승" w:date="2019-05-25T02:02:00Z">
              <w:rPr>
                <w:rFonts w:ascii="Times New Roman" w:hAnsi="Times New Roman"/>
                <w:sz w:val="20"/>
                <w:lang w:val="en-US" w:eastAsia="zh-CN"/>
              </w:rPr>
            </w:rPrChange>
          </w:rPr>
          <w:t>a cit</w:t>
        </w:r>
      </w:ins>
      <w:ins w:id="625" w:author="JaeSeung" w:date="2019-05-09T23:51:00Z">
        <w:r w:rsidR="002D2D34" w:rsidRPr="006F0BE2">
          <w:rPr>
            <w:rFonts w:ascii="Times New Roman" w:hAnsi="Times New Roman"/>
            <w:sz w:val="20"/>
            <w:lang w:val="en-US" w:eastAsia="zh-CN"/>
            <w:rPrChange w:id="626" w:author="송재승" w:date="2019-05-25T02:02:00Z">
              <w:rPr>
                <w:rFonts w:ascii="Times New Roman" w:hAnsi="Times New Roman"/>
                <w:sz w:val="20"/>
                <w:lang w:val="en-US" w:eastAsia="zh-CN"/>
              </w:rPr>
            </w:rPrChange>
          </w:rPr>
          <w:t>izen from smart city A visits smart city B</w:t>
        </w:r>
        <w:del w:id="627" w:author="JaeSeung-1" w:date="2019-05-23T06:23:00Z">
          <w:r w:rsidR="002D2D34" w:rsidRPr="006F0BE2" w:rsidDel="00C06F96">
            <w:rPr>
              <w:rFonts w:ascii="Times New Roman" w:hAnsi="Times New Roman"/>
              <w:sz w:val="20"/>
              <w:lang w:val="en-US" w:eastAsia="zh-CN"/>
              <w:rPrChange w:id="628" w:author="송재승" w:date="2019-05-25T02:02:00Z">
                <w:rPr>
                  <w:rFonts w:ascii="Times New Roman" w:hAnsi="Times New Roman"/>
                  <w:sz w:val="20"/>
                  <w:lang w:val="en-US" w:eastAsia="zh-CN"/>
                </w:rPr>
              </w:rPrChange>
            </w:rPr>
            <w:delText xml:space="preserve"> </w:delText>
          </w:r>
        </w:del>
      </w:ins>
      <w:ins w:id="629" w:author="JaeSeung" w:date="2019-05-09T23:52:00Z">
        <w:del w:id="630" w:author="JaeSeung-1" w:date="2019-05-23T06:23:00Z">
          <w:r w:rsidR="002D2D34" w:rsidRPr="006F0BE2" w:rsidDel="00C06F96">
            <w:rPr>
              <w:rFonts w:ascii="Times New Roman" w:hAnsi="Times New Roman"/>
              <w:sz w:val="20"/>
              <w:lang w:val="en-US" w:eastAsia="zh-CN"/>
              <w:rPrChange w:id="631" w:author="송재승" w:date="2019-05-25T02:02:00Z">
                <w:rPr>
                  <w:rFonts w:ascii="Times New Roman" w:hAnsi="Times New Roman"/>
                  <w:sz w:val="20"/>
                  <w:lang w:val="en-US" w:eastAsia="zh-CN"/>
                </w:rPr>
              </w:rPrChange>
            </w:rPr>
            <w:delText>to buy a new temperature sensor</w:delText>
          </w:r>
        </w:del>
        <w:r w:rsidR="002D2D34" w:rsidRPr="006F0BE2">
          <w:rPr>
            <w:rFonts w:ascii="Times New Roman" w:hAnsi="Times New Roman"/>
            <w:sz w:val="20"/>
            <w:lang w:val="en-US" w:eastAsia="zh-CN"/>
            <w:rPrChange w:id="632" w:author="송재승" w:date="2019-05-25T02:02:00Z">
              <w:rPr>
                <w:rFonts w:ascii="Times New Roman" w:hAnsi="Times New Roman"/>
                <w:sz w:val="20"/>
                <w:lang w:val="en-US" w:eastAsia="zh-CN"/>
              </w:rPr>
            </w:rPrChange>
          </w:rPr>
          <w:t>, the citizen may want to find out available parking lots using oneM2M smart parki</w:t>
        </w:r>
      </w:ins>
      <w:ins w:id="633" w:author="JaeSeung" w:date="2019-05-09T23:53:00Z">
        <w:r w:rsidR="002D2D34" w:rsidRPr="006F0BE2">
          <w:rPr>
            <w:rFonts w:ascii="Times New Roman" w:hAnsi="Times New Roman"/>
            <w:sz w:val="20"/>
            <w:lang w:val="en-US" w:eastAsia="zh-CN"/>
            <w:rPrChange w:id="634" w:author="송재승" w:date="2019-05-25T02:02:00Z">
              <w:rPr>
                <w:rFonts w:ascii="Times New Roman" w:hAnsi="Times New Roman"/>
                <w:sz w:val="20"/>
                <w:lang w:val="en-US" w:eastAsia="zh-CN"/>
              </w:rPr>
            </w:rPrChange>
          </w:rPr>
          <w:t xml:space="preserve">ng application. In this case, the oneM2M smart parking application can discover </w:t>
        </w:r>
      </w:ins>
      <w:ins w:id="635" w:author="JaeSeung" w:date="2019-05-09T23:54:00Z">
        <w:r w:rsidR="002D2D34" w:rsidRPr="006F0BE2">
          <w:rPr>
            <w:rFonts w:ascii="Times New Roman" w:hAnsi="Times New Roman"/>
            <w:sz w:val="20"/>
            <w:lang w:val="en-US" w:eastAsia="zh-CN"/>
            <w:rPrChange w:id="636" w:author="송재승" w:date="2019-05-25T02:02:00Z">
              <w:rPr>
                <w:rFonts w:ascii="Times New Roman" w:hAnsi="Times New Roman"/>
                <w:sz w:val="20"/>
                <w:lang w:val="en-US" w:eastAsia="zh-CN"/>
              </w:rPr>
            </w:rPrChange>
          </w:rPr>
          <w:t xml:space="preserve">available </w:t>
        </w:r>
        <w:del w:id="637" w:author="JaeSeung-1" w:date="2019-05-23T06:24:00Z">
          <w:r w:rsidR="002D2D34" w:rsidRPr="006F0BE2" w:rsidDel="00C06F96">
            <w:rPr>
              <w:rFonts w:ascii="Times New Roman" w:hAnsi="Times New Roman"/>
              <w:sz w:val="20"/>
              <w:lang w:val="en-US" w:eastAsia="zh-CN"/>
              <w:rPrChange w:id="638" w:author="송재승" w:date="2019-05-25T02:02:00Z">
                <w:rPr>
                  <w:rFonts w:ascii="Times New Roman" w:hAnsi="Times New Roman"/>
                  <w:sz w:val="20"/>
                  <w:lang w:val="en-US" w:eastAsia="zh-CN"/>
                </w:rPr>
              </w:rPrChange>
            </w:rPr>
            <w:delText>oneM2M platforms</w:delText>
          </w:r>
        </w:del>
      </w:ins>
      <w:ins w:id="639" w:author="JaeSeung-1" w:date="2019-05-23T06:24:00Z">
        <w:r w:rsidR="00C06F96" w:rsidRPr="006F0BE2">
          <w:rPr>
            <w:rFonts w:ascii="Times New Roman" w:hAnsi="Times New Roman"/>
            <w:sz w:val="20"/>
            <w:lang w:val="en-US" w:eastAsia="zh-CN"/>
            <w:rPrChange w:id="640" w:author="송재승" w:date="2019-05-25T02:02:00Z">
              <w:rPr>
                <w:rFonts w:ascii="Times New Roman" w:hAnsi="Times New Roman"/>
                <w:sz w:val="20"/>
                <w:lang w:val="en-US" w:eastAsia="zh-CN"/>
              </w:rPr>
            </w:rPrChange>
          </w:rPr>
          <w:t>CSEs</w:t>
        </w:r>
      </w:ins>
      <w:ins w:id="641" w:author="JaeSeung" w:date="2019-05-09T23:54:00Z">
        <w:r w:rsidR="002D2D34" w:rsidRPr="006F0BE2">
          <w:rPr>
            <w:rFonts w:ascii="Times New Roman" w:hAnsi="Times New Roman"/>
            <w:sz w:val="20"/>
            <w:lang w:val="en-US" w:eastAsia="zh-CN"/>
            <w:rPrChange w:id="642" w:author="송재승" w:date="2019-05-25T02:02:00Z">
              <w:rPr>
                <w:rFonts w:ascii="Times New Roman" w:hAnsi="Times New Roman"/>
                <w:sz w:val="20"/>
                <w:lang w:val="en-US" w:eastAsia="zh-CN"/>
              </w:rPr>
            </w:rPrChange>
          </w:rPr>
          <w:t xml:space="preserve"> supporting smart parking service in smart city B via looking into the &lt;</w:t>
        </w:r>
      </w:ins>
      <w:proofErr w:type="spellStart"/>
      <w:ins w:id="643" w:author="JaeSeung-1" w:date="2019-05-23T07:46:00Z">
        <w:r w:rsidR="00F2708D" w:rsidRPr="006F0BE2">
          <w:rPr>
            <w:rFonts w:ascii="Times New Roman" w:hAnsi="Times New Roman"/>
            <w:i/>
            <w:sz w:val="20"/>
            <w:lang w:val="en-US" w:eastAsia="zh-CN"/>
            <w:rPrChange w:id="644" w:author="송재승" w:date="2019-05-25T02:02:00Z">
              <w:rPr>
                <w:lang w:val="en-US" w:eastAsia="zh-CN"/>
              </w:rPr>
            </w:rPrChange>
          </w:rPr>
          <w:t>cse</w:t>
        </w:r>
      </w:ins>
      <w:ins w:id="645" w:author="JaeSeung" w:date="2019-05-10T01:01:00Z">
        <w:del w:id="646" w:author="JaeSeung-1" w:date="2019-05-23T07:46:00Z">
          <w:r w:rsidR="00AD687B" w:rsidRPr="006F0BE2" w:rsidDel="00F2708D">
            <w:rPr>
              <w:rFonts w:ascii="Times New Roman" w:hAnsi="Times New Roman"/>
              <w:i/>
              <w:sz w:val="20"/>
              <w:lang w:val="en-US" w:eastAsia="zh-CN"/>
              <w:rPrChange w:id="647" w:author="송재승" w:date="2019-05-25T02:02:00Z">
                <w:rPr>
                  <w:lang w:val="en-US" w:eastAsia="zh-CN"/>
                </w:rPr>
              </w:rPrChange>
            </w:rPr>
            <w:delText>platform</w:delText>
          </w:r>
        </w:del>
      </w:ins>
      <w:ins w:id="648" w:author="JaeSeung" w:date="2019-05-09T23:54:00Z">
        <w:r w:rsidR="002D2D34" w:rsidRPr="006F0BE2">
          <w:rPr>
            <w:rFonts w:ascii="Times New Roman" w:hAnsi="Times New Roman"/>
            <w:i/>
            <w:sz w:val="20"/>
            <w:lang w:val="en-US" w:eastAsia="zh-CN"/>
            <w:rPrChange w:id="649" w:author="송재승" w:date="2019-05-25T02:02:00Z">
              <w:rPr>
                <w:lang w:val="en-US" w:eastAsia="zh-CN"/>
              </w:rPr>
            </w:rPrChange>
          </w:rPr>
          <w:t>Registry</w:t>
        </w:r>
        <w:proofErr w:type="spellEnd"/>
        <w:r w:rsidR="002D2D34" w:rsidRPr="006F0BE2">
          <w:rPr>
            <w:rFonts w:ascii="Times New Roman" w:hAnsi="Times New Roman"/>
            <w:sz w:val="20"/>
            <w:lang w:val="en-US" w:eastAsia="zh-CN"/>
            <w:rPrChange w:id="650" w:author="송재승" w:date="2019-05-25T02:02:00Z">
              <w:rPr>
                <w:rFonts w:ascii="Times New Roman" w:hAnsi="Times New Roman"/>
                <w:sz w:val="20"/>
                <w:lang w:val="en-US" w:eastAsia="zh-CN"/>
              </w:rPr>
            </w:rPrChange>
          </w:rPr>
          <w:t xml:space="preserve">&gt; resource. </w:t>
        </w:r>
      </w:ins>
      <w:ins w:id="651" w:author="JaeSeung" w:date="2019-05-09T23:51:00Z">
        <w:r w:rsidR="002D2D34" w:rsidRPr="006F0BE2">
          <w:rPr>
            <w:rFonts w:ascii="Times New Roman" w:hAnsi="Times New Roman"/>
            <w:sz w:val="20"/>
            <w:lang w:val="en-US" w:eastAsia="zh-CN"/>
            <w:rPrChange w:id="652" w:author="송재승" w:date="2019-05-25T02:02:00Z">
              <w:rPr>
                <w:rFonts w:ascii="Times New Roman" w:hAnsi="Times New Roman"/>
                <w:sz w:val="20"/>
                <w:lang w:val="en-US" w:eastAsia="zh-CN"/>
              </w:rPr>
            </w:rPrChange>
          </w:rPr>
          <w:t xml:space="preserve"> </w:t>
        </w:r>
      </w:ins>
      <w:ins w:id="653" w:author="JaeSeung-1" w:date="2019-05-23T06:24:00Z">
        <w:r w:rsidR="00C06F96" w:rsidRPr="006F0BE2">
          <w:rPr>
            <w:rFonts w:ascii="Times New Roman" w:hAnsi="Times New Roman"/>
            <w:sz w:val="20"/>
            <w:lang w:val="en-US" w:eastAsia="zh-CN"/>
            <w:rPrChange w:id="654" w:author="송재승" w:date="2019-05-25T02:02:00Z">
              <w:rPr>
                <w:rFonts w:ascii="Times New Roman" w:hAnsi="Times New Roman"/>
                <w:sz w:val="20"/>
                <w:lang w:val="en-US" w:eastAsia="zh-CN"/>
              </w:rPr>
            </w:rPrChange>
          </w:rPr>
          <w:t xml:space="preserve">As </w:t>
        </w:r>
        <w:del w:id="655" w:author="송재승" w:date="2019-05-25T02:03:00Z">
          <w:r w:rsidR="00C06F96" w:rsidRPr="006F0BE2" w:rsidDel="006F0BE2">
            <w:rPr>
              <w:rFonts w:ascii="Times New Roman" w:hAnsi="Times New Roman"/>
              <w:sz w:val="20"/>
              <w:lang w:val="en-US" w:eastAsia="zh-CN"/>
              <w:rPrChange w:id="656" w:author="송재승" w:date="2019-05-25T02:02:00Z">
                <w:rPr>
                  <w:rFonts w:ascii="Times New Roman" w:hAnsi="Times New Roman"/>
                  <w:sz w:val="20"/>
                  <w:lang w:val="en-US" w:eastAsia="zh-CN"/>
                </w:rPr>
              </w:rPrChange>
            </w:rPr>
            <w:delText xml:space="preserve">an </w:delText>
          </w:r>
        </w:del>
        <w:r w:rsidR="00C06F96" w:rsidRPr="006F0BE2">
          <w:rPr>
            <w:rFonts w:ascii="Times New Roman" w:hAnsi="Times New Roman"/>
            <w:sz w:val="20"/>
            <w:lang w:val="en-US" w:eastAsia="zh-CN"/>
            <w:rPrChange w:id="657" w:author="송재승" w:date="2019-05-25T02:02:00Z">
              <w:rPr>
                <w:rFonts w:ascii="Times New Roman" w:hAnsi="Times New Roman"/>
                <w:sz w:val="20"/>
                <w:lang w:val="en-US" w:eastAsia="zh-CN"/>
              </w:rPr>
            </w:rPrChange>
          </w:rPr>
          <w:t xml:space="preserve">another example, </w:t>
        </w:r>
      </w:ins>
      <w:ins w:id="658" w:author="송재승" w:date="2019-05-25T02:03:00Z">
        <w:r w:rsidR="006F0BE2">
          <w:rPr>
            <w:rFonts w:ascii="Times New Roman" w:hAnsi="Times New Roman"/>
            <w:sz w:val="20"/>
            <w:lang w:val="en-US" w:eastAsia="zh-CN"/>
          </w:rPr>
          <w:t xml:space="preserve">an </w:t>
        </w:r>
      </w:ins>
      <w:ins w:id="659" w:author="JaeSeung-1" w:date="2019-05-23T06:25:00Z">
        <w:r w:rsidR="00C06F96" w:rsidRPr="006F0BE2">
          <w:rPr>
            <w:rFonts w:ascii="Times New Roman" w:hAnsi="Times New Roman"/>
            <w:sz w:val="20"/>
            <w:lang w:val="en-US" w:eastAsia="zh-CN"/>
            <w:rPrChange w:id="660" w:author="송재승" w:date="2019-05-25T02:02:00Z">
              <w:rPr>
                <w:rFonts w:ascii="Times New Roman" w:hAnsi="Times New Roman"/>
                <w:sz w:val="20"/>
                <w:lang w:val="en-US" w:eastAsia="zh-CN"/>
              </w:rPr>
            </w:rPrChange>
          </w:rPr>
          <w:t xml:space="preserve">oneM2M application running on a moving vehicle tries to find out available CSEs that are covering </w:t>
        </w:r>
      </w:ins>
      <w:ins w:id="661" w:author="JaeSeung-1" w:date="2019-05-23T06:26:00Z">
        <w:r w:rsidR="00C06F96" w:rsidRPr="006F0BE2">
          <w:rPr>
            <w:rFonts w:ascii="Times New Roman" w:hAnsi="Times New Roman"/>
            <w:sz w:val="20"/>
            <w:lang w:val="en-US" w:eastAsia="zh-CN"/>
            <w:rPrChange w:id="662" w:author="송재승" w:date="2019-05-25T02:02:00Z">
              <w:rPr>
                <w:rFonts w:ascii="Times New Roman" w:hAnsi="Times New Roman"/>
                <w:sz w:val="20"/>
                <w:lang w:val="en-US" w:eastAsia="zh-CN"/>
              </w:rPr>
            </w:rPrChange>
          </w:rPr>
          <w:t xml:space="preserve">the routes where the vehicle is going to take and supporting Edge/Fog capability. </w:t>
        </w:r>
      </w:ins>
      <w:ins w:id="663" w:author="Song JaeSeung" w:date="2019-05-08T13:10:00Z">
        <w:del w:id="664" w:author="JaeSeung" w:date="2019-05-09T23:45:00Z">
          <w:r w:rsidRPr="006F0BE2" w:rsidDel="002D2D34">
            <w:rPr>
              <w:rFonts w:ascii="Times New Roman" w:hAnsi="Times New Roman"/>
              <w:sz w:val="20"/>
              <w:lang w:val="en-US" w:eastAsia="zh-CN"/>
              <w:rPrChange w:id="665" w:author="송재승" w:date="2019-05-25T02:02:00Z">
                <w:rPr>
                  <w:rFonts w:ascii="Times New Roman" w:hAnsi="Times New Roman"/>
                  <w:sz w:val="20"/>
                  <w:lang w:val="en-US" w:eastAsia="zh-CN"/>
                </w:rPr>
              </w:rPrChange>
            </w:rPr>
            <w:delText xml:space="preserve">In order to </w:delText>
          </w:r>
        </w:del>
      </w:ins>
      <w:ins w:id="666" w:author="Song JaeSeung" w:date="2019-05-08T13:11:00Z">
        <w:del w:id="667" w:author="JaeSeung" w:date="2019-05-09T23:45:00Z">
          <w:r w:rsidRPr="006F0BE2" w:rsidDel="002D2D34">
            <w:rPr>
              <w:rFonts w:ascii="Times New Roman" w:hAnsi="Times New Roman"/>
              <w:sz w:val="20"/>
              <w:lang w:val="en-US" w:eastAsia="zh-CN"/>
              <w:rPrChange w:id="668" w:author="송재승" w:date="2019-05-25T02:02:00Z">
                <w:rPr>
                  <w:rFonts w:ascii="Times New Roman" w:hAnsi="Times New Roman"/>
                  <w:sz w:val="20"/>
                  <w:lang w:val="en-US" w:eastAsia="zh-CN"/>
                </w:rPr>
              </w:rPrChange>
            </w:rPr>
            <w:delText>support</w:delText>
          </w:r>
        </w:del>
      </w:ins>
      <w:ins w:id="669" w:author="Song JaeSeung" w:date="2019-05-08T13:10:00Z">
        <w:del w:id="670" w:author="JaeSeung" w:date="2019-05-09T23:45:00Z">
          <w:r w:rsidRPr="006F0BE2" w:rsidDel="002D2D34">
            <w:rPr>
              <w:rFonts w:ascii="Times New Roman" w:hAnsi="Times New Roman"/>
              <w:sz w:val="20"/>
              <w:lang w:val="en-US" w:eastAsia="zh-CN"/>
              <w:rPrChange w:id="671" w:author="송재승" w:date="2019-05-25T02:02:00Z">
                <w:rPr>
                  <w:rFonts w:ascii="Times New Roman" w:hAnsi="Times New Roman"/>
                  <w:sz w:val="20"/>
                  <w:lang w:val="en-US" w:eastAsia="zh-CN"/>
                </w:rPr>
              </w:rPrChange>
            </w:rPr>
            <w:delText xml:space="preserve"> a scenario </w:delText>
          </w:r>
        </w:del>
      </w:ins>
      <w:ins w:id="672" w:author="Song JaeSeung" w:date="2019-05-08T13:11:00Z">
        <w:del w:id="673" w:author="JaeSeung" w:date="2019-05-09T23:45:00Z">
          <w:r w:rsidRPr="006F0BE2" w:rsidDel="002D2D34">
            <w:rPr>
              <w:rFonts w:ascii="Times New Roman" w:hAnsi="Times New Roman"/>
              <w:sz w:val="20"/>
              <w:lang w:val="en-US" w:eastAsia="zh-CN"/>
              <w:rPrChange w:id="674" w:author="송재승" w:date="2019-05-25T02:02:00Z">
                <w:rPr>
                  <w:rFonts w:ascii="Times New Roman" w:hAnsi="Times New Roman"/>
                  <w:sz w:val="20"/>
                  <w:lang w:val="en-US" w:eastAsia="zh-CN"/>
                </w:rPr>
              </w:rPrChange>
            </w:rPr>
            <w:delText xml:space="preserve">that </w:delText>
          </w:r>
        </w:del>
      </w:ins>
    </w:p>
    <w:p w14:paraId="451BC026" w14:textId="77777777" w:rsidR="00F2708D" w:rsidRPr="006F0BE2" w:rsidDel="00CF0A51" w:rsidRDefault="00F2708D">
      <w:pPr>
        <w:rPr>
          <w:ins w:id="675" w:author="JaeSeung-1" w:date="2019-05-23T07:49:00Z"/>
          <w:del w:id="676" w:author="송재승" w:date="2019-05-23T07:54:00Z"/>
          <w:lang w:val="en-US" w:eastAsia="zh-CN"/>
          <w:rPrChange w:id="677" w:author="송재승" w:date="2019-05-25T02:02:00Z">
            <w:rPr>
              <w:ins w:id="678" w:author="JaeSeung-1" w:date="2019-05-23T07:49:00Z"/>
              <w:del w:id="679" w:author="송재승" w:date="2019-05-23T07:54:00Z"/>
              <w:b/>
            </w:rPr>
          </w:rPrChange>
        </w:rPr>
        <w:pPrChange w:id="680" w:author="JaeSeung-1" w:date="2019-05-23T07:49:00Z">
          <w:pPr>
            <w:pStyle w:val="Heading3"/>
            <w:ind w:left="0" w:firstLine="0"/>
          </w:pPr>
        </w:pPrChange>
      </w:pPr>
    </w:p>
    <w:p w14:paraId="3A15B250" w14:textId="6AE81B29" w:rsidR="00892747" w:rsidRPr="006F0BE2" w:rsidDel="00CF0A51" w:rsidRDefault="00892747">
      <w:pPr>
        <w:pStyle w:val="Heading3"/>
        <w:ind w:left="0" w:firstLine="0"/>
        <w:rPr>
          <w:ins w:id="681" w:author="JaeSeung-1" w:date="2019-05-23T07:49:00Z"/>
          <w:del w:id="682" w:author="송재승" w:date="2019-05-23T07:54:00Z"/>
          <w:rFonts w:ascii="Times New Roman" w:hAnsi="Times New Roman"/>
          <w:sz w:val="20"/>
          <w:lang w:val="en-US"/>
          <w:rPrChange w:id="683" w:author="송재승" w:date="2019-05-25T02:02:00Z">
            <w:rPr>
              <w:ins w:id="684" w:author="JaeSeung-1" w:date="2019-05-23T07:49:00Z"/>
              <w:del w:id="685" w:author="송재승" w:date="2019-05-23T07:54:00Z"/>
              <w:lang w:val="en-US"/>
            </w:rPr>
          </w:rPrChange>
        </w:rPr>
      </w:pPr>
    </w:p>
    <w:p w14:paraId="41224F00" w14:textId="77777777" w:rsidR="00F2708D" w:rsidRPr="006F0BE2" w:rsidRDefault="00F2708D">
      <w:pPr>
        <w:pStyle w:val="Heading3"/>
        <w:ind w:left="0" w:firstLine="0"/>
        <w:rPr>
          <w:ins w:id="686" w:author="Song JaeSeung" w:date="2019-05-08T13:11:00Z"/>
          <w:rFonts w:ascii="Times New Roman" w:hAnsi="Times New Roman"/>
          <w:sz w:val="20"/>
          <w:rPrChange w:id="687" w:author="송재승" w:date="2019-05-25T02:02:00Z">
            <w:rPr>
              <w:ins w:id="688" w:author="Song JaeSeung" w:date="2019-05-08T13:11:00Z"/>
            </w:rPr>
          </w:rPrChange>
        </w:rPr>
        <w:pPrChange w:id="689" w:author="송재승" w:date="2019-05-23T07:54:00Z">
          <w:pPr/>
        </w:pPrChange>
      </w:pPr>
    </w:p>
    <w:p w14:paraId="43A63BE0" w14:textId="3FEE6E3B" w:rsidR="00EB2BD6" w:rsidRPr="006F0BE2" w:rsidDel="00C06F96" w:rsidRDefault="00EB2BD6" w:rsidP="00892747">
      <w:pPr>
        <w:rPr>
          <w:del w:id="690" w:author="JaeSeung-1" w:date="2019-05-23T06:26:00Z"/>
        </w:rPr>
      </w:pPr>
      <w:del w:id="691" w:author="JaeSeung-1" w:date="2019-05-23T06:26:00Z">
        <w:r w:rsidRPr="006F0BE2" w:rsidDel="00C06F96">
          <w:rPr>
            <w:highlight w:val="yellow"/>
          </w:rPr>
          <w:delText>Editors’ note: add description of the &lt;</w:delText>
        </w:r>
        <w:r w:rsidRPr="006F0BE2" w:rsidDel="00C06F96">
          <w:rPr>
            <w:i/>
            <w:highlight w:val="yellow"/>
          </w:rPr>
          <w:delText>platformRegistry</w:delText>
        </w:r>
        <w:r w:rsidRPr="006F0BE2" w:rsidDel="00C06F96">
          <w:rPr>
            <w:highlight w:val="yellow"/>
          </w:rPr>
          <w:delText>&gt; resource</w:delText>
        </w:r>
      </w:del>
    </w:p>
    <w:p w14:paraId="68177CFF" w14:textId="2F2B3F38" w:rsidR="00306C09" w:rsidRPr="006F0BE2" w:rsidDel="00CD64AF" w:rsidRDefault="00306C09" w:rsidP="00892747">
      <w:pPr>
        <w:rPr>
          <w:ins w:id="692" w:author="Dale" w:date="2019-05-03T17:08:00Z"/>
          <w:del w:id="693" w:author="JaeSeung" w:date="2019-05-09T23:57:00Z"/>
        </w:rPr>
      </w:pPr>
      <w:ins w:id="694" w:author="Song JaeSeung" w:date="2019-05-08T13:11:00Z">
        <w:r w:rsidRPr="006F0BE2">
          <w:t>In this case, synchronization</w:t>
        </w:r>
      </w:ins>
      <w:ins w:id="695" w:author="Song JaeSeung" w:date="2019-05-08T13:12:00Z">
        <w:r w:rsidRPr="006F0BE2">
          <w:t xml:space="preserve"> between the attributes </w:t>
        </w:r>
      </w:ins>
      <w:ins w:id="696" w:author="JaeSeung" w:date="2019-05-09T23:55:00Z">
        <w:r w:rsidR="00CD64AF" w:rsidRPr="006F0BE2">
          <w:t xml:space="preserve">of </w:t>
        </w:r>
      </w:ins>
      <w:ins w:id="697" w:author="JaeSeung" w:date="2019-05-09T23:56:00Z">
        <w:r w:rsidR="00CD64AF" w:rsidRPr="006F0BE2">
          <w:t>remote CSEs in the &lt;</w:t>
        </w:r>
      </w:ins>
      <w:proofErr w:type="spellStart"/>
      <w:ins w:id="698" w:author="JaeSeung-1" w:date="2019-05-23T07:46:00Z">
        <w:r w:rsidR="00F2708D" w:rsidRPr="006F0BE2">
          <w:rPr>
            <w:i/>
          </w:rPr>
          <w:t>cse</w:t>
        </w:r>
      </w:ins>
      <w:ins w:id="699" w:author="JaeSeung" w:date="2019-05-10T01:01:00Z">
        <w:del w:id="700" w:author="JaeSeung-1" w:date="2019-05-23T07:46:00Z">
          <w:r w:rsidR="00AD687B" w:rsidRPr="006F0BE2" w:rsidDel="00F2708D">
            <w:rPr>
              <w:i/>
              <w:rPrChange w:id="701" w:author="송재승" w:date="2019-05-25T02:02:00Z">
                <w:rPr/>
              </w:rPrChange>
            </w:rPr>
            <w:delText>platform</w:delText>
          </w:r>
        </w:del>
      </w:ins>
      <w:ins w:id="702" w:author="JaeSeung" w:date="2019-05-09T23:56:00Z">
        <w:r w:rsidR="00CD64AF" w:rsidRPr="006F0BE2">
          <w:rPr>
            <w:i/>
            <w:rPrChange w:id="703" w:author="송재승" w:date="2019-05-25T02:02:00Z">
              <w:rPr/>
            </w:rPrChange>
          </w:rPr>
          <w:t>Registry</w:t>
        </w:r>
        <w:proofErr w:type="spellEnd"/>
        <w:r w:rsidR="00CD64AF" w:rsidRPr="006F0BE2">
          <w:t xml:space="preserve">&gt; resource </w:t>
        </w:r>
      </w:ins>
      <w:ins w:id="704" w:author="Song JaeSeung" w:date="2019-05-08T13:12:00Z">
        <w:del w:id="705" w:author="JaeSeung" w:date="2019-05-09T23:56:00Z">
          <w:r w:rsidRPr="006F0BE2" w:rsidDel="00CD64AF">
            <w:delText xml:space="preserve">announced by the original resource </w:delText>
          </w:r>
        </w:del>
        <w:r w:rsidRPr="006F0BE2">
          <w:t xml:space="preserve">and the </w:t>
        </w:r>
      </w:ins>
      <w:ins w:id="706" w:author="JaeSeung" w:date="2019-05-09T23:56:00Z">
        <w:r w:rsidR="00CD64AF" w:rsidRPr="006F0BE2">
          <w:t xml:space="preserve">original </w:t>
        </w:r>
      </w:ins>
      <w:ins w:id="707" w:author="Song JaeSeung" w:date="2019-05-08T13:12:00Z">
        <w:del w:id="708" w:author="JaeSeung" w:date="2019-05-09T23:56:00Z">
          <w:r w:rsidRPr="006F0BE2" w:rsidDel="00CD64AF">
            <w:delText xml:space="preserve">announced </w:delText>
          </w:r>
        </w:del>
        <w:r w:rsidRPr="006F0BE2">
          <w:t xml:space="preserve">resource </w:t>
        </w:r>
      </w:ins>
      <w:ins w:id="709" w:author="Song JaeSeung" w:date="2019-05-08T13:14:00Z">
        <w:r w:rsidRPr="006F0BE2">
          <w:t xml:space="preserve">(i.e., available oneM2M </w:t>
        </w:r>
        <w:del w:id="710" w:author="JaeSeung-1" w:date="2019-05-23T06:27:00Z">
          <w:r w:rsidRPr="006F0BE2" w:rsidDel="00C06F96">
            <w:delText>platforms</w:delText>
          </w:r>
        </w:del>
      </w:ins>
      <w:ins w:id="711" w:author="JaeSeung-1" w:date="2019-05-23T06:27:00Z">
        <w:r w:rsidR="00C06F96" w:rsidRPr="006F0BE2">
          <w:t>CSEs</w:t>
        </w:r>
      </w:ins>
      <w:ins w:id="712" w:author="Song JaeSeung" w:date="2019-05-08T13:14:00Z">
        <w:del w:id="713" w:author="JaeSeung" w:date="2019-05-09T23:56:00Z">
          <w:r w:rsidRPr="006F0BE2" w:rsidDel="00CD64AF">
            <w:delText xml:space="preserve"> via remoteCSEAnnc</w:delText>
          </w:r>
        </w:del>
        <w:r w:rsidRPr="006F0BE2">
          <w:t xml:space="preserve">) </w:t>
        </w:r>
      </w:ins>
      <w:ins w:id="714" w:author="Song JaeSeung" w:date="2019-05-08T13:12:00Z">
        <w:r w:rsidRPr="006F0BE2">
          <w:t>sha</w:t>
        </w:r>
      </w:ins>
      <w:ins w:id="715" w:author="Song JaeSeung" w:date="2019-05-08T13:13:00Z">
        <w:r w:rsidRPr="006F0BE2">
          <w:t xml:space="preserve">ll be the responsibility of the </w:t>
        </w:r>
      </w:ins>
      <w:ins w:id="716" w:author="Song JaeSeung" w:date="2019-05-08T13:17:00Z">
        <w:del w:id="717" w:author="JaeSeung" w:date="2019-05-09T23:56:00Z">
          <w:r w:rsidR="00ED6437" w:rsidRPr="006F0BE2" w:rsidDel="00CD64AF">
            <w:delText>announcement</w:delText>
          </w:r>
        </w:del>
      </w:ins>
      <w:ins w:id="718" w:author="JaeSeung" w:date="2019-05-09T23:56:00Z">
        <w:r w:rsidR="00CD64AF" w:rsidRPr="006F0BE2">
          <w:t>&lt;</w:t>
        </w:r>
      </w:ins>
      <w:proofErr w:type="spellStart"/>
      <w:ins w:id="719" w:author="JaeSeung-1" w:date="2019-05-23T07:46:00Z">
        <w:r w:rsidR="00F2708D" w:rsidRPr="006F0BE2">
          <w:rPr>
            <w:i/>
          </w:rPr>
          <w:t>cse</w:t>
        </w:r>
      </w:ins>
      <w:ins w:id="720" w:author="JaeSeung" w:date="2019-05-10T01:01:00Z">
        <w:del w:id="721" w:author="JaeSeung-1" w:date="2019-05-23T07:46:00Z">
          <w:r w:rsidR="00AD687B" w:rsidRPr="006F0BE2" w:rsidDel="00F2708D">
            <w:rPr>
              <w:i/>
              <w:rPrChange w:id="722" w:author="송재승" w:date="2019-05-25T02:02:00Z">
                <w:rPr/>
              </w:rPrChange>
            </w:rPr>
            <w:delText>platform</w:delText>
          </w:r>
        </w:del>
      </w:ins>
      <w:ins w:id="723" w:author="JaeSeung" w:date="2019-05-09T23:56:00Z">
        <w:r w:rsidR="00CD64AF" w:rsidRPr="006F0BE2">
          <w:rPr>
            <w:i/>
            <w:rPrChange w:id="724" w:author="송재승" w:date="2019-05-25T02:02:00Z">
              <w:rPr/>
            </w:rPrChange>
          </w:rPr>
          <w:t>Registry</w:t>
        </w:r>
        <w:proofErr w:type="spellEnd"/>
        <w:r w:rsidR="00CD64AF" w:rsidRPr="006F0BE2">
          <w:t>&gt; resourc</w:t>
        </w:r>
      </w:ins>
      <w:ins w:id="725" w:author="JaeSeung" w:date="2019-05-09T23:57:00Z">
        <w:r w:rsidR="00CD64AF" w:rsidRPr="006F0BE2">
          <w:t xml:space="preserve">e hosting </w:t>
        </w:r>
      </w:ins>
      <w:ins w:id="726" w:author="Song JaeSeung" w:date="2019-05-08T13:17:00Z">
        <w:del w:id="727" w:author="JaeSeung" w:date="2019-05-09T23:57:00Z">
          <w:r w:rsidR="00ED6437" w:rsidRPr="006F0BE2" w:rsidDel="00CD64AF">
            <w:delText xml:space="preserve"> </w:delText>
          </w:r>
        </w:del>
      </w:ins>
      <w:ins w:id="728" w:author="Song JaeSeung" w:date="2019-05-08T13:13:00Z">
        <w:del w:id="729" w:author="JaeSeung" w:date="2019-05-09T23:57:00Z">
          <w:r w:rsidRPr="006F0BE2" w:rsidDel="00CD64AF">
            <w:delText xml:space="preserve">target </w:delText>
          </w:r>
        </w:del>
        <w:r w:rsidRPr="006F0BE2">
          <w:t xml:space="preserve">CSE. </w:t>
        </w:r>
      </w:ins>
      <w:ins w:id="730" w:author="Song JaeSeung" w:date="2019-05-08T13:14:00Z">
        <w:r w:rsidRPr="006F0BE2">
          <w:t xml:space="preserve">In addition, </w:t>
        </w:r>
      </w:ins>
      <w:ins w:id="731" w:author="Song JaeSeung" w:date="2019-05-08T13:17:00Z">
        <w:r w:rsidR="00ED6437" w:rsidRPr="006F0BE2">
          <w:t xml:space="preserve">the </w:t>
        </w:r>
      </w:ins>
      <w:ins w:id="732" w:author="JaeSeung" w:date="2019-05-09T23:57:00Z">
        <w:r w:rsidR="00CD64AF" w:rsidRPr="006F0BE2">
          <w:t xml:space="preserve">hosting </w:t>
        </w:r>
      </w:ins>
      <w:ins w:id="733" w:author="Song JaeSeung" w:date="2019-05-08T13:17:00Z">
        <w:del w:id="734" w:author="JaeSeung" w:date="2019-05-09T23:57:00Z">
          <w:r w:rsidR="00ED6437" w:rsidRPr="006F0BE2" w:rsidDel="00CD64AF">
            <w:delText xml:space="preserve">announcement target </w:delText>
          </w:r>
        </w:del>
        <w:r w:rsidR="00ED6437" w:rsidRPr="006F0BE2">
          <w:t>CSE perform</w:t>
        </w:r>
      </w:ins>
      <w:ins w:id="735" w:author="JaeSeung" w:date="2019-05-09T23:57:00Z">
        <w:r w:rsidR="00CD64AF" w:rsidRPr="006F0BE2">
          <w:t>s</w:t>
        </w:r>
      </w:ins>
      <w:ins w:id="736" w:author="Song JaeSeung" w:date="2019-05-08T13:17:00Z">
        <w:r w:rsidR="00ED6437" w:rsidRPr="006F0BE2">
          <w:t xml:space="preserve"> the liveness </w:t>
        </w:r>
      </w:ins>
      <w:ins w:id="737" w:author="Song JaeSeung" w:date="2019-05-08T13:18:00Z">
        <w:r w:rsidR="00ED6437" w:rsidRPr="006F0BE2">
          <w:t xml:space="preserve">check for the all the </w:t>
        </w:r>
        <w:del w:id="738" w:author="JaeSeung" w:date="2019-05-09T23:57:00Z">
          <w:r w:rsidR="00ED6437" w:rsidRPr="006F0BE2" w:rsidDel="00CD64AF">
            <w:delText xml:space="preserve">announced </w:delText>
          </w:r>
        </w:del>
        <w:proofErr w:type="spellStart"/>
        <w:r w:rsidR="00ED6437" w:rsidRPr="006F0BE2">
          <w:t>remoteCSEs</w:t>
        </w:r>
      </w:ins>
      <w:proofErr w:type="spellEnd"/>
      <w:ins w:id="739" w:author="JaeSeung" w:date="2019-05-09T23:57:00Z">
        <w:r w:rsidR="00CD64AF" w:rsidRPr="006F0BE2">
          <w:t xml:space="preserve"> managed in the &lt;</w:t>
        </w:r>
      </w:ins>
      <w:proofErr w:type="spellStart"/>
      <w:ins w:id="740" w:author="JaeSeung-1" w:date="2019-05-23T07:47:00Z">
        <w:r w:rsidR="00F2708D" w:rsidRPr="006F0BE2">
          <w:rPr>
            <w:i/>
          </w:rPr>
          <w:t>cse</w:t>
        </w:r>
      </w:ins>
      <w:ins w:id="741" w:author="JaeSeung" w:date="2019-05-10T01:01:00Z">
        <w:del w:id="742" w:author="JaeSeung-1" w:date="2019-05-23T07:47:00Z">
          <w:r w:rsidR="00AD687B" w:rsidRPr="006F0BE2" w:rsidDel="00F2708D">
            <w:rPr>
              <w:i/>
              <w:rPrChange w:id="743" w:author="송재승" w:date="2019-05-25T02:02:00Z">
                <w:rPr/>
              </w:rPrChange>
            </w:rPr>
            <w:delText>platform</w:delText>
          </w:r>
        </w:del>
      </w:ins>
      <w:ins w:id="744" w:author="JaeSeung" w:date="2019-05-09T23:57:00Z">
        <w:r w:rsidR="00CD64AF" w:rsidRPr="006F0BE2">
          <w:rPr>
            <w:i/>
            <w:rPrChange w:id="745" w:author="송재승" w:date="2019-05-25T02:02:00Z">
              <w:rPr/>
            </w:rPrChange>
          </w:rPr>
          <w:t>Registry</w:t>
        </w:r>
        <w:proofErr w:type="spellEnd"/>
        <w:r w:rsidR="00CD64AF" w:rsidRPr="006F0BE2">
          <w:t>&gt; resource</w:t>
        </w:r>
      </w:ins>
      <w:ins w:id="746" w:author="Song JaeSeung" w:date="2019-05-08T13:18:00Z">
        <w:r w:rsidR="00ED6437" w:rsidRPr="006F0BE2">
          <w:t xml:space="preserve">. </w:t>
        </w:r>
      </w:ins>
    </w:p>
    <w:p w14:paraId="6D6673B6" w14:textId="6D8B6304" w:rsidR="00892747" w:rsidRPr="006F0BE2" w:rsidRDefault="00892747" w:rsidP="00892747">
      <w:pPr>
        <w:rPr>
          <w:ins w:id="747" w:author="Song JaeSeung" w:date="2019-05-08T13:18:00Z"/>
        </w:rPr>
      </w:pPr>
    </w:p>
    <w:p w14:paraId="17629441" w14:textId="1EC3DB11" w:rsidR="00ED6437" w:rsidRPr="006F0BE2" w:rsidDel="00B428E4" w:rsidRDefault="00ED6437" w:rsidP="00892747">
      <w:pPr>
        <w:rPr>
          <w:ins w:id="748" w:author="Song JaeSeung" w:date="2019-05-08T13:15:00Z"/>
          <w:del w:id="749" w:author="JaeSeung" w:date="2019-05-09T22:59:00Z"/>
          <w:lang w:val="en-US" w:eastAsia="ko-KR"/>
          <w:rPrChange w:id="750" w:author="송재승" w:date="2019-05-25T02:02:00Z">
            <w:rPr>
              <w:ins w:id="751" w:author="Song JaeSeung" w:date="2019-05-08T13:15:00Z"/>
              <w:del w:id="752" w:author="JaeSeung" w:date="2019-05-09T22:59:00Z"/>
              <w:lang w:eastAsia="ko-KR"/>
            </w:rPr>
          </w:rPrChange>
        </w:rPr>
      </w:pPr>
      <w:ins w:id="753" w:author="Song JaeSeung" w:date="2019-05-08T13:18:00Z">
        <w:del w:id="754" w:author="JaeSeung" w:date="2019-05-09T22:59:00Z">
          <w:r w:rsidRPr="006F0BE2" w:rsidDel="00B428E4">
            <w:delText xml:space="preserve">In order to provide available </w:delText>
          </w:r>
        </w:del>
      </w:ins>
      <w:ins w:id="755" w:author="Song JaeSeung" w:date="2019-05-08T13:19:00Z">
        <w:del w:id="756" w:author="JaeSeung" w:date="2019-05-09T22:59:00Z">
          <w:r w:rsidRPr="006F0BE2" w:rsidDel="00B428E4">
            <w:delText xml:space="preserve">oneM2M platforms, the announcement target CSE or an AE can trigger </w:delText>
          </w:r>
        </w:del>
      </w:ins>
    </w:p>
    <w:p w14:paraId="2478A4C0" w14:textId="0707A0BA" w:rsidR="00306C09" w:rsidRPr="006F0BE2" w:rsidDel="00CF0A51" w:rsidRDefault="00306C09" w:rsidP="00892747">
      <w:pPr>
        <w:rPr>
          <w:ins w:id="757" w:author="JaeSeung" w:date="2019-05-10T00:01:00Z"/>
          <w:del w:id="758" w:author="송재승" w:date="2019-05-23T07:54:00Z"/>
        </w:rPr>
      </w:pPr>
      <w:ins w:id="759" w:author="Song JaeSeung" w:date="2019-05-08T13:15:00Z">
        <w:r w:rsidRPr="006F0BE2">
          <w:t xml:space="preserve">An AE or other CSE can request the </w:t>
        </w:r>
      </w:ins>
      <w:ins w:id="760" w:author="JaeSeung" w:date="2019-05-09T23:59:00Z">
        <w:r w:rsidR="00CD64AF" w:rsidRPr="006F0BE2">
          <w:rPr>
            <w:rPrChange w:id="761" w:author="송재승" w:date="2019-05-25T02:02:00Z">
              <w:rPr>
                <w:highlight w:val="yellow"/>
              </w:rPr>
            </w:rPrChange>
          </w:rPr>
          <w:t>source</w:t>
        </w:r>
      </w:ins>
      <w:ins w:id="762" w:author="Song JaeSeung" w:date="2019-05-08T13:15:00Z">
        <w:del w:id="763" w:author="JaeSeung" w:date="2019-05-09T23:59:00Z">
          <w:r w:rsidRPr="006F0BE2" w:rsidDel="00CD64AF">
            <w:delText>original</w:delText>
          </w:r>
        </w:del>
        <w:r w:rsidRPr="006F0BE2">
          <w:t xml:space="preserve"> </w:t>
        </w:r>
        <w:del w:id="764" w:author="JaeSeung" w:date="2019-05-10T00:00:00Z">
          <w:r w:rsidRPr="006F0BE2" w:rsidDel="00CD64AF">
            <w:delText xml:space="preserve">resource Hosting </w:delText>
          </w:r>
        </w:del>
        <w:r w:rsidRPr="006F0BE2">
          <w:t xml:space="preserve">CSE for </w:t>
        </w:r>
      </w:ins>
      <w:ins w:id="765" w:author="JaeSeung" w:date="2019-05-10T00:00:00Z">
        <w:r w:rsidR="00CD64AF" w:rsidRPr="006F0BE2">
          <w:rPr>
            <w:rPrChange w:id="766" w:author="송재승" w:date="2019-05-25T02:02:00Z">
              <w:rPr>
                <w:highlight w:val="yellow"/>
              </w:rPr>
            </w:rPrChange>
          </w:rPr>
          <w:t>adding its information to the &lt;</w:t>
        </w:r>
      </w:ins>
      <w:proofErr w:type="spellStart"/>
      <w:ins w:id="767" w:author="JaeSeung-1" w:date="2019-05-23T07:47:00Z">
        <w:r w:rsidR="00F2708D" w:rsidRPr="006F0BE2">
          <w:rPr>
            <w:i/>
            <w:rPrChange w:id="768" w:author="송재승" w:date="2019-05-25T02:02:00Z">
              <w:rPr>
                <w:i/>
                <w:highlight w:val="yellow"/>
              </w:rPr>
            </w:rPrChange>
          </w:rPr>
          <w:t>case</w:t>
        </w:r>
      </w:ins>
      <w:ins w:id="769" w:author="JaeSeung" w:date="2019-05-10T01:01:00Z">
        <w:del w:id="770" w:author="JaeSeung-1" w:date="2019-05-23T07:47:00Z">
          <w:r w:rsidR="00AD687B" w:rsidRPr="006F0BE2" w:rsidDel="00F2708D">
            <w:rPr>
              <w:i/>
              <w:rPrChange w:id="771" w:author="송재승" w:date="2019-05-25T02:02:00Z">
                <w:rPr>
                  <w:highlight w:val="yellow"/>
                </w:rPr>
              </w:rPrChange>
            </w:rPr>
            <w:delText>platform</w:delText>
          </w:r>
        </w:del>
      </w:ins>
      <w:ins w:id="772" w:author="JaeSeung" w:date="2019-05-10T00:00:00Z">
        <w:r w:rsidR="00CD64AF" w:rsidRPr="006F0BE2">
          <w:rPr>
            <w:i/>
            <w:rPrChange w:id="773" w:author="송재승" w:date="2019-05-25T02:02:00Z">
              <w:rPr>
                <w:highlight w:val="yellow"/>
              </w:rPr>
            </w:rPrChange>
          </w:rPr>
          <w:t>Registry</w:t>
        </w:r>
        <w:proofErr w:type="spellEnd"/>
        <w:r w:rsidR="00CD64AF" w:rsidRPr="006F0BE2">
          <w:rPr>
            <w:rPrChange w:id="774" w:author="송재승" w:date="2019-05-25T02:02:00Z">
              <w:rPr>
                <w:highlight w:val="yellow"/>
              </w:rPr>
            </w:rPrChange>
          </w:rPr>
          <w:t xml:space="preserve">&gt; resource </w:t>
        </w:r>
      </w:ins>
      <w:ins w:id="775" w:author="JaeSeung" w:date="2019-05-10T00:01:00Z">
        <w:r w:rsidR="00CD64AF" w:rsidRPr="006F0BE2">
          <w:rPr>
            <w:rPrChange w:id="776" w:author="송재승" w:date="2019-05-25T02:02:00Z">
              <w:rPr>
                <w:highlight w:val="yellow"/>
              </w:rPr>
            </w:rPrChange>
          </w:rPr>
          <w:t xml:space="preserve">of the target Hosing CSE. </w:t>
        </w:r>
      </w:ins>
      <w:ins w:id="777" w:author="Song JaeSeung" w:date="2019-05-08T13:15:00Z">
        <w:del w:id="778" w:author="JaeSeung" w:date="2019-05-10T00:01:00Z">
          <w:r w:rsidRPr="006F0BE2" w:rsidDel="00CD64AF">
            <w:delText xml:space="preserve">announcing the original resource to the list of CSE-IDs or the address(es) listed in the </w:delText>
          </w:r>
          <w:r w:rsidRPr="006F0BE2" w:rsidDel="00CD64AF">
            <w:rPr>
              <w:i/>
              <w:rPrChange w:id="779" w:author="송재승" w:date="2019-05-25T02:02:00Z">
                <w:rPr/>
              </w:rPrChange>
            </w:rPr>
            <w:delText>announceTo</w:delText>
          </w:r>
          <w:r w:rsidRPr="006F0BE2" w:rsidDel="00CD64AF">
            <w:delText xml:space="preserve"> attribute in the announcing request. </w:delText>
          </w:r>
        </w:del>
      </w:ins>
    </w:p>
    <w:moveFromRangeStart w:id="780" w:author="송재승" w:date="2019-05-23T07:53:00Z" w:name="move9490431"/>
    <w:p w14:paraId="2ADB9BDA" w14:textId="58DFDA3A" w:rsidR="00CD64AF" w:rsidRPr="006F0BE2" w:rsidDel="00CF0A51" w:rsidRDefault="00F55B70" w:rsidP="00892747">
      <w:pPr>
        <w:rPr>
          <w:ins w:id="781" w:author="JaeSeung" w:date="2019-05-10T01:02:00Z"/>
          <w:del w:id="782" w:author="송재승" w:date="2019-05-23T07:54:00Z"/>
        </w:rPr>
      </w:pPr>
      <w:moveFrom w:id="783" w:author="송재승" w:date="2019-05-23T07:53:00Z">
        <w:ins w:id="784" w:author="JaeSeung" w:date="2019-05-10T01:02:00Z">
          <w:r w:rsidRPr="006F0BE2" w:rsidDel="00CF0A5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785" w:author="JaeSeung" w:date="2019-05-10T01:03:00Z"/>
                                  </w:rPr>
                                </w:pPr>
                                <w:ins w:id="786"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ins>
                              </w:p>
                              <w:p w14:paraId="670BB8DE" w14:textId="0D068E9A" w:rsidR="00F27C19" w:rsidRDefault="00F27C19">
                                <w:pPr>
                                  <w:jc w:val="center"/>
                                  <w:pPrChange w:id="787" w:author="JaeSeung" w:date="2019-05-10T01:05:00Z">
                                    <w:pPr/>
                                  </w:pPrChange>
                                </w:pPr>
                                <w:ins w:id="788" w:author="JaeSeung" w:date="2019-05-10T01:04:00Z">
                                  <w:r>
                                    <w:t>Figure 8.x.3-</w:t>
                                  </w:r>
                                </w:ins>
                                <w:ins w:id="789" w:author="JaeSeung-1" w:date="2019-05-23T07:49:00Z">
                                  <w:r w:rsidR="00F2708D">
                                    <w:t>2</w:t>
                                  </w:r>
                                </w:ins>
                                <w:ins w:id="790" w:author="JaeSeung" w:date="2019-05-10T01:04:00Z">
                                  <w:del w:id="791" w:author="JaeSeung-1" w:date="2019-05-23T07:49:00Z">
                                    <w:r w:rsidDel="00F2708D">
                                      <w:delText>1</w:delText>
                                    </w:r>
                                  </w:del>
                                  <w:r>
                                    <w:t>: Procedure for cr</w:t>
                                  </w:r>
                                </w:ins>
                                <w:ins w:id="792" w:author="JaeSeung" w:date="2019-05-10T01:05:00Z">
                                  <w:r>
                                    <w:t>eating a new platform description record to the &lt;</w:t>
                                  </w:r>
                                  <w:proofErr w:type="spellStart"/>
                                  <w:r w:rsidRPr="00C06F96">
                                    <w:rPr>
                                      <w:i/>
                                      <w:rPrChange w:id="793" w:author="JaeSeung-1" w:date="2019-05-23T06:28:00Z">
                                        <w:rPr/>
                                      </w:rPrChange>
                                    </w:rP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8"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" fillcolor="white [3201]" strokeweight=".5pt">
                    <v:textbox>
                      <w:txbxContent>
                        <w:p w14:paraId="65B3A07B" w14:textId="77B7F3AA" w:rsidR="00F27C19" w:rsidRDefault="00F27C19">
                          <w:pPr>
                            <w:rPr>
                              <w:ins w:id="635" w:author="JaeSeung" w:date="2019-05-10T01:03:00Z"/>
                            </w:rPr>
                          </w:pPr>
                          <w:ins w:id="636"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618344"/>
                                          </a:xfrm>
                                          <a:prstGeom prst="rect">
                                            <a:avLst/>
                                          </a:prstGeom>
                                        </pic:spPr>
                                      </pic:pic>
                                    </a:graphicData>
                                  </a:graphic>
                                </wp:inline>
                              </w:drawing>
                            </w:r>
                          </w:ins>
                        </w:p>
                        <w:p w14:paraId="670BB8DE" w14:textId="0D068E9A" w:rsidR="00F27C19" w:rsidRDefault="00F27C19">
                          <w:pPr>
                            <w:jc w:val="center"/>
                            <w:pPrChange w:id="637" w:author="JaeSeung" w:date="2019-05-10T01:05:00Z">
                              <w:pPr/>
                            </w:pPrChange>
                          </w:pPr>
                          <w:ins w:id="638" w:author="JaeSeung" w:date="2019-05-10T01:04:00Z">
                            <w:r>
                              <w:t>Figure 8.x.3-</w:t>
                            </w:r>
                          </w:ins>
                          <w:ins w:id="639" w:author="JaeSeung-1" w:date="2019-05-23T07:49:00Z">
                            <w:r w:rsidR="00F2708D">
                              <w:t>2</w:t>
                            </w:r>
                          </w:ins>
                          <w:ins w:id="640" w:author="JaeSeung" w:date="2019-05-10T01:04:00Z">
                            <w:del w:id="641" w:author="JaeSeung-1" w:date="2019-05-23T07:49:00Z">
                              <w:r w:rsidDel="00F2708D">
                                <w:delText>1</w:delText>
                              </w:r>
                            </w:del>
                            <w:r>
                              <w:t>: Procedure for cr</w:t>
                            </w:r>
                          </w:ins>
                          <w:ins w:id="642" w:author="JaeSeung" w:date="2019-05-10T01:05:00Z">
                            <w:r>
                              <w:t>eating a new platform description record to the &lt;</w:t>
                            </w:r>
                            <w:r w:rsidRPr="00C06F96">
                              <w:rPr>
                                <w:i/>
                                <w:rPrChange w:id="643" w:author="JaeSeung-1" w:date="2019-05-23T06:28:00Z">
                                  <w:rPr/>
                                </w:rPrChange>
                              </w:rPr>
                              <w:t>platformRegistry</w:t>
                            </w:r>
                            <w:r>
                              <w:t>&gt; resource</w:t>
                            </w:r>
                          </w:ins>
                          <w:bookmarkStart w:id="644" w:name="_GoBack"/>
                          <w:bookmarkEnd w:id="644"/>
                        </w:p>
                      </w:txbxContent>
                    </v:textbox>
                    <w10:anchorlock/>
                  </v:shape>
                </w:pict>
              </mc:Fallback>
            </mc:AlternateContent>
          </w:r>
        </w:ins>
      </w:moveFrom>
      <w:moveFromRangeEnd w:id="780"/>
    </w:p>
    <w:p w14:paraId="788533C4" w14:textId="74C9395F" w:rsidR="00F55B70" w:rsidRPr="006F0BE2" w:rsidRDefault="00F55B70" w:rsidP="00892747"/>
    <w:p w14:paraId="0E72065B" w14:textId="6D49C013" w:rsidR="00D16E16" w:rsidRPr="006F0BE2" w:rsidRDefault="00F55B70" w:rsidP="00892747">
      <w:pPr>
        <w:rPr>
          <w:ins w:id="794" w:author="JaeSeung" w:date="2019-05-10T01:08:00Z"/>
        </w:rPr>
      </w:pPr>
      <w:ins w:id="795" w:author="JaeSeung" w:date="2019-05-10T01:05:00Z">
        <w:r w:rsidRPr="006F0BE2">
          <w:rPr>
            <w:b/>
            <w:rPrChange w:id="796" w:author="송재승" w:date="2019-05-25T02:02:00Z">
              <w:rPr/>
            </w:rPrChange>
          </w:rPr>
          <w:t>Step 001</w:t>
        </w:r>
        <w:r w:rsidRPr="006F0BE2">
          <w:t xml:space="preserve">: </w:t>
        </w:r>
      </w:ins>
      <w:ins w:id="797" w:author="JaeSeung" w:date="2019-05-10T01:06:00Z">
        <w:r w:rsidRPr="006F0BE2">
          <w:t>The Originator of a Request initiating the pub</w:t>
        </w:r>
      </w:ins>
      <w:ins w:id="798" w:author="JaeSeung" w:date="2019-05-10T01:07:00Z">
        <w:r w:rsidRPr="006F0BE2">
          <w:t xml:space="preserve">lication of the description of a </w:t>
        </w:r>
        <w:del w:id="799" w:author="송재승" w:date="2019-05-24T07:05:00Z">
          <w:r w:rsidRPr="006F0BE2" w:rsidDel="004927EE">
            <w:delText>platform</w:delText>
          </w:r>
        </w:del>
      </w:ins>
      <w:ins w:id="800" w:author="송재승" w:date="2019-05-24T07:05:00Z">
        <w:r w:rsidR="004927EE" w:rsidRPr="006F0BE2">
          <w:t>CSE</w:t>
        </w:r>
      </w:ins>
      <w:ins w:id="801" w:author="JaeSeung" w:date="2019-05-10T01:07:00Z">
        <w:r w:rsidRPr="006F0BE2">
          <w:t xml:space="preserve"> to a target CSE. The request should include the target CSE address </w:t>
        </w:r>
      </w:ins>
      <w:ins w:id="802" w:author="JaeSeung" w:date="2019-05-10T01:08:00Z">
        <w:r w:rsidRPr="006F0BE2">
          <w:t xml:space="preserve">and the indication of publishing </w:t>
        </w:r>
        <w:del w:id="803" w:author="송재승" w:date="2019-05-24T07:05:00Z">
          <w:r w:rsidRPr="006F0BE2" w:rsidDel="004927EE">
            <w:delText>platform</w:delText>
          </w:r>
        </w:del>
      </w:ins>
      <w:ins w:id="804" w:author="송재승" w:date="2019-05-24T07:05:00Z">
        <w:r w:rsidR="004927EE" w:rsidRPr="006F0BE2">
          <w:t>CSE</w:t>
        </w:r>
      </w:ins>
      <w:ins w:id="805" w:author="JaeSeung" w:date="2019-05-10T01:08:00Z">
        <w:r w:rsidRPr="006F0BE2">
          <w:t xml:space="preserve"> description. The target CSE can also be the</w:t>
        </w:r>
      </w:ins>
      <w:ins w:id="806" w:author="JaeSeung" w:date="2019-05-10T01:09:00Z">
        <w:r w:rsidRPr="006F0BE2">
          <w:t xml:space="preserve"> Originator of a Request. </w:t>
        </w:r>
      </w:ins>
    </w:p>
    <w:p w14:paraId="7A1D4242" w14:textId="38A28B2D" w:rsidR="00F55B70" w:rsidRPr="006F0BE2" w:rsidRDefault="00F55B70" w:rsidP="00892747">
      <w:pPr>
        <w:rPr>
          <w:ins w:id="807" w:author="JaeSeung" w:date="2019-05-10T01:50:00Z"/>
        </w:rPr>
      </w:pPr>
      <w:ins w:id="808" w:author="JaeSeung" w:date="2019-05-10T01:08:00Z">
        <w:r w:rsidRPr="006F0BE2">
          <w:rPr>
            <w:b/>
            <w:rPrChange w:id="809" w:author="송재승" w:date="2019-05-25T02:02:00Z">
              <w:rPr/>
            </w:rPrChange>
          </w:rPr>
          <w:t>Step 002</w:t>
        </w:r>
        <w:r w:rsidRPr="006F0BE2">
          <w:t xml:space="preserve">: </w:t>
        </w:r>
      </w:ins>
      <w:ins w:id="810" w:author="JaeSeung" w:date="2019-05-10T01:42:00Z">
        <w:r w:rsidR="00F27C19" w:rsidRPr="006F0BE2">
          <w:t>The Hostin</w:t>
        </w:r>
      </w:ins>
      <w:ins w:id="811" w:author="JaeSeung" w:date="2019-05-10T01:43:00Z">
        <w:r w:rsidR="00F27C19" w:rsidRPr="006F0BE2">
          <w:t xml:space="preserve">g CSE </w:t>
        </w:r>
        <w:r w:rsidR="00B4529C" w:rsidRPr="006F0BE2">
          <w:t>then prepares a CREATE request message of itself to the given target CSE’s &lt;</w:t>
        </w:r>
      </w:ins>
      <w:proofErr w:type="spellStart"/>
      <w:ins w:id="812" w:author="JaeSeung-1" w:date="2019-05-23T07:47:00Z">
        <w:r w:rsidR="00F2708D" w:rsidRPr="006F0BE2">
          <w:rPr>
            <w:i/>
          </w:rPr>
          <w:t>cse</w:t>
        </w:r>
      </w:ins>
      <w:ins w:id="813" w:author="JaeSeung" w:date="2019-05-10T01:43:00Z">
        <w:del w:id="814" w:author="JaeSeung-1" w:date="2019-05-23T07:47:00Z">
          <w:r w:rsidR="00B4529C" w:rsidRPr="006F0BE2" w:rsidDel="00F2708D">
            <w:rPr>
              <w:i/>
              <w:rPrChange w:id="815" w:author="송재승" w:date="2019-05-25T02:02:00Z">
                <w:rPr/>
              </w:rPrChange>
            </w:rPr>
            <w:delText>platform</w:delText>
          </w:r>
        </w:del>
        <w:r w:rsidR="00B4529C" w:rsidRPr="006F0BE2">
          <w:rPr>
            <w:i/>
            <w:rPrChange w:id="816" w:author="송재승" w:date="2019-05-25T02:02:00Z">
              <w:rPr/>
            </w:rPrChange>
          </w:rPr>
          <w:t>Registry</w:t>
        </w:r>
        <w:proofErr w:type="spellEnd"/>
        <w:r w:rsidR="00B4529C" w:rsidRPr="006F0BE2">
          <w:t xml:space="preserve">&gt; resource. </w:t>
        </w:r>
      </w:ins>
      <w:ins w:id="817" w:author="JaeSeung" w:date="2019-05-10T01:44:00Z">
        <w:r w:rsidR="00B4529C" w:rsidRPr="006F0BE2">
          <w:t>The message is composed of the address of itself, access to</w:t>
        </w:r>
        <w:del w:id="818" w:author="송재승" w:date="2019-05-25T02:04:00Z">
          <w:r w:rsidR="00B4529C" w:rsidRPr="006F0BE2" w:rsidDel="006F0BE2">
            <w:delText>c</w:delText>
          </w:r>
        </w:del>
        <w:r w:rsidR="00B4529C" w:rsidRPr="006F0BE2">
          <w:t>ken to be used for</w:t>
        </w:r>
        <w:del w:id="819" w:author="송재승" w:date="2019-05-25T02:04:00Z">
          <w:r w:rsidR="00B4529C" w:rsidRPr="006F0BE2" w:rsidDel="006F0BE2">
            <w:delText xml:space="preserve"> a</w:delText>
          </w:r>
        </w:del>
        <w:r w:rsidR="00B4529C" w:rsidRPr="006F0BE2">
          <w:t xml:space="preserve"> basic authentication, </w:t>
        </w:r>
      </w:ins>
      <w:ins w:id="820" w:author="JaeSeung" w:date="2019-05-10T01:45:00Z">
        <w:r w:rsidR="00B4529C" w:rsidRPr="006F0BE2">
          <w:t xml:space="preserve">supporting services and features. </w:t>
        </w:r>
      </w:ins>
    </w:p>
    <w:p w14:paraId="1B897375" w14:textId="7A835CCE" w:rsidR="00B4529C" w:rsidRDefault="00B4529C" w:rsidP="00892747">
      <w:pPr>
        <w:rPr>
          <w:ins w:id="821" w:author="JaeSeung" w:date="2019-05-10T01:51:00Z"/>
        </w:rPr>
      </w:pPr>
      <w:ins w:id="822" w:author="JaeSeung" w:date="2019-05-10T01:50:00Z">
        <w:r w:rsidRPr="006F0BE2">
          <w:rPr>
            <w:b/>
            <w:rPrChange w:id="823" w:author="송재승" w:date="2019-05-25T02:02:00Z">
              <w:rPr/>
            </w:rPrChange>
          </w:rPr>
          <w:t>Step 003</w:t>
        </w:r>
        <w:r w:rsidRPr="006F0BE2">
          <w:t>: The Hosting CSE send</w:t>
        </w:r>
      </w:ins>
      <w:ins w:id="824" w:author="송재승" w:date="2019-05-25T02:04:00Z">
        <w:r w:rsidR="006F0BE2">
          <w:t>s</w:t>
        </w:r>
      </w:ins>
      <w:ins w:id="825" w:author="JaeSeung" w:date="2019-05-10T01:50:00Z">
        <w:r w:rsidRPr="006F0BE2">
          <w:t xml:space="preserve"> the CREATE request message to the target CSE</w:t>
        </w:r>
      </w:ins>
    </w:p>
    <w:p w14:paraId="14EEAC3D" w14:textId="011E826A" w:rsidR="00B4529C" w:rsidRDefault="00CF0A51" w:rsidP="00892747">
      <w:ins w:id="826" w:author="JaeSeung-1" w:date="2019-05-23T07:50:00Z">
        <w:r>
          <w:rPr>
            <w:noProof/>
            <w:lang w:val="en-US"/>
          </w:rPr>
          <mc:AlternateContent>
            <mc:Choice Requires="wps">
              <w:drawing>
                <wp:anchor distT="0" distB="0" distL="114300" distR="114300" simplePos="0" relativeHeight="251659264" behindDoc="0" locked="0" layoutInCell="1" allowOverlap="1" wp14:anchorId="7DF1D830" wp14:editId="1467DF58">
                  <wp:simplePos x="0" y="0"/>
                  <wp:positionH relativeFrom="margin">
                    <wp:posOffset>-46990</wp:posOffset>
                  </wp:positionH>
                  <wp:positionV relativeFrom="margin">
                    <wp:posOffset>5868670</wp:posOffset>
                  </wp:positionV>
                  <wp:extent cx="6196330" cy="3111500"/>
                  <wp:effectExtent l="0" t="0" r="1397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prstClr val="black"/>
                            </a:solidFill>
                          </a:ln>
                        </wps:spPr>
                        <wps:txbx>
                          <w:txbxContent>
                            <w:p w14:paraId="2FB307FB" w14:textId="6A5E7CA2" w:rsidR="00F2708D" w:rsidRDefault="00CF0A51">
                              <w:pPr>
                                <w:rPr>
                                  <w:ins w:id="827" w:author="송재승" w:date="2019-05-23T07:54:00Z"/>
                                </w:rPr>
                              </w:pPr>
                              <w:ins w:id="828"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325" cy="887701"/>
                                              </a:xfrm>
                                              <a:prstGeom prst="rect">
                                                <a:avLst/>
                                              </a:prstGeom>
                                            </pic:spPr>
                                          </pic:pic>
                                        </a:graphicData>
                                      </a:graphic>
                                    </wp:inline>
                                  </w:drawing>
                                </w:r>
                                <w:r>
                                  <w:t xml:space="preserve">  </w:t>
                                </w:r>
                              </w:ins>
                              <w:ins w:id="829" w:author="송재승" w:date="2019-05-23T07:53:00Z">
                                <w:r>
                                  <w:t xml:space="preserve">                   </w:t>
                                </w:r>
                              </w:ins>
                              <w:ins w:id="830"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7221" cy="2627737"/>
                                              </a:xfrm>
                                              <a:prstGeom prst="rect">
                                                <a:avLst/>
                                              </a:prstGeom>
                                            </pic:spPr>
                                          </pic:pic>
                                        </a:graphicData>
                                      </a:graphic>
                                    </wp:inline>
                                  </w:drawing>
                                </w:r>
                              </w:ins>
                            </w:p>
                            <w:p w14:paraId="45E032E9" w14:textId="41462194" w:rsidR="00CF0A51" w:rsidRDefault="00CF0A51">
                              <w:ins w:id="831"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1D830" id="_x0000_t202" coordsize="21600,21600" o:spt="202" path="m,l,21600r21600,l21600,xe">
                  <v:stroke joinstyle="miter"/>
                  <v:path gradientshapeok="t" o:connecttype="rect"/>
                </v:shapetype>
                <v:shape id="Text Box 7" o:spid="_x0000_s1028" type="#_x0000_t202" style="position:absolute;margin-left:-3.7pt;margin-top:462.1pt;width:487.9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" fillcolor="white [3201]" strokeweight=".5pt">
                  <v:textbox>
                    <w:txbxContent>
                      <w:p w14:paraId="2FB307FB" w14:textId="6A5E7CA2" w:rsidR="00F2708D" w:rsidRDefault="00CF0A51">
                        <w:pPr>
                          <w:rPr>
                            <w:ins w:id="663" w:author="송재승" w:date="2019-05-23T07:54:00Z"/>
                          </w:rPr>
                        </w:pPr>
                        <w:ins w:id="664" w:author="송재승" w:date="2019-05-23T07:52:00Z">
                          <w:r w:rsidRPr="00CF0A51">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325" cy="887701"/>
                                        </a:xfrm>
                                        <a:prstGeom prst="rect">
                                          <a:avLst/>
                                        </a:prstGeom>
                                      </pic:spPr>
                                    </pic:pic>
                                  </a:graphicData>
                                </a:graphic>
                              </wp:inline>
                            </w:drawing>
                          </w:r>
                          <w:r>
                            <w:t xml:space="preserve">  </w:t>
                          </w:r>
                        </w:ins>
                        <w:ins w:id="665" w:author="송재승" w:date="2019-05-23T07:53:00Z">
                          <w:r>
                            <w:t xml:space="preserve">   </w:t>
                          </w:r>
                          <w:bookmarkStart w:id="666" w:name="_GoBack"/>
                          <w:bookmarkEnd w:id="666"/>
                          <w:r>
                            <w:t xml:space="preserve">                </w:t>
                          </w:r>
                        </w:ins>
                        <w:ins w:id="667" w:author="송재승" w:date="2019-05-23T07:52:00Z">
                          <w:r w:rsidRPr="00CF0A51">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7221" cy="2627737"/>
                                        </a:xfrm>
                                        <a:prstGeom prst="rect">
                                          <a:avLst/>
                                        </a:prstGeom>
                                      </pic:spPr>
                                    </pic:pic>
                                  </a:graphicData>
                                </a:graphic>
                              </wp:inline>
                            </w:drawing>
                          </w:r>
                        </w:ins>
                      </w:p>
                      <w:p w14:paraId="45E032E9" w14:textId="41462194" w:rsidR="00CF0A51" w:rsidRDefault="00CF0A51">
                        <w:ins w:id="668" w:author="송재승" w:date="2019-05-23T07:54:00Z">
                          <w:r>
                            <w:t>Figure 8.x.3-1: Resource structure showing how cseRegistry and cseRegistryList are composed of</w:t>
                          </w:r>
                        </w:ins>
                      </w:p>
                    </w:txbxContent>
                  </v:textbox>
                  <w10:wrap type="square" anchorx="margin" anchory="margin"/>
                </v:shape>
              </w:pict>
            </mc:Fallback>
          </mc:AlternateContent>
        </w:r>
      </w:ins>
      <w:ins w:id="832" w:author="JaeSeung" w:date="2019-05-10T01:51:00Z">
        <w:r w:rsidR="00B4529C" w:rsidRPr="00C06F96">
          <w:rPr>
            <w:b/>
            <w:rPrChange w:id="833" w:author="JaeSeung-1" w:date="2019-05-23T06:27:00Z">
              <w:rPr/>
            </w:rPrChange>
          </w:rPr>
          <w:t>Step 004</w:t>
        </w:r>
        <w:r w:rsidR="00B4529C">
          <w:t xml:space="preserve">: The Target CSE adds a new </w:t>
        </w:r>
        <w:del w:id="834" w:author="송재승" w:date="2019-05-24T07:05:00Z">
          <w:r w:rsidR="00B4529C" w:rsidDel="004927EE">
            <w:delText>platform</w:delText>
          </w:r>
        </w:del>
      </w:ins>
      <w:ins w:id="835" w:author="송재승" w:date="2019-05-24T07:05:00Z">
        <w:r w:rsidR="004927EE">
          <w:t>CSE</w:t>
        </w:r>
      </w:ins>
      <w:ins w:id="836" w:author="JaeSeung" w:date="2019-05-10T01:51:00Z">
        <w:r w:rsidR="00B4529C">
          <w:t xml:space="preserve"> desc</w:t>
        </w:r>
      </w:ins>
      <w:ins w:id="837" w:author="송재승" w:date="2019-05-25T02:04:00Z">
        <w:r w:rsidR="006F0BE2">
          <w:t>r</w:t>
        </w:r>
      </w:ins>
      <w:ins w:id="838" w:author="JaeSeung" w:date="2019-05-10T01:51:00Z">
        <w:del w:id="839" w:author="송재승" w:date="2019-05-25T02:04:00Z">
          <w:r w:rsidR="00B4529C" w:rsidDel="006F0BE2">
            <w:delText>e</w:delText>
          </w:r>
        </w:del>
        <w:r w:rsidR="00B4529C">
          <w:t>iption to the &lt;</w:t>
        </w:r>
      </w:ins>
      <w:proofErr w:type="spellStart"/>
      <w:ins w:id="840" w:author="JaeSeung-1" w:date="2019-05-23T07:47:00Z">
        <w:r w:rsidR="00F2708D">
          <w:rPr>
            <w:i/>
          </w:rPr>
          <w:t>cse</w:t>
        </w:r>
      </w:ins>
      <w:ins w:id="841" w:author="JaeSeung" w:date="2019-05-10T01:51:00Z">
        <w:del w:id="842" w:author="JaeSeung-1" w:date="2019-05-23T07:47:00Z">
          <w:r w:rsidR="00B4529C" w:rsidRPr="00C06F96" w:rsidDel="00F2708D">
            <w:rPr>
              <w:i/>
              <w:rPrChange w:id="843" w:author="JaeSeung-1" w:date="2019-05-23T06:28:00Z">
                <w:rPr/>
              </w:rPrChange>
            </w:rPr>
            <w:delText>platform</w:delText>
          </w:r>
        </w:del>
        <w:r w:rsidR="00B4529C" w:rsidRPr="00C06F96">
          <w:rPr>
            <w:i/>
            <w:rPrChange w:id="844" w:author="JaeSeung-1" w:date="2019-05-23T06:28:00Z">
              <w:rPr/>
            </w:rPrChange>
          </w:rPr>
          <w:t>Registry</w:t>
        </w:r>
        <w:proofErr w:type="spellEnd"/>
        <w:r w:rsidR="00B4529C">
          <w:t>&gt; resource</w:t>
        </w:r>
      </w:ins>
    </w:p>
    <w:moveToRangeStart w:id="845" w:author="송재승" w:date="2019-05-23T07:53:00Z" w:name="move9490431"/>
    <w:p w14:paraId="476A80A3" w14:textId="3887A6DA" w:rsidR="00D16E16" w:rsidDel="00B4529C" w:rsidRDefault="00CF0A51" w:rsidP="00892747">
      <w:pPr>
        <w:rPr>
          <w:del w:id="846" w:author="JaeSeung" w:date="2019-05-10T01:51:00Z"/>
        </w:rPr>
      </w:pPr>
      <w:moveTo w:id="847" w:author="송재승" w:date="2019-05-23T07:53:00Z">
        <w:r>
          <w:rPr>
            <w:noProof/>
          </w:rPr>
          <w:lastRenderedPageBreak/>
          <mc:AlternateContent>
            <mc:Choice Requires="wps">
              <w:drawing>
                <wp:inline distT="0" distB="0" distL="0" distR="0" wp14:anchorId="4718C58C" wp14:editId="3975B76B">
                  <wp:extent cx="6120765" cy="4074028"/>
                  <wp:effectExtent l="0" t="0" r="13335" b="15875"/>
                  <wp:docPr id="9" name="Text Box 9"/>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chemeClr val="lt1"/>
                          </a:solidFill>
                          <a:ln w="6350">
                            <a:solidFill>
                              <a:prstClr val="black"/>
                            </a:solidFill>
                          </a:ln>
                        </wps:spPr>
                        <wps:txbx>
                          <w:txbxContent>
                            <w:p w14:paraId="32B76F22" w14:textId="0CFF05A3" w:rsidR="00CF0A51" w:rsidRDefault="00CF0A51" w:rsidP="00CF0A51">
                              <w:del w:id="848"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del>
                              <w:ins w:id="849" w:author="송재승" w:date="2019-05-24T07:15:00Z">
                                <w:r w:rsidR="00D903E2" w:rsidRPr="00D903E2">
                                  <w:rPr>
                                    <w:noProof/>
                                  </w:rPr>
                                  <w:t xml:space="preserve"> </w:t>
                                </w:r>
                                <w:r w:rsidR="00D903E2" w:rsidRPr="00D903E2">
                                  <w:rPr>
                                    <w:noProof/>
                                  </w:rPr>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9916" cy="3641694"/>
                                              </a:xfrm>
                                              <a:prstGeom prst="rect">
                                                <a:avLst/>
                                              </a:prstGeom>
                                            </pic:spPr>
                                          </pic:pic>
                                        </a:graphicData>
                                      </a:graphic>
                                    </wp:inline>
                                  </w:drawing>
                                </w:r>
                              </w:ins>
                            </w:p>
                            <w:p w14:paraId="422F3D19" w14:textId="768AE0B3" w:rsidR="00CF0A51" w:rsidRDefault="00CF0A51" w:rsidP="00CF0A51">
                              <w:pPr>
                                <w:jc w:val="center"/>
                              </w:pPr>
                              <w:r>
                                <w:t xml:space="preserve">Figure 8.x.3-2: Procedure for creating a new </w:t>
                              </w:r>
                              <w:del w:id="850" w:author="송재승" w:date="2019-05-24T07:08:00Z">
                                <w:r w:rsidDel="004927EE">
                                  <w:delText xml:space="preserve">platform </w:delText>
                                </w:r>
                              </w:del>
                              <w:ins w:id="851" w:author="송재승" w:date="2019-05-24T07:08:00Z">
                                <w:r w:rsidR="004927EE">
                                  <w:t xml:space="preserve">CSE </w:t>
                                </w:r>
                              </w:ins>
                              <w:r>
                                <w:t>description record to the &lt;</w:t>
                              </w:r>
                              <w:proofErr w:type="spellStart"/>
                              <w:del w:id="852" w:author="송재승" w:date="2019-05-24T07:08:00Z">
                                <w:r w:rsidRPr="0058648A" w:rsidDel="004927EE">
                                  <w:rPr>
                                    <w:i/>
                                  </w:rPr>
                                  <w:delText>platformRegistry</w:delText>
                                </w:r>
                              </w:del>
                              <w:ins w:id="853" w:author="송재승" w:date="2019-05-24T07:08:00Z">
                                <w:r w:rsidR="004927EE">
                                  <w:rPr>
                                    <w:i/>
                                  </w:rPr>
                                  <w:t>cse</w:t>
                                </w:r>
                                <w:r w:rsidR="004927EE" w:rsidRPr="0058648A">
                                  <w:rPr>
                                    <w:i/>
                                  </w:rPr>
                                  <w:t>Registry</w:t>
                                </w:r>
                              </w:ins>
                              <w:proofErr w:type="spellEnd"/>
                              <w:r>
                                <w:t>&g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8C58C" id="Text Box 9" o:spid="_x0000_s1029"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" fillcolor="white [3201]" strokeweight=".5pt">
                  <v:textbox>
                    <w:txbxContent>
                      <w:p w14:paraId="32B76F22" w14:textId="0CFF05A3" w:rsidR="00CF0A51" w:rsidRDefault="00CF0A51" w:rsidP="00CF0A51">
                        <w:del w:id="763"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100" cy="3618344"/>
                                        </a:xfrm>
                                        <a:prstGeom prst="rect">
                                          <a:avLst/>
                                        </a:prstGeom>
                                      </pic:spPr>
                                    </pic:pic>
                                  </a:graphicData>
                                </a:graphic>
                              </wp:inline>
                            </w:drawing>
                          </w:r>
                        </w:del>
                        <w:ins w:id="764" w:author="송재승" w:date="2019-05-24T07:15:00Z">
                          <w:r w:rsidR="00D903E2" w:rsidRPr="00D903E2">
                            <w:rPr>
                              <w:noProof/>
                            </w:rPr>
                            <w:t xml:space="preserve"> </w:t>
                          </w:r>
                          <w:r w:rsidR="00D903E2" w:rsidRPr="00D903E2">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916" cy="3641694"/>
                                        </a:xfrm>
                                        <a:prstGeom prst="rect">
                                          <a:avLst/>
                                        </a:prstGeom>
                                      </pic:spPr>
                                    </pic:pic>
                                  </a:graphicData>
                                </a:graphic>
                              </wp:inline>
                            </w:drawing>
                          </w:r>
                        </w:ins>
                      </w:p>
                      <w:p w14:paraId="422F3D19" w14:textId="768AE0B3" w:rsidR="00CF0A51" w:rsidRDefault="00CF0A51" w:rsidP="00CF0A51">
                        <w:pPr>
                          <w:jc w:val="center"/>
                        </w:pPr>
                        <w:r>
                          <w:t xml:space="preserve">Figure 8.x.3-2: Procedure for creating a new </w:t>
                        </w:r>
                        <w:del w:id="765" w:author="송재승" w:date="2019-05-24T07:08:00Z">
                          <w:r w:rsidDel="004927EE">
                            <w:delText xml:space="preserve">platform </w:delText>
                          </w:r>
                        </w:del>
                        <w:ins w:id="766" w:author="송재승" w:date="2019-05-24T07:08:00Z">
                          <w:r w:rsidR="004927EE">
                            <w:t>CSE</w:t>
                          </w:r>
                          <w:r w:rsidR="004927EE">
                            <w:t xml:space="preserve"> </w:t>
                          </w:r>
                        </w:ins>
                        <w:r>
                          <w:t>description record to the &lt;</w:t>
                        </w:r>
                        <w:proofErr w:type="spellStart"/>
                        <w:del w:id="767" w:author="송재승" w:date="2019-05-24T07:08:00Z">
                          <w:r w:rsidRPr="0058648A" w:rsidDel="004927EE">
                            <w:rPr>
                              <w:i/>
                            </w:rPr>
                            <w:delText>platformRegistry</w:delText>
                          </w:r>
                        </w:del>
                        <w:ins w:id="768" w:author="송재승" w:date="2019-05-24T07:08:00Z">
                          <w:r w:rsidR="004927EE">
                            <w:rPr>
                              <w:i/>
                            </w:rPr>
                            <w:t>cse</w:t>
                          </w:r>
                          <w:r w:rsidR="004927EE" w:rsidRPr="0058648A">
                            <w:rPr>
                              <w:i/>
                            </w:rPr>
                            <w:t>Registry</w:t>
                          </w:r>
                        </w:ins>
                        <w:proofErr w:type="spellEnd"/>
                        <w:r>
                          <w:t>&gt; resource</w:t>
                        </w:r>
                      </w:p>
                    </w:txbxContent>
                  </v:textbox>
                  <w10:anchorlock/>
                </v:shape>
              </w:pict>
            </mc:Fallback>
          </mc:AlternateContent>
        </w:r>
      </w:moveTo>
      <w:moveToRangeEnd w:id="845"/>
    </w:p>
    <w:p w14:paraId="5BD5D42A" w14:textId="77777777" w:rsidR="00D16E16" w:rsidDel="00B4529C" w:rsidRDefault="00D16E16" w:rsidP="00892747">
      <w:pPr>
        <w:rPr>
          <w:del w:id="854" w:author="JaeSeung" w:date="2019-05-10T01:51:00Z"/>
        </w:rPr>
      </w:pPr>
    </w:p>
    <w:p w14:paraId="1E91E25C" w14:textId="77777777" w:rsidR="00B226E3" w:rsidRPr="00B226E3" w:rsidRDefault="00B226E3" w:rsidP="00B226E3">
      <w:pPr>
        <w:rPr>
          <w:lang w:val="x-none"/>
        </w:rPr>
      </w:pPr>
    </w:p>
    <w:p w14:paraId="5DA5ACC6" w14:textId="77777777" w:rsidR="00800B97" w:rsidRDefault="00800B97" w:rsidP="00800B97">
      <w:pPr>
        <w:pStyle w:val="Heading3"/>
        <w:rPr>
          <w:highlight w:val="yellow"/>
        </w:rPr>
      </w:pPr>
      <w:r w:rsidRPr="00707E89">
        <w:rPr>
          <w:highlight w:val="yellow"/>
        </w:rPr>
        <w:t xml:space="preserve">-----------------------End of change </w:t>
      </w:r>
      <w:r w:rsidR="00732D86">
        <w:rPr>
          <w:highlight w:val="yellow"/>
          <w:lang w:val="en-US"/>
        </w:rPr>
        <w:t>2</w:t>
      </w:r>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7"/>
      <w:footerReference w:type="default" r:id="rId2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869A" w14:textId="77777777" w:rsidR="00072C93" w:rsidRDefault="00072C93">
      <w:r>
        <w:separator/>
      </w:r>
    </w:p>
  </w:endnote>
  <w:endnote w:type="continuationSeparator" w:id="0">
    <w:p w14:paraId="3909AB67" w14:textId="77777777" w:rsidR="00072C93" w:rsidRDefault="000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4C74" w14:textId="77777777" w:rsidR="00072C93" w:rsidRDefault="00072C93">
      <w:r>
        <w:separator/>
      </w:r>
    </w:p>
  </w:footnote>
  <w:footnote w:type="continuationSeparator" w:id="0">
    <w:p w14:paraId="3C526165" w14:textId="77777777" w:rsidR="00072C93" w:rsidRDefault="0007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943B2AE"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202R0</w:t>
    </w:r>
    <w:ins w:id="855" w:author="송재승" w:date="2019-05-24T07:19:00Z">
      <w:r w:rsidR="00D903E2">
        <w:rPr>
          <w:noProof/>
          <w:sz w:val="22"/>
          <w:szCs w:val="24"/>
        </w:rPr>
        <w:t>3</w:t>
      </w:r>
    </w:ins>
    <w:ins w:id="856" w:author="JaeSeung-1" w:date="2019-05-23T06:28:00Z">
      <w:del w:id="857" w:author="송재승" w:date="2019-05-24T07:19:00Z">
        <w:r w:rsidR="00C06F96" w:rsidDel="00D903E2">
          <w:rPr>
            <w:noProof/>
            <w:sz w:val="22"/>
            <w:szCs w:val="24"/>
          </w:rPr>
          <w:delText>2</w:delText>
        </w:r>
      </w:del>
    </w:ins>
    <w:del w:id="858" w:author="JaeSeung-1" w:date="2019-05-23T06:28:00Z">
      <w:r w:rsidDel="00C06F96">
        <w:rPr>
          <w:noProof/>
          <w:sz w:val="22"/>
          <w:szCs w:val="24"/>
        </w:rPr>
        <w:delText>1</w:delText>
      </w:r>
    </w:del>
    <w:r>
      <w:rPr>
        <w:noProof/>
        <w:sz w:val="22"/>
        <w:szCs w:val="24"/>
      </w:rPr>
      <w:t>-TR-0059_oneM2M_Platform_Discovery</w:t>
    </w:r>
    <w:r w:rsidRPr="00A143E3">
      <w:rPr>
        <w:sz w:val="22"/>
        <w:szCs w:val="24"/>
      </w:rPr>
      <w:fldChar w:fldCharType="end"/>
    </w:r>
    <w:r>
      <w:rPr>
        <w:sz w:val="22"/>
        <w:szCs w:val="24"/>
      </w:rPr>
      <w:t>_KI</w:t>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61120"/>
    <w:rsid w:val="00070988"/>
    <w:rsid w:val="00071592"/>
    <w:rsid w:val="00072C17"/>
    <w:rsid w:val="00072C93"/>
    <w:rsid w:val="00073534"/>
    <w:rsid w:val="00081368"/>
    <w:rsid w:val="000821D7"/>
    <w:rsid w:val="00084C42"/>
    <w:rsid w:val="000C26AA"/>
    <w:rsid w:val="000D253E"/>
    <w:rsid w:val="000D4CA0"/>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574DE"/>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7EE"/>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4C7"/>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6E5F77"/>
    <w:rsid w:val="006F0BE2"/>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4A5"/>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4658D"/>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06F9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4580"/>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0A51"/>
    <w:rsid w:val="00CF23A7"/>
    <w:rsid w:val="00CF6792"/>
    <w:rsid w:val="00D13EF8"/>
    <w:rsid w:val="00D16E16"/>
    <w:rsid w:val="00D305D0"/>
    <w:rsid w:val="00D32A70"/>
    <w:rsid w:val="00D335F8"/>
    <w:rsid w:val="00D34229"/>
    <w:rsid w:val="00D35D58"/>
    <w:rsid w:val="00D44988"/>
    <w:rsid w:val="00D505E6"/>
    <w:rsid w:val="00D546BC"/>
    <w:rsid w:val="00D64527"/>
    <w:rsid w:val="00D64E08"/>
    <w:rsid w:val="00D716FD"/>
    <w:rsid w:val="00D731DA"/>
    <w:rsid w:val="00D7365C"/>
    <w:rsid w:val="00D74AE6"/>
    <w:rsid w:val="00D778F4"/>
    <w:rsid w:val="00D8633E"/>
    <w:rsid w:val="00D903E2"/>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F9F"/>
    <w:rsid w:val="00EB1C2F"/>
    <w:rsid w:val="00EB22F3"/>
    <w:rsid w:val="00EB2BD6"/>
    <w:rsid w:val="00ED24F8"/>
    <w:rsid w:val="00ED41D6"/>
    <w:rsid w:val="00ED6437"/>
    <w:rsid w:val="00EF053F"/>
    <w:rsid w:val="00F012F8"/>
    <w:rsid w:val="00F03422"/>
    <w:rsid w:val="00F048B2"/>
    <w:rsid w:val="00F0494B"/>
    <w:rsid w:val="00F0593F"/>
    <w:rsid w:val="00F12DD3"/>
    <w:rsid w:val="00F21ABE"/>
    <w:rsid w:val="00F24C5C"/>
    <w:rsid w:val="00F2708D"/>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image" Target="media/image3.emf"/><Relationship Id="rId26" Type="http://schemas.openxmlformats.org/officeDocument/2006/relationships/image" Target="media/image6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openxmlformats.org/officeDocument/2006/relationships/image" Target="media/image20.emf"/><Relationship Id="rId25"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0.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0.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3E96F-B9BF-2E43-8C22-75F9780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5</Pages>
  <Words>1823</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195</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4</cp:revision>
  <cp:lastPrinted>2012-10-11T01:05:00Z</cp:lastPrinted>
  <dcterms:created xsi:type="dcterms:W3CDTF">2019-05-23T22:19:00Z</dcterms:created>
  <dcterms:modified xsi:type="dcterms:W3CDTF">2019-05-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